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9D" w:rsidRDefault="00FA339D" w:rsidP="00FA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rdiaUPC"/>
          <w:b/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 wp14:anchorId="63602A3C" wp14:editId="7B412433">
            <wp:extent cx="6917690" cy="1598295"/>
            <wp:effectExtent l="0" t="0" r="0" b="1905"/>
            <wp:docPr id="10" name="Picture 10" descr="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39D" w:rsidRPr="00D1748A" w:rsidRDefault="00FA339D" w:rsidP="00FA339D">
      <w:pPr>
        <w:jc w:val="center"/>
        <w:rPr>
          <w:rFonts w:cs="CordiaUPC"/>
          <w:b/>
          <w:bCs/>
          <w:color w:val="000000"/>
          <w:sz w:val="20"/>
          <w:szCs w:val="20"/>
        </w:rPr>
      </w:pPr>
    </w:p>
    <w:p w:rsidR="002E2DDD" w:rsidRPr="002E2DDD" w:rsidRDefault="00F054DB" w:rsidP="002E2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="TH SarabunPSK" w:hAnsi="TH SarabunPSK" w:cs="TH SarabunPSK"/>
          <w:b/>
          <w:bCs/>
          <w:sz w:val="52"/>
          <w:szCs w:val="52"/>
          <w:lang w:val="en-GB"/>
        </w:rPr>
      </w:pPr>
      <w:r w:rsidRPr="00CF261F">
        <w:rPr>
          <w:rFonts w:ascii="TH SarabunPSK" w:hAnsi="TH SarabunPSK" w:cs="TH SarabunPSK" w:hint="cs"/>
          <w:b/>
          <w:bCs/>
          <w:color w:val="C00000"/>
          <w:sz w:val="52"/>
          <w:szCs w:val="52"/>
          <w:cs/>
          <w:lang w:val="en-GB"/>
        </w:rPr>
        <w:t>(</w:t>
      </w:r>
      <w:r w:rsidRPr="00CF261F">
        <w:rPr>
          <w:rFonts w:ascii="TH SarabunPSK" w:hAnsi="TH SarabunPSK" w:cs="TH SarabunPSK"/>
          <w:b/>
          <w:bCs/>
          <w:color w:val="C00000"/>
          <w:sz w:val="52"/>
          <w:szCs w:val="52"/>
          <w:lang w:val="en-GB"/>
        </w:rPr>
        <w:t>TAO6</w:t>
      </w:r>
      <w:r w:rsidR="00CF261F" w:rsidRPr="00CF261F">
        <w:rPr>
          <w:rFonts w:ascii="TH SarabunPSK" w:hAnsi="TH SarabunPSK" w:cs="TH SarabunPSK"/>
          <w:b/>
          <w:bCs/>
          <w:color w:val="C00000"/>
          <w:sz w:val="52"/>
          <w:szCs w:val="52"/>
          <w:lang w:val="en-GB"/>
        </w:rPr>
        <w:t>5</w:t>
      </w:r>
      <w:r w:rsidR="002E2DDD">
        <w:rPr>
          <w:rFonts w:ascii="TH SarabunPSK" w:hAnsi="TH SarabunPSK" w:cs="TH SarabunPSK"/>
          <w:b/>
          <w:bCs/>
          <w:color w:val="C00000"/>
          <w:sz w:val="52"/>
          <w:szCs w:val="52"/>
          <w:lang w:val="en-GB"/>
        </w:rPr>
        <w:t>2</w:t>
      </w:r>
      <w:r w:rsidRPr="00CF261F">
        <w:rPr>
          <w:rFonts w:ascii="TH SarabunPSK" w:hAnsi="TH SarabunPSK" w:cs="TH SarabunPSK"/>
          <w:b/>
          <w:bCs/>
          <w:color w:val="C00000"/>
          <w:sz w:val="52"/>
          <w:szCs w:val="52"/>
          <w:lang w:val="en-GB"/>
        </w:rPr>
        <w:t>-S</w:t>
      </w:r>
      <w:r w:rsidR="00CF261F" w:rsidRPr="00CF261F">
        <w:rPr>
          <w:rFonts w:ascii="TH SarabunPSK" w:hAnsi="TH SarabunPSK" w:cs="TH SarabunPSK"/>
          <w:b/>
          <w:bCs/>
          <w:color w:val="C00000"/>
          <w:sz w:val="52"/>
          <w:szCs w:val="52"/>
          <w:lang w:val="en-GB"/>
        </w:rPr>
        <w:t>L</w:t>
      </w:r>
      <w:r w:rsidRPr="00CF261F">
        <w:rPr>
          <w:rFonts w:ascii="TH SarabunPSK" w:hAnsi="TH SarabunPSK" w:cs="TH SarabunPSK" w:hint="cs"/>
          <w:b/>
          <w:bCs/>
          <w:color w:val="C00000"/>
          <w:sz w:val="52"/>
          <w:szCs w:val="52"/>
          <w:cs/>
          <w:lang w:val="en-GB"/>
        </w:rPr>
        <w:t>)</w:t>
      </w:r>
      <w:r w:rsidR="00FB22D4" w:rsidRPr="00CF261F">
        <w:rPr>
          <w:rFonts w:ascii="TH SarabunPSK" w:hAnsi="TH SarabunPSK" w:cs="TH SarabunPSK"/>
          <w:b/>
          <w:bCs/>
          <w:color w:val="C00000"/>
          <w:sz w:val="52"/>
          <w:szCs w:val="52"/>
          <w:lang w:val="en-GB"/>
        </w:rPr>
        <w:t xml:space="preserve"> </w:t>
      </w:r>
      <w:r w:rsidR="002E2DDD" w:rsidRPr="002E2DDD">
        <w:rPr>
          <w:rFonts w:ascii="TH SarabunPSK" w:hAnsi="TH SarabunPSK" w:cs="TH SarabunPSK"/>
          <w:b/>
          <w:bCs/>
          <w:color w:val="C00000"/>
          <w:sz w:val="52"/>
          <w:szCs w:val="52"/>
          <w:cs/>
          <w:lang w:val="en-GB"/>
        </w:rPr>
        <w:t xml:space="preserve">สีสันชิงเต่า </w:t>
      </w:r>
      <w:r w:rsidR="002E2DDD" w:rsidRPr="002E2DDD"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 xml:space="preserve">หลินอี๋ </w:t>
      </w:r>
      <w:proofErr w:type="spellStart"/>
      <w:r w:rsidR="002E2DDD" w:rsidRPr="002E2DDD"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>หนี่</w:t>
      </w:r>
      <w:proofErr w:type="spellEnd"/>
      <w:r w:rsidR="002E2DDD" w:rsidRPr="002E2DDD"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 xml:space="preserve">ซาน </w:t>
      </w:r>
      <w:proofErr w:type="spellStart"/>
      <w:r w:rsidR="002E2DDD" w:rsidRPr="002E2DDD"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>ไท่</w:t>
      </w:r>
      <w:proofErr w:type="spellEnd"/>
      <w:r w:rsidR="002E2DDD" w:rsidRPr="002E2DDD"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 xml:space="preserve">อัน </w:t>
      </w:r>
      <w:proofErr w:type="spellStart"/>
      <w:r w:rsidR="002E2DDD" w:rsidRPr="002E2DDD"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>ซาซือโขว่</w:t>
      </w:r>
      <w:proofErr w:type="spellEnd"/>
      <w:r w:rsidR="002E2DDD">
        <w:rPr>
          <w:rFonts w:ascii="TH SarabunPSK" w:hAnsi="TH SarabunPSK" w:cs="TH SarabunPSK"/>
          <w:b/>
          <w:bCs/>
          <w:sz w:val="52"/>
          <w:szCs w:val="52"/>
          <w:lang w:val="en-GB"/>
        </w:rPr>
        <w:t xml:space="preserve"> </w:t>
      </w:r>
      <w:r w:rsidR="0075433E">
        <w:rPr>
          <w:rFonts w:ascii="TH SarabunPSK" w:hAnsi="TH SarabunPSK" w:cs="TH SarabunPSK" w:hint="cs"/>
          <w:b/>
          <w:bCs/>
          <w:sz w:val="52"/>
          <w:szCs w:val="52"/>
          <w:cs/>
          <w:lang w:val="en-GB"/>
        </w:rPr>
        <w:t>เ</w:t>
      </w:r>
      <w:r w:rsidR="002E2DDD" w:rsidRPr="002E2DDD"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>สี่ยว</w:t>
      </w:r>
      <w:r w:rsidR="00DE7157">
        <w:rPr>
          <w:rFonts w:ascii="TH SarabunPSK" w:hAnsi="TH SarabunPSK" w:cs="TH SarabunPSK" w:hint="cs"/>
          <w:b/>
          <w:bCs/>
          <w:sz w:val="52"/>
          <w:szCs w:val="52"/>
          <w:cs/>
          <w:lang w:val="en-GB"/>
        </w:rPr>
        <w:t>ม่าย</w:t>
      </w:r>
      <w:r w:rsidR="002E2DDD" w:rsidRPr="002E2DDD"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>เต่า</w:t>
      </w:r>
    </w:p>
    <w:p w:rsidR="002D7D7D" w:rsidRPr="002E2DDD" w:rsidRDefault="00067197" w:rsidP="002E2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67197"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 xml:space="preserve">ป้าตากวน สวนจงซาน </w:t>
      </w:r>
      <w:proofErr w:type="spellStart"/>
      <w:r w:rsidR="002E2DDD" w:rsidRPr="002E2DDD">
        <w:rPr>
          <w:rFonts w:ascii="TH SarabunPSK" w:hAnsi="TH SarabunPSK" w:cs="TH SarabunPSK"/>
          <w:b/>
          <w:bCs/>
          <w:sz w:val="52"/>
          <w:szCs w:val="52"/>
          <w:lang w:val="en-GB"/>
        </w:rPr>
        <w:t>Cyber</w:t>
      </w:r>
      <w:r>
        <w:rPr>
          <w:rFonts w:ascii="TH SarabunPSK" w:hAnsi="TH SarabunPSK" w:cs="TH SarabunPSK"/>
          <w:b/>
          <w:bCs/>
          <w:sz w:val="52"/>
          <w:szCs w:val="52"/>
          <w:lang w:val="en-GB"/>
        </w:rPr>
        <w:t>P</w:t>
      </w:r>
      <w:r w:rsidR="002E2DDD" w:rsidRPr="002E2DDD">
        <w:rPr>
          <w:rFonts w:ascii="TH SarabunPSK" w:hAnsi="TH SarabunPSK" w:cs="TH SarabunPSK"/>
          <w:b/>
          <w:bCs/>
          <w:sz w:val="52"/>
          <w:szCs w:val="52"/>
          <w:lang w:val="en-GB"/>
        </w:rPr>
        <w:t>unk</w:t>
      </w:r>
      <w:proofErr w:type="spellEnd"/>
      <w:r w:rsidR="002E2DDD" w:rsidRPr="002E2DDD">
        <w:rPr>
          <w:rFonts w:ascii="TH SarabunPSK" w:hAnsi="TH SarabunPSK" w:cs="TH SarabunPSK"/>
          <w:b/>
          <w:bCs/>
          <w:sz w:val="52"/>
          <w:szCs w:val="52"/>
          <w:lang w:val="en-GB"/>
        </w:rPr>
        <w:t xml:space="preserve"> Beach </w:t>
      </w:r>
      <w:r w:rsidR="002E2DDD" w:rsidRPr="002E2DDD"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>เมืองโบราณ</w:t>
      </w:r>
      <w:proofErr w:type="spellStart"/>
      <w:r w:rsidR="002E2DDD" w:rsidRPr="002E2DDD"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>หลังหยา</w:t>
      </w:r>
      <w:proofErr w:type="spellEnd"/>
    </w:p>
    <w:p w:rsidR="00DC7386" w:rsidRDefault="00DC7386" w:rsidP="002F220B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3E1CDE" w:rsidRDefault="00B35665" w:rsidP="00DE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830171" cy="1292326"/>
            <wp:effectExtent l="0" t="0" r="8890" b="3175"/>
            <wp:docPr id="1" name="Picture 1" descr="E:\ชิงเต่า\800\TAO652-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ชิงเต่า\800\TAO652-S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19" cy="129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69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45920" cy="1939765"/>
            <wp:effectExtent l="0" t="0" r="0" b="3810"/>
            <wp:docPr id="3" name="Picture 3" descr="E:\สุธี\New\40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สุธี\New\4035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1" cy="194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CDE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6593082" wp14:editId="26A6A18D">
            <wp:extent cx="2552369" cy="1940118"/>
            <wp:effectExtent l="0" t="0" r="635" b="3175"/>
            <wp:docPr id="2" name="Picture 2" descr="D:\ATP\4Jo\ชิงเต่า\245\18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ชิงเต่า\245\18199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08" cy="19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6C6" w:rsidRPr="001E46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2369E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615979" cy="1939437"/>
            <wp:effectExtent l="0" t="0" r="0" b="3810"/>
            <wp:docPr id="5" name="Picture 5" descr="E:\ชิงเต่า\800\43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ชิงเต่า\800\4323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18" cy="194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69E" w:rsidRDefault="00A2369E" w:rsidP="00A2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6EB315B6" wp14:editId="6754C6E0">
            <wp:extent cx="2200515" cy="1741336"/>
            <wp:effectExtent l="0" t="0" r="9525" b="0"/>
            <wp:docPr id="7" name="Picture 7" descr="E:\ชิงเต่า\800\43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ชิงเต่า\800\4323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52" cy="174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3A5E5E9C" wp14:editId="51605B57">
            <wp:extent cx="2313810" cy="1741336"/>
            <wp:effectExtent l="0" t="0" r="0" b="0"/>
            <wp:docPr id="9" name="Picture 9" descr="E:\ชิงเต่า\800\43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ชิงเต่า\800\4323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05" cy="174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789CFC2F" wp14:editId="39838046">
            <wp:extent cx="2329732" cy="1748464"/>
            <wp:effectExtent l="0" t="0" r="0" b="4445"/>
            <wp:docPr id="11" name="Picture 11" descr="E:\ชิงเต่า\800\43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ชิงเต่า\800\4316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92" cy="174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DE" w:rsidRDefault="003E1CDE" w:rsidP="003E1CD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013D2" w:rsidRPr="00420F09" w:rsidRDefault="00F013D2" w:rsidP="00326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0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420F0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="000F50B2" w:rsidRPr="000F50B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สีสัน</w:t>
      </w:r>
      <w:r w:rsidR="006356C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ชิงเต่า</w:t>
      </w:r>
      <w:r w:rsidR="000F50B2" w:rsidRPr="000F50B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8F4A9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(</w:t>
      </w:r>
      <w:r w:rsidR="00FB22D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ชิงเต่า</w:t>
      </w:r>
      <w:r w:rsidR="0075433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75433E" w:rsidRPr="0075433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หลินอี๋ </w:t>
      </w:r>
      <w:proofErr w:type="spellStart"/>
      <w:r w:rsidR="0075433E" w:rsidRPr="0075433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หนี่</w:t>
      </w:r>
      <w:proofErr w:type="spellEnd"/>
      <w:r w:rsidR="0075433E" w:rsidRPr="0075433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ซาน </w:t>
      </w:r>
      <w:proofErr w:type="spellStart"/>
      <w:r w:rsidR="0075433E" w:rsidRPr="0075433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ไท่</w:t>
      </w:r>
      <w:proofErr w:type="spellEnd"/>
      <w:r w:rsidR="0075433E" w:rsidRPr="0075433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อัน </w:t>
      </w:r>
      <w:proofErr w:type="spellStart"/>
      <w:r w:rsidR="0075433E" w:rsidRPr="0075433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ซาซือโขว่</w:t>
      </w:r>
      <w:proofErr w:type="spellEnd"/>
      <w:r w:rsidR="0075433E" w:rsidRPr="0075433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 เสี่ยวม่ายเต่า</w:t>
      </w:r>
      <w:r w:rsidR="008F4A9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 มณฑลซานตง)</w:t>
      </w:r>
    </w:p>
    <w:p w:rsidR="0088688F" w:rsidRPr="003E1CDE" w:rsidRDefault="0088688F" w:rsidP="0088688F">
      <w:pPr>
        <w:rPr>
          <w:rFonts w:ascii="TH SarabunPSK" w:hAnsi="TH SarabunPSK" w:cs="TH SarabunPSK"/>
          <w:sz w:val="32"/>
          <w:szCs w:val="32"/>
        </w:rPr>
      </w:pPr>
      <w:r w:rsidRPr="003E1CDE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เที่ยว</w:t>
      </w:r>
      <w:r w:rsidRPr="003E1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39D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Pr="00FA339D">
        <w:rPr>
          <w:rFonts w:ascii="TH SarabunPSK" w:hAnsi="TH SarabunPSK" w:cs="TH SarabunPSK"/>
          <w:color w:val="C00000"/>
          <w:sz w:val="32"/>
          <w:szCs w:val="32"/>
          <w:cs/>
        </w:rPr>
        <w:t>ชิงเต่า</w:t>
      </w:r>
      <w:r w:rsidRPr="00FA339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องที่ตึกรามบ้านช่องสไตล์แบบยุโรป เ</w:t>
      </w:r>
      <w:r w:rsidRPr="00291C82">
        <w:rPr>
          <w:rFonts w:ascii="TH SarabunPSK" w:hAnsi="TH SarabunPSK" w:cs="TH SarabunPSK"/>
          <w:sz w:val="32"/>
          <w:szCs w:val="32"/>
          <w:cs/>
        </w:rPr>
        <w:t>มืองนี้</w:t>
      </w: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 w:rsidRPr="00291C82">
        <w:rPr>
          <w:rFonts w:ascii="TH SarabunPSK" w:hAnsi="TH SarabunPSK" w:cs="TH SarabunPSK"/>
          <w:sz w:val="32"/>
          <w:szCs w:val="32"/>
          <w:cs/>
        </w:rPr>
        <w:t>ถูกยึดครองโดยประเทศเยอรม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C82">
        <w:rPr>
          <w:rFonts w:ascii="TH SarabunPSK" w:hAnsi="TH SarabunPSK" w:cs="TH SarabunPSK"/>
          <w:sz w:val="32"/>
          <w:szCs w:val="32"/>
          <w:cs/>
        </w:rPr>
        <w:t>มีทัศนียภาพ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291C82">
        <w:rPr>
          <w:rFonts w:ascii="TH SarabunPSK" w:hAnsi="TH SarabunPSK" w:cs="TH SarabunPSK"/>
          <w:sz w:val="32"/>
          <w:szCs w:val="32"/>
          <w:cs/>
        </w:rPr>
        <w:t>สวยงาม</w:t>
      </w:r>
    </w:p>
    <w:p w:rsidR="0075433E" w:rsidRPr="0075433E" w:rsidRDefault="0075433E" w:rsidP="0075433E">
      <w:pPr>
        <w:rPr>
          <w:rFonts w:ascii="TH SarabunPSK" w:hAnsi="TH SarabunPSK" w:cs="TH SarabunPSK"/>
          <w:sz w:val="32"/>
          <w:szCs w:val="32"/>
        </w:rPr>
      </w:pPr>
      <w:r w:rsidRPr="0075433E">
        <w:rPr>
          <w:rFonts w:ascii="TH SarabunPSK" w:hAnsi="TH SarabunPSK" w:cs="TH SarabunPSK"/>
          <w:sz w:val="32"/>
          <w:szCs w:val="32"/>
        </w:rPr>
        <w:t xml:space="preserve">• </w:t>
      </w:r>
      <w:r w:rsidRPr="0075433E">
        <w:rPr>
          <w:rFonts w:ascii="TH SarabunPSK" w:hAnsi="TH SarabunPSK" w:cs="TH SarabunPSK"/>
          <w:sz w:val="32"/>
          <w:szCs w:val="32"/>
          <w:cs/>
        </w:rPr>
        <w:t xml:space="preserve">เที่ยวชม </w:t>
      </w:r>
      <w:proofErr w:type="spellStart"/>
      <w:r w:rsidRPr="00CF5231">
        <w:rPr>
          <w:rFonts w:ascii="TH SarabunPSK" w:hAnsi="TH SarabunPSK" w:cs="TH SarabunPSK"/>
          <w:color w:val="C00000"/>
          <w:sz w:val="32"/>
          <w:szCs w:val="32"/>
          <w:cs/>
        </w:rPr>
        <w:t>ซาจือโข่ว</w:t>
      </w:r>
      <w:proofErr w:type="spellEnd"/>
      <w:r w:rsidRPr="00CF5231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CF5231">
        <w:rPr>
          <w:rFonts w:ascii="TH SarabunPSK" w:hAnsi="TH SarabunPSK" w:cs="TH SarabunPSK"/>
          <w:color w:val="C00000"/>
          <w:sz w:val="32"/>
          <w:szCs w:val="32"/>
        </w:rPr>
        <w:t>Shazikou</w:t>
      </w:r>
      <w:proofErr w:type="spellEnd"/>
      <w:r w:rsidRPr="00CF5231">
        <w:rPr>
          <w:rFonts w:ascii="TH SarabunPSK" w:hAnsi="TH SarabunPSK" w:cs="TH SarabunPSK"/>
          <w:color w:val="C00000"/>
          <w:sz w:val="32"/>
          <w:szCs w:val="32"/>
        </w:rPr>
        <w:t xml:space="preserve">) </w:t>
      </w:r>
      <w:r w:rsidRPr="0075433E">
        <w:rPr>
          <w:rFonts w:ascii="TH SarabunPSK" w:hAnsi="TH SarabunPSK" w:cs="TH SarabunPSK"/>
          <w:sz w:val="32"/>
          <w:szCs w:val="32"/>
          <w:cs/>
        </w:rPr>
        <w:t>จุดเช็คอินที่มีฉากหมู่บ้านสไตล์</w:t>
      </w:r>
      <w:proofErr w:type="spellStart"/>
      <w:r w:rsidRPr="0075433E">
        <w:rPr>
          <w:rFonts w:ascii="TH SarabunPSK" w:hAnsi="TH SarabunPSK" w:cs="TH SarabunPSK"/>
          <w:sz w:val="32"/>
          <w:szCs w:val="32"/>
          <w:cs/>
        </w:rPr>
        <w:t>อิ</w:t>
      </w:r>
      <w:proofErr w:type="spellEnd"/>
      <w:r w:rsidRPr="0075433E">
        <w:rPr>
          <w:rFonts w:ascii="TH SarabunPSK" w:hAnsi="TH SarabunPSK" w:cs="TH SarabunPSK"/>
          <w:sz w:val="32"/>
          <w:szCs w:val="32"/>
          <w:cs/>
        </w:rPr>
        <w:t>ตาลี่ที่กำลังโด่งดังใน</w:t>
      </w:r>
      <w:proofErr w:type="spellStart"/>
      <w:r w:rsidRPr="0075433E">
        <w:rPr>
          <w:rFonts w:ascii="TH SarabunPSK" w:hAnsi="TH SarabunPSK" w:cs="TH SarabunPSK"/>
          <w:sz w:val="32"/>
          <w:szCs w:val="32"/>
          <w:cs/>
        </w:rPr>
        <w:t>โซเชี่ยล</w:t>
      </w:r>
      <w:proofErr w:type="spellEnd"/>
    </w:p>
    <w:p w:rsidR="0075433E" w:rsidRDefault="0075433E" w:rsidP="0075433E">
      <w:pPr>
        <w:rPr>
          <w:rFonts w:ascii="TH SarabunPSK" w:hAnsi="TH SarabunPSK" w:cs="TH SarabunPSK"/>
          <w:sz w:val="32"/>
          <w:szCs w:val="32"/>
        </w:rPr>
      </w:pPr>
      <w:r w:rsidRPr="003E1CDE">
        <w:rPr>
          <w:rFonts w:ascii="TH SarabunPSK" w:hAnsi="TH SarabunPSK" w:cs="TH SarabunPSK"/>
          <w:sz w:val="32"/>
          <w:szCs w:val="32"/>
        </w:rPr>
        <w:t>•</w:t>
      </w:r>
      <w:r w:rsidR="00AE1536">
        <w:rPr>
          <w:rFonts w:ascii="TH SarabunPSK" w:hAnsi="TH SarabunPSK" w:cs="TH SarabunPSK" w:hint="cs"/>
          <w:sz w:val="32"/>
          <w:szCs w:val="32"/>
          <w:cs/>
        </w:rPr>
        <w:t xml:space="preserve"> เที่ยวชม </w:t>
      </w:r>
      <w:r w:rsidR="00AE1536">
        <w:rPr>
          <w:rFonts w:ascii="TH SarabunPSK" w:hAnsi="TH SarabunPSK" w:cs="TH SarabunPSK" w:hint="cs"/>
          <w:color w:val="C00000"/>
          <w:sz w:val="32"/>
          <w:szCs w:val="32"/>
          <w:cs/>
        </w:rPr>
        <w:t>เกาะ</w:t>
      </w:r>
      <w:r w:rsidR="00AE1536" w:rsidRPr="008120B0">
        <w:rPr>
          <w:rFonts w:ascii="TH SarabunPSK" w:hAnsi="TH SarabunPSK" w:cs="TH SarabunPSK"/>
          <w:color w:val="C00000"/>
          <w:sz w:val="32"/>
          <w:szCs w:val="32"/>
          <w:cs/>
        </w:rPr>
        <w:t>เสี่ยว</w:t>
      </w:r>
      <w:r w:rsidR="00AE1536">
        <w:rPr>
          <w:rFonts w:ascii="TH SarabunPSK" w:hAnsi="TH SarabunPSK" w:cs="TH SarabunPSK" w:hint="cs"/>
          <w:color w:val="C00000"/>
          <w:sz w:val="32"/>
          <w:szCs w:val="32"/>
          <w:cs/>
        </w:rPr>
        <w:t>ม่ายเต่า</w:t>
      </w:r>
      <w:r w:rsidR="00AE1536" w:rsidRPr="008120B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E1536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proofErr w:type="spellStart"/>
      <w:r w:rsidR="00AE1536" w:rsidRPr="001B13E2">
        <w:rPr>
          <w:rFonts w:ascii="TH SarabunPSK" w:hAnsi="TH SarabunPSK" w:cs="TH SarabunPSK"/>
          <w:color w:val="C00000"/>
          <w:sz w:val="32"/>
          <w:szCs w:val="32"/>
        </w:rPr>
        <w:t>XiaoMaidao</w:t>
      </w:r>
      <w:proofErr w:type="spellEnd"/>
      <w:r w:rsidR="00AE1536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="00AE1536" w:rsidRPr="001B13E2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r w:rsidR="00AE1536" w:rsidRPr="006F07F4">
        <w:rPr>
          <w:rFonts w:ascii="TH SarabunPSK" w:hAnsi="TH SarabunPSK" w:cs="TH SarabunPSK"/>
          <w:color w:val="000000"/>
          <w:sz w:val="32"/>
          <w:szCs w:val="32"/>
          <w:cs/>
        </w:rPr>
        <w:t>แลนด์มาร์ก</w:t>
      </w:r>
      <w:r w:rsidR="00AE1536">
        <w:rPr>
          <w:rFonts w:ascii="TH SarabunPSK" w:hAnsi="TH SarabunPSK" w:cs="TH SarabunPSK" w:hint="cs"/>
          <w:color w:val="000000"/>
          <w:sz w:val="32"/>
          <w:szCs w:val="32"/>
          <w:cs/>
        </w:rPr>
        <w:t>เหมาะกับการถ่ายรูป มี</w:t>
      </w:r>
      <w:r w:rsidR="00AE1536" w:rsidRPr="006F07F4">
        <w:rPr>
          <w:rFonts w:ascii="TH SarabunPSK" w:hAnsi="TH SarabunPSK" w:cs="TH SarabunPSK"/>
          <w:color w:val="000000"/>
          <w:sz w:val="32"/>
          <w:szCs w:val="32"/>
          <w:cs/>
        </w:rPr>
        <w:t>ทัศนียภาพ</w:t>
      </w:r>
      <w:r w:rsidR="00AE1536">
        <w:rPr>
          <w:rFonts w:ascii="TH SarabunPSK" w:hAnsi="TH SarabunPSK" w:cs="TH SarabunPSK" w:hint="cs"/>
          <w:color w:val="000000"/>
          <w:sz w:val="32"/>
          <w:szCs w:val="32"/>
          <w:cs/>
        </w:rPr>
        <w:t>อันสวยงาม</w:t>
      </w:r>
    </w:p>
    <w:p w:rsidR="00AE65C0" w:rsidRPr="003E1CDE" w:rsidRDefault="00AE65C0" w:rsidP="00AE65C0">
      <w:pPr>
        <w:rPr>
          <w:rFonts w:ascii="TH SarabunPSK" w:hAnsi="TH SarabunPSK" w:cs="TH SarabunPSK"/>
          <w:sz w:val="32"/>
          <w:szCs w:val="32"/>
        </w:rPr>
      </w:pPr>
      <w:r w:rsidRPr="003E1CDE">
        <w:rPr>
          <w:rFonts w:ascii="TH SarabunPSK" w:hAnsi="TH SarabunPSK" w:cs="TH SarabunPSK"/>
          <w:sz w:val="32"/>
          <w:szCs w:val="32"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ชว์แสงสีแสงไฟที่ </w:t>
      </w:r>
      <w:r w:rsidRPr="001E318E">
        <w:rPr>
          <w:rFonts w:ascii="TH SarabunPSK" w:hAnsi="TH SarabunPSK" w:cs="TH SarabunPSK"/>
          <w:color w:val="C00000"/>
          <w:sz w:val="32"/>
          <w:szCs w:val="32"/>
        </w:rPr>
        <w:t>Cyber</w:t>
      </w:r>
      <w:r>
        <w:rPr>
          <w:rFonts w:ascii="TH SarabunPSK" w:hAnsi="TH SarabunPSK" w:cs="TH SarabunPSK"/>
          <w:color w:val="C00000"/>
          <w:sz w:val="32"/>
          <w:szCs w:val="32"/>
          <w:lang w:val="en-GB"/>
        </w:rPr>
        <w:t>P</w:t>
      </w:r>
      <w:proofErr w:type="spellStart"/>
      <w:r w:rsidRPr="001E318E">
        <w:rPr>
          <w:rFonts w:ascii="TH SarabunPSK" w:hAnsi="TH SarabunPSK" w:cs="TH SarabunPSK"/>
          <w:color w:val="C00000"/>
          <w:sz w:val="32"/>
          <w:szCs w:val="32"/>
        </w:rPr>
        <w:t>unk</w:t>
      </w:r>
      <w:proofErr w:type="spellEnd"/>
      <w:r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</w:t>
      </w:r>
      <w:r w:rsidRPr="009B0370">
        <w:rPr>
          <w:rFonts w:ascii="TH SarabunPSK" w:hAnsi="TH SarabunPSK" w:cs="TH SarabunPSK"/>
          <w:color w:val="C00000"/>
          <w:sz w:val="32"/>
          <w:szCs w:val="32"/>
          <w:lang w:val="en-GB"/>
        </w:rPr>
        <w:t>Beach</w:t>
      </w:r>
      <w:r w:rsidRPr="001E318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6F5782">
        <w:rPr>
          <w:rFonts w:ascii="TH SarabunPSK" w:hAnsi="TH SarabunPSK" w:cs="TH SarabunPSK"/>
          <w:color w:val="000000"/>
          <w:sz w:val="32"/>
          <w:szCs w:val="32"/>
          <w:cs/>
        </w:rPr>
        <w:t>ชายหาดที่มีวิวเมืองแสงสีสวยงามใน</w:t>
      </w:r>
      <w:r w:rsidRPr="00AE65C0">
        <w:rPr>
          <w:rFonts w:ascii="TH SarabunPSK" w:hAnsi="TH SarabunPSK" w:cs="TH SarabunPSK"/>
          <w:sz w:val="32"/>
          <w:szCs w:val="32"/>
          <w:cs/>
        </w:rPr>
        <w:t>เมืองชิงเต่</w:t>
      </w:r>
      <w:r w:rsidRPr="00AE65C0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3E1CDE" w:rsidRPr="003E1CDE" w:rsidRDefault="003E1CDE" w:rsidP="003E1CDE">
      <w:pPr>
        <w:rPr>
          <w:rFonts w:ascii="TH SarabunPSK" w:hAnsi="TH SarabunPSK" w:cs="TH SarabunPSK"/>
          <w:sz w:val="32"/>
          <w:szCs w:val="32"/>
        </w:rPr>
      </w:pPr>
      <w:r w:rsidRPr="003E1CDE">
        <w:rPr>
          <w:rFonts w:ascii="TH SarabunPSK" w:hAnsi="TH SarabunPSK" w:cs="TH SarabunPSK"/>
          <w:sz w:val="32"/>
          <w:szCs w:val="32"/>
        </w:rPr>
        <w:t xml:space="preserve">• </w:t>
      </w:r>
      <w:r w:rsidR="00FA339D"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="00FA339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A339D" w:rsidRPr="00A26BF7">
        <w:rPr>
          <w:rFonts w:ascii="TH SarabunPSK" w:hAnsi="TH SarabunPSK" w:cs="TH SarabunPSK"/>
          <w:color w:val="C00000"/>
          <w:sz w:val="32"/>
          <w:szCs w:val="32"/>
          <w:cs/>
        </w:rPr>
        <w:t>โรง</w:t>
      </w:r>
      <w:r w:rsidR="00FA339D" w:rsidRPr="00A26BF7">
        <w:rPr>
          <w:rFonts w:ascii="TH SarabunPSK" w:hAnsi="TH SarabunPSK" w:cs="TH SarabunPSK" w:hint="cs"/>
          <w:color w:val="C00000"/>
          <w:sz w:val="32"/>
          <w:szCs w:val="32"/>
          <w:cs/>
        </w:rPr>
        <w:t>งา</w:t>
      </w:r>
      <w:r w:rsidR="00FA339D" w:rsidRPr="00A26BF7">
        <w:rPr>
          <w:rFonts w:ascii="TH SarabunPSK" w:hAnsi="TH SarabunPSK" w:cs="TH SarabunPSK"/>
          <w:color w:val="C00000"/>
          <w:sz w:val="32"/>
          <w:szCs w:val="32"/>
          <w:cs/>
        </w:rPr>
        <w:t>นผลิตเบียร์ชิงเต</w:t>
      </w:r>
      <w:r w:rsidR="00FA339D" w:rsidRPr="00A26BF7">
        <w:rPr>
          <w:rFonts w:ascii="TH SarabunPSK" w:hAnsi="TH SarabunPSK" w:cs="TH SarabunPSK" w:hint="cs"/>
          <w:color w:val="C00000"/>
          <w:sz w:val="32"/>
          <w:szCs w:val="32"/>
          <w:cs/>
        </w:rPr>
        <w:t>่า</w:t>
      </w:r>
      <w:r w:rsidR="00FA3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339D" w:rsidRPr="00B65948">
        <w:rPr>
          <w:rFonts w:ascii="TH SarabunPSK" w:hAnsi="TH SarabunPSK" w:cs="TH SarabunPSK"/>
          <w:color w:val="000000"/>
          <w:sz w:val="32"/>
          <w:szCs w:val="32"/>
          <w:cs/>
        </w:rPr>
        <w:t>โรงงานเบียร์แห่งแรกของประเทศจีน</w:t>
      </w:r>
      <w:r w:rsidR="00FA3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339D" w:rsidRPr="00B65948">
        <w:rPr>
          <w:rFonts w:ascii="TH SarabunPSK" w:hAnsi="TH SarabunPSK" w:cs="TH SarabunPSK"/>
          <w:color w:val="C00000"/>
          <w:sz w:val="32"/>
          <w:szCs w:val="32"/>
          <w:cs/>
        </w:rPr>
        <w:t>ชิมฟรี..</w:t>
      </w:r>
      <w:r w:rsidR="0073713F">
        <w:rPr>
          <w:rFonts w:ascii="TH SarabunPSK" w:hAnsi="TH SarabunPSK" w:cs="TH SarabunPSK" w:hint="cs"/>
          <w:color w:val="C00000"/>
          <w:sz w:val="32"/>
          <w:szCs w:val="32"/>
          <w:cs/>
        </w:rPr>
        <w:t>.</w:t>
      </w:r>
      <w:r w:rsidR="00FA339D" w:rsidRPr="00B65948">
        <w:rPr>
          <w:rFonts w:ascii="TH SarabunPSK" w:hAnsi="TH SarabunPSK" w:cs="TH SarabunPSK"/>
          <w:color w:val="C00000"/>
          <w:sz w:val="32"/>
          <w:szCs w:val="32"/>
          <w:cs/>
        </w:rPr>
        <w:t>เบียร์ชิงเต่า!!</w:t>
      </w:r>
    </w:p>
    <w:p w:rsidR="00CF5231" w:rsidRPr="0075433E" w:rsidRDefault="00CF5231" w:rsidP="00CF5231">
      <w:pPr>
        <w:rPr>
          <w:rFonts w:ascii="TH SarabunPSK" w:hAnsi="TH SarabunPSK" w:cs="TH SarabunPSK"/>
          <w:sz w:val="32"/>
          <w:szCs w:val="32"/>
        </w:rPr>
      </w:pPr>
      <w:r w:rsidRPr="0075433E">
        <w:rPr>
          <w:rFonts w:ascii="TH SarabunPSK" w:hAnsi="TH SarabunPSK" w:cs="TH SarabunPSK"/>
          <w:sz w:val="32"/>
          <w:szCs w:val="32"/>
        </w:rPr>
        <w:t xml:space="preserve">• </w:t>
      </w:r>
      <w:r w:rsidRPr="00C44A9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C44A99">
        <w:rPr>
          <w:rFonts w:ascii="TH SarabunPSK" w:hAnsi="TH SarabunPSK" w:cs="TH SarabunPSK"/>
          <w:color w:val="C00000"/>
          <w:sz w:val="32"/>
          <w:szCs w:val="32"/>
          <w:cs/>
        </w:rPr>
        <w:t>วัดไต้</w:t>
      </w:r>
      <w:proofErr w:type="spellStart"/>
      <w:r w:rsidRPr="00C44A99">
        <w:rPr>
          <w:rFonts w:ascii="TH SarabunPSK" w:hAnsi="TH SarabunPSK" w:cs="TH SarabunPSK"/>
          <w:color w:val="C00000"/>
          <w:sz w:val="32"/>
          <w:szCs w:val="32"/>
          <w:cs/>
        </w:rPr>
        <w:t>เมี่ยว</w:t>
      </w:r>
      <w:proofErr w:type="spellEnd"/>
      <w:r w:rsidRPr="00C44A99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C44A99">
        <w:rPr>
          <w:rFonts w:ascii="TH SarabunPSK" w:hAnsi="TH SarabunPSK" w:cs="TH SarabunPSK"/>
          <w:color w:val="000000"/>
          <w:sz w:val="32"/>
          <w:szCs w:val="32"/>
          <w:cs/>
        </w:rPr>
        <w:t>เป็นสถานที่ที่จักรพรรดิจีน 13 พระองค์ได้มาใช้เป็นสถานที่จัดพิธีไหว้ฟ้าดินและบูชาเทพเจ้า</w:t>
      </w:r>
    </w:p>
    <w:p w:rsidR="00CF5231" w:rsidRDefault="00CF5231" w:rsidP="00CF5231">
      <w:pPr>
        <w:rPr>
          <w:rFonts w:ascii="TH SarabunPSK" w:hAnsi="TH SarabunPSK" w:cs="TH SarabunPSK"/>
          <w:sz w:val="32"/>
          <w:szCs w:val="32"/>
        </w:rPr>
      </w:pPr>
      <w:r w:rsidRPr="0075433E">
        <w:rPr>
          <w:rFonts w:ascii="TH SarabunPSK" w:hAnsi="TH SarabunPSK" w:cs="TH SarabunPSK"/>
          <w:sz w:val="32"/>
          <w:szCs w:val="32"/>
        </w:rPr>
        <w:t xml:space="preserve">• </w:t>
      </w:r>
      <w:r w:rsidRPr="0075433E">
        <w:rPr>
          <w:rFonts w:ascii="TH SarabunPSK" w:hAnsi="TH SarabunPSK" w:cs="TH SarabunPSK"/>
          <w:sz w:val="32"/>
          <w:szCs w:val="32"/>
          <w:cs/>
        </w:rPr>
        <w:t xml:space="preserve">เที่ยวชม </w:t>
      </w:r>
      <w:proofErr w:type="spellStart"/>
      <w:r w:rsidRPr="0075433E">
        <w:rPr>
          <w:rFonts w:ascii="TH SarabunPSK" w:hAnsi="TH SarabunPSK" w:cs="TH SarabunPSK"/>
          <w:color w:val="C00000"/>
          <w:sz w:val="32"/>
          <w:szCs w:val="32"/>
          <w:cs/>
        </w:rPr>
        <w:t>เมืองห</w:t>
      </w:r>
      <w:proofErr w:type="spellEnd"/>
      <w:r w:rsidRPr="0075433E">
        <w:rPr>
          <w:rFonts w:ascii="TH SarabunPSK" w:hAnsi="TH SarabunPSK" w:cs="TH SarabunPSK"/>
          <w:color w:val="C00000"/>
          <w:sz w:val="32"/>
          <w:szCs w:val="32"/>
          <w:cs/>
        </w:rPr>
        <w:t xml:space="preserve">นี่ซาน </w:t>
      </w:r>
      <w:r w:rsidRPr="0075433E">
        <w:rPr>
          <w:rFonts w:ascii="TH SarabunPSK" w:hAnsi="TH SarabunPSK" w:cs="TH SarabunPSK"/>
          <w:sz w:val="32"/>
          <w:szCs w:val="32"/>
          <w:cs/>
        </w:rPr>
        <w:t xml:space="preserve">เที่ยวชมแดนสวรรค์อุทยานขงจื้อ ชม </w:t>
      </w:r>
      <w:r w:rsidRPr="00CF5231">
        <w:rPr>
          <w:rFonts w:ascii="TH SarabunPSK" w:hAnsi="TH SarabunPSK" w:cs="TH SarabunPSK"/>
          <w:color w:val="C00000"/>
          <w:sz w:val="32"/>
          <w:szCs w:val="32"/>
          <w:cs/>
        </w:rPr>
        <w:t>รูปปั้นขงจื๊อที่ใหญ่ที่สุดในโลก</w:t>
      </w:r>
    </w:p>
    <w:p w:rsidR="00CF5231" w:rsidRPr="0075433E" w:rsidRDefault="00CF5231" w:rsidP="00CF5231">
      <w:pPr>
        <w:rPr>
          <w:rFonts w:ascii="TH SarabunPSK" w:hAnsi="TH SarabunPSK" w:cs="TH SarabunPSK"/>
          <w:sz w:val="32"/>
          <w:szCs w:val="32"/>
        </w:rPr>
      </w:pPr>
      <w:r w:rsidRPr="0075433E">
        <w:rPr>
          <w:rFonts w:ascii="TH SarabunPSK" w:hAnsi="TH SarabunPSK" w:cs="TH SarabunPSK"/>
          <w:sz w:val="32"/>
          <w:szCs w:val="32"/>
        </w:rPr>
        <w:lastRenderedPageBreak/>
        <w:t xml:space="preserve">• </w:t>
      </w:r>
      <w:r w:rsidRPr="0075433E">
        <w:rPr>
          <w:rFonts w:ascii="TH SarabunPSK" w:hAnsi="TH SarabunPSK" w:cs="TH SarabunPSK"/>
          <w:sz w:val="32"/>
          <w:szCs w:val="32"/>
          <w:cs/>
        </w:rPr>
        <w:t xml:space="preserve">ชม </w:t>
      </w:r>
      <w:r w:rsidRPr="0075433E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โบราณหลินอี๋ </w:t>
      </w:r>
      <w:r w:rsidRPr="0075433E">
        <w:rPr>
          <w:rFonts w:ascii="TH SarabunPSK" w:hAnsi="TH SarabunPSK" w:cs="TH SarabunPSK"/>
          <w:sz w:val="32"/>
          <w:szCs w:val="32"/>
          <w:cs/>
        </w:rPr>
        <w:t>เมืองโบราณจำลองที่บอกเล่าเรื่องราวประวัติศาสตร์และวัฒนธรรมอันยาวนาน ตกแต่งสีสันแสงไฟสวยงาม</w:t>
      </w:r>
    </w:p>
    <w:p w:rsidR="003E1CDE" w:rsidRPr="003E1CDE" w:rsidRDefault="003E1CDE" w:rsidP="003E1CDE">
      <w:pPr>
        <w:rPr>
          <w:rFonts w:ascii="TH SarabunPSK" w:hAnsi="TH SarabunPSK" w:cs="TH SarabunPSK"/>
          <w:sz w:val="32"/>
          <w:szCs w:val="32"/>
        </w:rPr>
      </w:pPr>
      <w:r w:rsidRPr="003E1CDE">
        <w:rPr>
          <w:rFonts w:ascii="TH SarabunPSK" w:hAnsi="TH SarabunPSK" w:cs="TH SarabunPSK"/>
          <w:sz w:val="32"/>
          <w:szCs w:val="32"/>
        </w:rPr>
        <w:t xml:space="preserve">• </w:t>
      </w:r>
      <w:r w:rsidRPr="003E1CDE">
        <w:rPr>
          <w:rFonts w:ascii="TH SarabunPSK" w:hAnsi="TH SarabunPSK" w:cs="TH SarabunPSK"/>
          <w:sz w:val="32"/>
          <w:szCs w:val="32"/>
          <w:cs/>
        </w:rPr>
        <w:t xml:space="preserve">อาหารดี - โรงแรมที่พักระดับ </w:t>
      </w:r>
      <w:r w:rsidRPr="003E1CDE">
        <w:rPr>
          <w:rFonts w:ascii="TH SarabunPSK" w:hAnsi="TH SarabunPSK" w:cs="TH SarabunPSK"/>
          <w:sz w:val="32"/>
          <w:szCs w:val="32"/>
        </w:rPr>
        <w:t>4</w:t>
      </w:r>
      <w:r w:rsidR="00DE7157">
        <w:rPr>
          <w:rFonts w:ascii="TH SarabunPSK" w:hAnsi="TH SarabunPSK" w:cs="TH SarabunPSK" w:hint="cs"/>
          <w:sz w:val="32"/>
          <w:szCs w:val="32"/>
          <w:cs/>
        </w:rPr>
        <w:t>-5</w:t>
      </w:r>
      <w:r w:rsidRPr="003E1CDE">
        <w:rPr>
          <w:rFonts w:ascii="TH SarabunPSK" w:hAnsi="TH SarabunPSK" w:cs="TH SarabunPSK"/>
          <w:sz w:val="32"/>
          <w:szCs w:val="32"/>
          <w:cs/>
        </w:rPr>
        <w:t xml:space="preserve"> ดาว</w:t>
      </w:r>
      <w:r w:rsidR="00976DEE">
        <w:rPr>
          <w:rFonts w:ascii="TH SarabunPSK" w:hAnsi="TH SarabunPSK" w:cs="TH SarabunPSK" w:hint="cs"/>
          <w:sz w:val="32"/>
          <w:szCs w:val="32"/>
          <w:cs/>
        </w:rPr>
        <w:t xml:space="preserve"> (พักกลางเมือง)</w:t>
      </w:r>
      <w:r w:rsidRPr="003E1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1CDE">
        <w:rPr>
          <w:rFonts w:ascii="TH SarabunPSK" w:hAnsi="TH SarabunPSK" w:cs="TH SarabunPSK"/>
          <w:sz w:val="32"/>
          <w:szCs w:val="32"/>
        </w:rPr>
        <w:t xml:space="preserve">– </w:t>
      </w:r>
      <w:r w:rsidR="00FA339D" w:rsidRPr="003E1CDE">
        <w:rPr>
          <w:rFonts w:ascii="TH SarabunPSK" w:hAnsi="TH SarabunPSK" w:cs="TH SarabunPSK"/>
          <w:sz w:val="32"/>
          <w:szCs w:val="32"/>
          <w:cs/>
        </w:rPr>
        <w:t>ไม่ลง</w:t>
      </w:r>
      <w:proofErr w:type="spellStart"/>
      <w:r w:rsidR="00FA339D" w:rsidRPr="003E1CDE">
        <w:rPr>
          <w:rFonts w:ascii="TH SarabunPSK" w:hAnsi="TH SarabunPSK" w:cs="TH SarabunPSK"/>
          <w:sz w:val="32"/>
          <w:szCs w:val="32"/>
          <w:cs/>
        </w:rPr>
        <w:t>ร้านช้</w:t>
      </w:r>
      <w:proofErr w:type="spellEnd"/>
      <w:r w:rsidR="00FA339D" w:rsidRPr="003E1CDE">
        <w:rPr>
          <w:rFonts w:ascii="TH SarabunPSK" w:hAnsi="TH SarabunPSK" w:cs="TH SarabunPSK"/>
          <w:sz w:val="32"/>
          <w:szCs w:val="32"/>
          <w:cs/>
        </w:rPr>
        <w:t>อป</w:t>
      </w:r>
      <w:r w:rsidR="00FA3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0B2">
        <w:rPr>
          <w:rFonts w:ascii="TH SarabunPSK" w:hAnsi="TH SarabunPSK" w:cs="TH SarabunPSK"/>
          <w:sz w:val="32"/>
          <w:szCs w:val="32"/>
          <w:cs/>
        </w:rPr>
        <w:t>–</w:t>
      </w:r>
      <w:r w:rsidR="00FA3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0B2">
        <w:rPr>
          <w:rFonts w:ascii="TH SarabunPSK" w:hAnsi="TH SarabunPSK" w:cs="TH SarabunPSK" w:hint="cs"/>
          <w:sz w:val="32"/>
          <w:szCs w:val="32"/>
          <w:cs/>
        </w:rPr>
        <w:t>บิน</w:t>
      </w:r>
      <w:r w:rsidRPr="003E1CDE">
        <w:rPr>
          <w:rFonts w:ascii="TH SarabunPSK" w:hAnsi="TH SarabunPSK" w:cs="TH SarabunPSK"/>
          <w:sz w:val="32"/>
          <w:szCs w:val="32"/>
          <w:cs/>
        </w:rPr>
        <w:t xml:space="preserve">สายการบิน </w:t>
      </w:r>
      <w:r w:rsidR="000F50B2" w:rsidRPr="00BC13D2">
        <w:rPr>
          <w:rFonts w:ascii="TH SarabunPSK" w:hAnsi="TH SarabunPSK" w:cs="TH SarabunPSK"/>
          <w:color w:val="000000"/>
          <w:sz w:val="32"/>
          <w:szCs w:val="32"/>
        </w:rPr>
        <w:t>Th</w:t>
      </w:r>
      <w:r w:rsidR="000F50B2">
        <w:rPr>
          <w:rFonts w:ascii="TH SarabunPSK" w:hAnsi="TH SarabunPSK" w:cs="TH SarabunPSK"/>
          <w:color w:val="000000"/>
          <w:sz w:val="32"/>
          <w:szCs w:val="32"/>
        </w:rPr>
        <w:t>a</w:t>
      </w:r>
      <w:r w:rsidR="000F50B2" w:rsidRPr="00BC13D2">
        <w:rPr>
          <w:rFonts w:ascii="TH SarabunPSK" w:hAnsi="TH SarabunPSK" w:cs="TH SarabunPSK"/>
          <w:color w:val="000000"/>
          <w:sz w:val="32"/>
          <w:szCs w:val="32"/>
        </w:rPr>
        <w:t>i Lion Air (SL)</w:t>
      </w:r>
    </w:p>
    <w:p w:rsidR="00BC6857" w:rsidRPr="00BC6857" w:rsidRDefault="00BC6857" w:rsidP="00BC6857">
      <w:pPr>
        <w:rPr>
          <w:rFonts w:ascii="TH SarabunPSK" w:hAnsi="TH SarabunPSK" w:cs="TH SarabunPSK"/>
          <w:sz w:val="16"/>
          <w:szCs w:val="16"/>
        </w:rPr>
      </w:pPr>
    </w:p>
    <w:tbl>
      <w:tblPr>
        <w:tblW w:w="111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701"/>
        <w:gridCol w:w="2409"/>
        <w:gridCol w:w="1276"/>
        <w:gridCol w:w="1751"/>
      </w:tblGrid>
      <w:tr w:rsidR="00BC6857" w:rsidRPr="009F1685" w:rsidTr="00BC6857">
        <w:trPr>
          <w:trHeight w:val="289"/>
        </w:trPr>
        <w:tc>
          <w:tcPr>
            <w:tcW w:w="5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6857" w:rsidRPr="00040868" w:rsidRDefault="00BC6857" w:rsidP="00BC6857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4"/>
                <w:szCs w:val="34"/>
                <w:lang w:val="en-GB"/>
              </w:rPr>
            </w:pPr>
            <w:r w:rsidRPr="00BC6857">
              <w:rPr>
                <w:rFonts w:ascii="TH SarabunPSK" w:hAnsi="TH SarabunPSK" w:cs="TH SarabunPSK" w:hint="cs"/>
                <w:sz w:val="34"/>
                <w:szCs w:val="34"/>
                <w:cs/>
              </w:rPr>
              <w:t>ขาไป สนามบิน</w:t>
            </w:r>
            <w:r w:rsidRPr="00BC6857">
              <w:rPr>
                <w:rFonts w:ascii="TH SarabunPSK" w:hAnsi="TH SarabunPSK" w:cs="TH SarabunPSK" w:hint="cs"/>
                <w:sz w:val="34"/>
                <w:szCs w:val="34"/>
                <w:cs/>
                <w:lang w:val="en-GB"/>
              </w:rPr>
              <w:t xml:space="preserve">ดอนเมือง </w:t>
            </w:r>
            <w:r w:rsidRPr="00BC6857">
              <w:rPr>
                <w:rFonts w:ascii="TH SarabunPSK" w:hAnsi="TH SarabunPSK" w:cs="TH SarabunPSK"/>
                <w:sz w:val="34"/>
                <w:szCs w:val="34"/>
                <w:cs/>
                <w:lang w:val="en-GB"/>
              </w:rPr>
              <w:t>–</w:t>
            </w:r>
            <w:r w:rsidRPr="00BC6857">
              <w:rPr>
                <w:rFonts w:ascii="TH SarabunPSK" w:hAnsi="TH SarabunPSK" w:cs="TH SarabunPSK" w:hint="cs"/>
                <w:sz w:val="34"/>
                <w:szCs w:val="34"/>
                <w:cs/>
                <w:lang w:val="en-GB"/>
              </w:rPr>
              <w:t xml:space="preserve"> หลินอี๋</w:t>
            </w:r>
          </w:p>
        </w:tc>
        <w:tc>
          <w:tcPr>
            <w:tcW w:w="54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6857" w:rsidRPr="00BC6857" w:rsidRDefault="00BC6857" w:rsidP="00BC6857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4"/>
                <w:szCs w:val="34"/>
              </w:rPr>
            </w:pPr>
            <w:r w:rsidRPr="00BC6857">
              <w:rPr>
                <w:rFonts w:ascii="TH SarabunPSK" w:hAnsi="TH SarabunPSK" w:cs="TH SarabunPSK" w:hint="cs"/>
                <w:sz w:val="34"/>
                <w:szCs w:val="34"/>
                <w:cs/>
                <w:lang w:val="en-GB"/>
              </w:rPr>
              <w:t>ขากลับ หลินอี๋</w:t>
            </w:r>
            <w:r w:rsidRPr="00BC6857">
              <w:rPr>
                <w:rFonts w:ascii="TH SarabunPSK" w:hAnsi="TH SarabunPSK" w:cs="TH SarabunPSK"/>
                <w:sz w:val="34"/>
                <w:szCs w:val="34"/>
                <w:cs/>
                <w:lang w:val="en-GB"/>
              </w:rPr>
              <w:t xml:space="preserve"> – </w:t>
            </w:r>
            <w:r w:rsidRPr="00BC6857">
              <w:rPr>
                <w:rFonts w:ascii="TH SarabunPSK" w:hAnsi="TH SarabunPSK" w:cs="TH SarabunPSK" w:hint="cs"/>
                <w:sz w:val="34"/>
                <w:szCs w:val="34"/>
                <w:cs/>
                <w:lang w:val="en-GB"/>
              </w:rPr>
              <w:t>สนามบินดอนเมือง</w:t>
            </w:r>
          </w:p>
        </w:tc>
      </w:tr>
      <w:tr w:rsidR="00040868" w:rsidRPr="009F1685" w:rsidTr="00040868">
        <w:trPr>
          <w:trHeight w:val="28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7FBFD"/>
            <w:vAlign w:val="center"/>
            <w:hideMark/>
          </w:tcPr>
          <w:p w:rsidR="00040868" w:rsidRPr="00BC6857" w:rsidRDefault="00040868" w:rsidP="00837F11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ดอนเมือง-หลินอี๋</w:t>
            </w:r>
            <w:r w:rsidRPr="00BC6857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BFD"/>
            <w:vAlign w:val="center"/>
            <w:hideMark/>
          </w:tcPr>
          <w:p w:rsidR="00040868" w:rsidRPr="00BC6857" w:rsidRDefault="00040868" w:rsidP="00837F11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0F50B2">
              <w:rPr>
                <w:rFonts w:ascii="TH SarabunPSK" w:hAnsi="TH SarabunPSK" w:cs="TH SarabunPSK"/>
                <w:sz w:val="32"/>
                <w:szCs w:val="32"/>
                <w:lang w:val="en-GB"/>
              </w:rPr>
              <w:t>SL</w:t>
            </w:r>
            <w:r w:rsidRPr="000F50B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8128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BFD"/>
            <w:vAlign w:val="center"/>
          </w:tcPr>
          <w:p w:rsidR="00040868" w:rsidRPr="00BC6857" w:rsidRDefault="00DE7157" w:rsidP="00BC6857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02.25-07.35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BFD"/>
            <w:vAlign w:val="center"/>
          </w:tcPr>
          <w:p w:rsidR="00040868" w:rsidRPr="00BC6857" w:rsidRDefault="00040868" w:rsidP="00837F11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หลินอี๋-ดอนเมือง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BFD"/>
            <w:vAlign w:val="center"/>
            <w:hideMark/>
          </w:tcPr>
          <w:p w:rsidR="00040868" w:rsidRPr="00BC6857" w:rsidRDefault="00040868" w:rsidP="00BC6857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0F50B2">
              <w:rPr>
                <w:rFonts w:ascii="TH SarabunPSK" w:hAnsi="TH SarabunPSK" w:cs="TH SarabunPSK"/>
                <w:sz w:val="32"/>
                <w:szCs w:val="32"/>
                <w:lang w:val="en-GB"/>
              </w:rPr>
              <w:t>SL</w:t>
            </w:r>
            <w:r w:rsidRPr="000F50B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8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9</w:t>
            </w:r>
          </w:p>
        </w:tc>
        <w:tc>
          <w:tcPr>
            <w:tcW w:w="1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BFD"/>
            <w:vAlign w:val="center"/>
          </w:tcPr>
          <w:p w:rsidR="00040868" w:rsidRPr="00BC6857" w:rsidRDefault="00DE7157" w:rsidP="00BC6857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5-12.10</w:t>
            </w:r>
          </w:p>
        </w:tc>
      </w:tr>
    </w:tbl>
    <w:p w:rsidR="00D86FBA" w:rsidRPr="005F20FF" w:rsidRDefault="00D86FBA" w:rsidP="00D86FBA">
      <w:pPr>
        <w:rPr>
          <w:rFonts w:ascii="TH SarabunPSK" w:hAnsi="TH SarabunPSK" w:cs="TH SarabunPSK"/>
          <w:color w:val="000000"/>
          <w:sz w:val="16"/>
          <w:szCs w:val="16"/>
          <w: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418"/>
        <w:gridCol w:w="1701"/>
        <w:gridCol w:w="2715"/>
      </w:tblGrid>
      <w:tr w:rsidR="00157A07" w:rsidRPr="003924E2" w:rsidTr="00932F98">
        <w:tc>
          <w:tcPr>
            <w:tcW w:w="3510" w:type="dxa"/>
            <w:shd w:val="clear" w:color="auto" w:fill="EAF1DD" w:themeFill="accent3" w:themeFillTint="33"/>
          </w:tcPr>
          <w:p w:rsidR="00157A07" w:rsidRPr="003924E2" w:rsidRDefault="00157A07" w:rsidP="00837F1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57A07" w:rsidRPr="003924E2" w:rsidRDefault="00157A07" w:rsidP="00837F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157A07" w:rsidRPr="003924E2" w:rsidRDefault="00602D83" w:rsidP="00C47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="00C47B0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ตียง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57A07" w:rsidRPr="003924E2" w:rsidRDefault="00157A07" w:rsidP="00837F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2715" w:type="dxa"/>
            <w:shd w:val="clear" w:color="auto" w:fill="EAF1DD" w:themeFill="accent3" w:themeFillTint="33"/>
          </w:tcPr>
          <w:p w:rsidR="00157A07" w:rsidRPr="003924E2" w:rsidRDefault="00157A07" w:rsidP="00837F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57A07" w:rsidRPr="003924E2" w:rsidTr="00932F98">
        <w:tc>
          <w:tcPr>
            <w:tcW w:w="3510" w:type="dxa"/>
            <w:shd w:val="clear" w:color="auto" w:fill="auto"/>
          </w:tcPr>
          <w:p w:rsidR="00157A07" w:rsidRDefault="000F50B2" w:rsidP="00223B7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223B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7 ธันวาคม</w:t>
            </w:r>
            <w:r w:rsidR="00932F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1701" w:type="dxa"/>
            <w:shd w:val="clear" w:color="auto" w:fill="auto"/>
          </w:tcPr>
          <w:p w:rsidR="00157A07" w:rsidRDefault="000F50B2" w:rsidP="00CF52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CF52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693C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693C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418" w:type="dxa"/>
          </w:tcPr>
          <w:p w:rsidR="00157A07" w:rsidRDefault="000F50B2" w:rsidP="005225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5225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602D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602D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701" w:type="dxa"/>
            <w:shd w:val="clear" w:color="auto" w:fill="auto"/>
          </w:tcPr>
          <w:p w:rsidR="00157A07" w:rsidRDefault="00976DEE" w:rsidP="00976D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602D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0F50B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602D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2715" w:type="dxa"/>
            <w:shd w:val="clear" w:color="auto" w:fill="auto"/>
          </w:tcPr>
          <w:p w:rsidR="00157A07" w:rsidRDefault="00602D83" w:rsidP="000F50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ุ๊ป </w:t>
            </w:r>
            <w:r w:rsidR="000F50B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</w:tr>
      <w:tr w:rsidR="00932F98" w:rsidRPr="003924E2" w:rsidTr="00932F98">
        <w:tc>
          <w:tcPr>
            <w:tcW w:w="3510" w:type="dxa"/>
            <w:shd w:val="clear" w:color="auto" w:fill="auto"/>
          </w:tcPr>
          <w:p w:rsidR="00932F98" w:rsidRDefault="000F50B2" w:rsidP="00223B7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223B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2 ธันวาคม</w:t>
            </w:r>
            <w:r w:rsidR="00932F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1701" w:type="dxa"/>
            <w:shd w:val="clear" w:color="auto" w:fill="auto"/>
          </w:tcPr>
          <w:p w:rsidR="00932F98" w:rsidRDefault="000F50B2" w:rsidP="00CF52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CF52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693C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693C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418" w:type="dxa"/>
          </w:tcPr>
          <w:p w:rsidR="00932F98" w:rsidRDefault="000F50B2" w:rsidP="005225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5225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602D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602D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701" w:type="dxa"/>
            <w:shd w:val="clear" w:color="auto" w:fill="auto"/>
          </w:tcPr>
          <w:p w:rsidR="00932F98" w:rsidRDefault="00976DEE" w:rsidP="00976D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602D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0F50B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602D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2715" w:type="dxa"/>
            <w:shd w:val="clear" w:color="auto" w:fill="auto"/>
          </w:tcPr>
          <w:p w:rsidR="00932F98" w:rsidRPr="003924E2" w:rsidRDefault="00602D83" w:rsidP="000F50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ุ๊ป </w:t>
            </w:r>
            <w:r w:rsidR="000F50B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</w:tr>
      <w:tr w:rsidR="00157A07" w:rsidRPr="003924E2" w:rsidTr="00837F11">
        <w:tc>
          <w:tcPr>
            <w:tcW w:w="11045" w:type="dxa"/>
            <w:gridSpan w:val="5"/>
          </w:tcPr>
          <w:p w:rsidR="00157A07" w:rsidRDefault="00C47B0B" w:rsidP="00F43ED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66DF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D66DFA" w:rsidRPr="00D66DFA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ก่าลด</w:t>
            </w:r>
            <w:r w:rsidR="00F43EDE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 w:rsidR="00D66D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</w:t>
            </w:r>
            <w:r w:rsidR="00D66DFA" w:rsidRPr="00D66D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อบถามเพิ่มเติม </w:t>
            </w:r>
            <w:r w:rsidR="00D66DFA" w:rsidRPr="00D66D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@</w:t>
            </w:r>
            <w:proofErr w:type="spellStart"/>
            <w:r w:rsidR="00D66DFA" w:rsidRPr="00D66D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oceansmiletour</w:t>
            </w:r>
            <w:proofErr w:type="spellEnd"/>
            <w:r w:rsidR="00D66DFA" w:rsidRPr="00D66D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="00D66DFA" w:rsidRPr="00D66D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ทร.093 6468915 (</w:t>
            </w:r>
            <w:proofErr w:type="spellStart"/>
            <w:r w:rsidR="00D66DFA" w:rsidRPr="00D66D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จ้</w:t>
            </w:r>
            <w:proofErr w:type="spellEnd"/>
            <w:r w:rsidR="00D66DFA" w:rsidRPr="00D66D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:rsidR="0088688F" w:rsidRDefault="0088688F" w:rsidP="0088688F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134"/>
        <w:gridCol w:w="2006"/>
      </w:tblGrid>
      <w:tr w:rsidR="0088688F" w:rsidRPr="00EF69FA" w:rsidTr="00D146FB">
        <w:tc>
          <w:tcPr>
            <w:tcW w:w="817" w:type="dxa"/>
            <w:shd w:val="clear" w:color="auto" w:fill="FDE9D9" w:themeFill="accent6" w:themeFillTint="33"/>
          </w:tcPr>
          <w:p w:rsidR="0088688F" w:rsidRPr="000E63FB" w:rsidRDefault="0088688F" w:rsidP="00D146F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7088" w:type="dxa"/>
            <w:shd w:val="clear" w:color="auto" w:fill="FDE9D9" w:themeFill="accent6" w:themeFillTint="33"/>
          </w:tcPr>
          <w:p w:rsidR="0088688F" w:rsidRPr="000E63FB" w:rsidRDefault="0088688F" w:rsidP="00D146FB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8688F" w:rsidRPr="000E63FB" w:rsidRDefault="0088688F" w:rsidP="00D146F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006" w:type="dxa"/>
            <w:shd w:val="clear" w:color="auto" w:fill="FDE9D9" w:themeFill="accent6" w:themeFillTint="33"/>
          </w:tcPr>
          <w:p w:rsidR="0088688F" w:rsidRPr="000E63FB" w:rsidRDefault="0088688F" w:rsidP="00D146F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88688F" w:rsidRPr="00EF69FA" w:rsidTr="00D146FB">
        <w:tc>
          <w:tcPr>
            <w:tcW w:w="817" w:type="dxa"/>
          </w:tcPr>
          <w:p w:rsidR="0088688F" w:rsidRDefault="0088688F" w:rsidP="00D146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88688F" w:rsidRPr="00ED3626" w:rsidRDefault="0088688F" w:rsidP="00D146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บินดอนเมือง (อาคาร 1 นัด 23.30 น.)</w:t>
            </w:r>
          </w:p>
        </w:tc>
        <w:tc>
          <w:tcPr>
            <w:tcW w:w="1134" w:type="dxa"/>
          </w:tcPr>
          <w:p w:rsidR="0088688F" w:rsidRDefault="0088688F" w:rsidP="00D146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:rsidR="0088688F" w:rsidRPr="00353215" w:rsidRDefault="0088688F" w:rsidP="00D146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88688F" w:rsidRPr="00EF69FA" w:rsidTr="00D146FB">
        <w:tc>
          <w:tcPr>
            <w:tcW w:w="817" w:type="dxa"/>
          </w:tcPr>
          <w:p w:rsidR="0088688F" w:rsidRDefault="0088688F" w:rsidP="00D146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88688F" w:rsidRDefault="0088688F" w:rsidP="00D14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เมืองหลินอี๋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0F50B2">
              <w:rPr>
                <w:rFonts w:ascii="TH SarabunPSK" w:hAnsi="TH SarabunPSK" w:cs="TH SarabunPSK"/>
                <w:sz w:val="32"/>
                <w:szCs w:val="32"/>
                <w:lang w:val="en-GB"/>
              </w:rPr>
              <w:t>SL</w:t>
            </w:r>
            <w:r w:rsidRPr="000F50B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8128</w:t>
            </w:r>
            <w:r w:rsidRPr="000F50B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(02.25-07.35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วั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จื่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อทีวีหลินอี๋</w:t>
            </w:r>
          </w:p>
          <w:p w:rsidR="0088688F" w:rsidRPr="00550AC9" w:rsidRDefault="0088688F" w:rsidP="00D146FB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ไปเมืองชิงเต่า - จัตุรัส 54 ชมโชว์ไฟแสงสียามค่ำ</w:t>
            </w:r>
          </w:p>
        </w:tc>
        <w:tc>
          <w:tcPr>
            <w:tcW w:w="1134" w:type="dxa"/>
          </w:tcPr>
          <w:p w:rsidR="0088688F" w:rsidRPr="00442082" w:rsidRDefault="0088688F" w:rsidP="00D146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43EDE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:rsidR="0088688F" w:rsidRPr="00692A5E" w:rsidRDefault="0088688F" w:rsidP="00D146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Medison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otel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ชิงเต่า ระดับ 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88688F" w:rsidRPr="00EF69FA" w:rsidTr="00D146FB">
        <w:tc>
          <w:tcPr>
            <w:tcW w:w="817" w:type="dxa"/>
          </w:tcPr>
          <w:p w:rsidR="0088688F" w:rsidRDefault="0088688F" w:rsidP="00D146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88688F" w:rsidRDefault="0088688F" w:rsidP="00D146F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56B6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ะเ</w:t>
            </w:r>
            <w:r w:rsidRPr="00156B6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ี่ยว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ม่ายเต่า </w:t>
            </w:r>
            <w:r w:rsidRPr="00156B6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XiaoMaidao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9E0B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ซาซือโขว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DE7157">
              <w:rPr>
                <w:rFonts w:ascii="TH SarabunPSK" w:hAnsi="TH SarabunPSK" w:cs="TH SarabunPSK"/>
                <w:noProof/>
                <w:sz w:val="32"/>
                <w:szCs w:val="32"/>
              </w:rPr>
              <w:t>Shazikou</w:t>
            </w:r>
          </w:p>
          <w:p w:rsidR="0088688F" w:rsidRPr="00ED30A1" w:rsidRDefault="0088688F" w:rsidP="00D146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0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นจงซาน </w:t>
            </w:r>
            <w:r w:rsidRPr="009E0BDE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0B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้าตากว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บ้านเจียงไคเช็ค</w:t>
            </w:r>
            <w:r w:rsidRPr="009E0B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9E0BDE">
              <w:rPr>
                <w:rFonts w:ascii="TH SarabunPSK" w:hAnsi="TH SarabunPSK" w:cs="TH SarabunPSK"/>
                <w:noProof/>
                <w:sz w:val="32"/>
                <w:szCs w:val="32"/>
              </w:rPr>
              <w:t>– Cyberpunk Beach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โชว์ไฟยามค่ำ</w:t>
            </w:r>
            <w:r w:rsidRPr="009E0B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88688F" w:rsidRPr="00442082" w:rsidRDefault="0088688F" w:rsidP="00D146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43EDE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:rsidR="0088688F" w:rsidRPr="00692A5E" w:rsidRDefault="0088688F" w:rsidP="00D146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Medison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otel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ชิงเต่า ระดับ 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88688F" w:rsidRPr="00EF69FA" w:rsidTr="00D146FB">
        <w:tc>
          <w:tcPr>
            <w:tcW w:w="817" w:type="dxa"/>
          </w:tcPr>
          <w:p w:rsidR="0088688F" w:rsidRDefault="0088688F" w:rsidP="00D146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88688F" w:rsidRDefault="0088688F" w:rsidP="00D146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0BDE">
              <w:rPr>
                <w:rFonts w:ascii="TH SarabunPSK" w:hAnsi="TH SarabunPSK" w:cs="TH SarabunPSK"/>
                <w:sz w:val="32"/>
                <w:szCs w:val="32"/>
                <w:cs/>
              </w:rPr>
              <w:t>สะพานจ้านเฉียว - ถนนจงซาน - โบสถ์</w:t>
            </w:r>
            <w:proofErr w:type="spellStart"/>
            <w:r w:rsidRPr="009E0BDE">
              <w:rPr>
                <w:rFonts w:ascii="TH SarabunPSK" w:hAnsi="TH SarabunPSK" w:cs="TH SarabunPSK"/>
                <w:sz w:val="32"/>
                <w:szCs w:val="32"/>
                <w:cs/>
              </w:rPr>
              <w:t>คริส</w:t>
            </w:r>
            <w:proofErr w:type="spellEnd"/>
            <w:r w:rsidRPr="009E0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0BDE">
              <w:rPr>
                <w:rFonts w:ascii="TH SarabunPSK" w:hAnsi="TH SarabunPSK" w:cs="TH SarabunPSK"/>
                <w:sz w:val="32"/>
                <w:szCs w:val="32"/>
              </w:rPr>
              <w:t>St. Michae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วมเข้าชมในโบสถ์)</w:t>
            </w:r>
          </w:p>
          <w:p w:rsidR="0088688F" w:rsidRPr="009E0BDE" w:rsidRDefault="0088688F" w:rsidP="00D146FB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E0BDE">
              <w:rPr>
                <w:rFonts w:ascii="TH SarabunPSK" w:hAnsi="TH SarabunPSK" w:cs="TH SarabunPSK"/>
                <w:sz w:val="32"/>
                <w:szCs w:val="32"/>
                <w:cs/>
              </w:rPr>
              <w:t>พิพิธภัณฑ์เบียร์ชิงเต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นนไถตงลู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ชมโชว์ไฟที่</w:t>
            </w:r>
            <w:r w:rsidRPr="00ED3A2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เรือใบโอลิมปิก</w:t>
            </w:r>
          </w:p>
        </w:tc>
        <w:tc>
          <w:tcPr>
            <w:tcW w:w="1134" w:type="dxa"/>
          </w:tcPr>
          <w:p w:rsidR="0088688F" w:rsidRPr="00442082" w:rsidRDefault="0088688F" w:rsidP="00D146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43EDE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:rsidR="0088688F" w:rsidRPr="00692A5E" w:rsidRDefault="0088688F" w:rsidP="00D146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Medison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otel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ชิงเต่า ระดับ 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88688F" w:rsidRPr="00EF69FA" w:rsidTr="00D146FB">
        <w:tc>
          <w:tcPr>
            <w:tcW w:w="817" w:type="dxa"/>
          </w:tcPr>
          <w:p w:rsidR="0088688F" w:rsidRDefault="0088688F" w:rsidP="00D146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88688F" w:rsidRDefault="0088688F" w:rsidP="00D146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ิงเต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ินทางไปเมื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E0BDE">
              <w:rPr>
                <w:rFonts w:ascii="TH SarabunPSK" w:hAnsi="TH SarabunPSK" w:cs="TH SarabunPSK"/>
                <w:sz w:val="32"/>
                <w:szCs w:val="32"/>
                <w:cs/>
              </w:rPr>
              <w:t>วัดไต้เหมี่ยว - ถนนเมืองเก่า</w:t>
            </w:r>
            <w:proofErr w:type="spellStart"/>
            <w:r w:rsidRPr="009E0BDE">
              <w:rPr>
                <w:rFonts w:ascii="TH SarabunPSK" w:hAnsi="TH SarabunPSK" w:cs="TH SarabunPSK"/>
                <w:sz w:val="32"/>
                <w:szCs w:val="32"/>
                <w:cs/>
              </w:rPr>
              <w:t>ไท่</w:t>
            </w:r>
            <w:proofErr w:type="spellEnd"/>
            <w:r w:rsidRPr="009E0BDE">
              <w:rPr>
                <w:rFonts w:ascii="TH SarabunPSK" w:hAnsi="TH SarabunPSK" w:cs="TH SarabunPSK"/>
                <w:sz w:val="32"/>
                <w:szCs w:val="32"/>
                <w:cs/>
              </w:rPr>
              <w:t>อัน</w:t>
            </w:r>
          </w:p>
        </w:tc>
        <w:tc>
          <w:tcPr>
            <w:tcW w:w="1134" w:type="dxa"/>
          </w:tcPr>
          <w:p w:rsidR="0088688F" w:rsidRPr="00442082" w:rsidRDefault="0088688F" w:rsidP="00D146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43EDE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:rsidR="0088688F" w:rsidRDefault="0088688F" w:rsidP="00D146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53215">
              <w:rPr>
                <w:rFonts w:ascii="TH SarabunPSK" w:hAnsi="TH SarabunPSK" w:cs="TH SarabunPSK"/>
                <w:color w:val="000000"/>
                <w:sz w:val="32"/>
                <w:szCs w:val="32"/>
              </w:rPr>
              <w:t>Kyriad</w:t>
            </w:r>
            <w:proofErr w:type="spellEnd"/>
            <w:r w:rsidRPr="0035321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otel</w:t>
            </w:r>
          </w:p>
          <w:p w:rsidR="0088688F" w:rsidRPr="00692A5E" w:rsidRDefault="0088688F" w:rsidP="00D146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ท่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ะดับ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88688F" w:rsidRPr="00EF69FA" w:rsidTr="00D146FB">
        <w:tc>
          <w:tcPr>
            <w:tcW w:w="817" w:type="dxa"/>
          </w:tcPr>
          <w:p w:rsidR="0088688F" w:rsidRDefault="0088688F" w:rsidP="00D146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88688F" w:rsidRPr="009E0BDE" w:rsidRDefault="0088688F" w:rsidP="00D146FB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น - </w:t>
            </w:r>
            <w:r w:rsidRPr="009E0BDE"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สู่</w:t>
            </w:r>
            <w:proofErr w:type="spellStart"/>
            <w:r w:rsidRPr="009E0BDE">
              <w:rPr>
                <w:rFonts w:ascii="TH SarabunPSK" w:hAnsi="TH SarabunPSK" w:cs="TH SarabunPSK"/>
                <w:sz w:val="32"/>
                <w:szCs w:val="32"/>
                <w:cs/>
              </w:rPr>
              <w:t>เมืองห</w:t>
            </w:r>
            <w:proofErr w:type="spellEnd"/>
            <w:r w:rsidRPr="009E0BDE">
              <w:rPr>
                <w:rFonts w:ascii="TH SarabunPSK" w:hAnsi="TH SarabunPSK" w:cs="TH SarabunPSK"/>
                <w:sz w:val="32"/>
                <w:szCs w:val="32"/>
                <w:cs/>
              </w:rPr>
              <w:t>นี่ซาน รูปปั้นขงจื้อที่ใหญ่ที่สุดในโ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ขงจ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เดินทางกลับเมืองหลินอี๋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PopMart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เที่ยวเ</w:t>
            </w:r>
            <w:r w:rsidRPr="009E0BD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ืองโบราณ</w:t>
            </w:r>
            <w:proofErr w:type="spellStart"/>
            <w:r w:rsidRPr="009E0BD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ลังหยา</w:t>
            </w:r>
            <w:proofErr w:type="spellEnd"/>
          </w:p>
        </w:tc>
        <w:tc>
          <w:tcPr>
            <w:tcW w:w="1134" w:type="dxa"/>
          </w:tcPr>
          <w:p w:rsidR="0088688F" w:rsidRPr="00442082" w:rsidRDefault="0088688F" w:rsidP="00D146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43EDE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:rsidR="0088688F" w:rsidRPr="00692A5E" w:rsidRDefault="0088688F" w:rsidP="00D146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AB60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Pullman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718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Hotel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หลินอี๋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ะดับ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88688F" w:rsidRPr="00EF69FA" w:rsidTr="00D146FB">
        <w:tc>
          <w:tcPr>
            <w:tcW w:w="817" w:type="dxa"/>
          </w:tcPr>
          <w:p w:rsidR="0088688F" w:rsidRDefault="0088688F" w:rsidP="00D146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88688F" w:rsidRDefault="0088688F" w:rsidP="00D146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ินอี๋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ามบินดอนเมือง </w:t>
            </w:r>
            <w:r w:rsidRPr="000F50B2">
              <w:rPr>
                <w:rFonts w:ascii="TH SarabunPSK" w:hAnsi="TH SarabunPSK" w:cs="TH SarabunPSK"/>
                <w:sz w:val="32"/>
                <w:szCs w:val="32"/>
              </w:rPr>
              <w:t>SL</w:t>
            </w:r>
            <w:r w:rsidRPr="000F50B2">
              <w:rPr>
                <w:rFonts w:ascii="TH SarabunPSK" w:hAnsi="TH SarabunPSK" w:cs="TH SarabunPSK"/>
                <w:sz w:val="32"/>
                <w:szCs w:val="32"/>
                <w:cs/>
              </w:rPr>
              <w:t>8129</w:t>
            </w:r>
            <w:r w:rsidRPr="000F5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08.35-12.10)</w:t>
            </w:r>
          </w:p>
        </w:tc>
        <w:tc>
          <w:tcPr>
            <w:tcW w:w="1134" w:type="dxa"/>
          </w:tcPr>
          <w:p w:rsidR="0088688F" w:rsidRPr="00442082" w:rsidRDefault="0088688F" w:rsidP="00D146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43EDE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F43ED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:rsidR="0088688F" w:rsidRPr="00692A5E" w:rsidRDefault="0088688F" w:rsidP="00D146F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</w:p>
        </w:tc>
      </w:tr>
    </w:tbl>
    <w:p w:rsidR="0088688F" w:rsidRPr="00E209FE" w:rsidRDefault="0088688F" w:rsidP="0088688F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88688F" w:rsidRPr="00EF0FAB" w:rsidRDefault="0088688F" w:rsidP="0088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0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แรก </w:t>
      </w:r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สนามบินดอนเมือง</w:t>
      </w:r>
    </w:p>
    <w:p w:rsidR="0088688F" w:rsidRDefault="0088688F" w:rsidP="008868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3.30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Pr="00C667C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อ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จ้าหน้าที่คอยอำนวยความสะดวกด้านสัมภาระและเอกสารการ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ำท่าน</w:t>
      </w:r>
      <w:r w:rsidRPr="00BC13D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็คอินเคาน์เตอร์สายการบิน </w:t>
      </w:r>
      <w:r w:rsidRPr="00BC13D2">
        <w:rPr>
          <w:rFonts w:ascii="TH SarabunPSK" w:hAnsi="TH SarabunPSK" w:cs="TH SarabunPSK"/>
          <w:color w:val="000000"/>
          <w:sz w:val="32"/>
          <w:szCs w:val="32"/>
        </w:rPr>
        <w:t>Th</w:t>
      </w:r>
      <w:r>
        <w:rPr>
          <w:rFonts w:ascii="TH SarabunPSK" w:hAnsi="TH SarabunPSK" w:cs="TH SarabunPSK"/>
          <w:color w:val="000000"/>
          <w:sz w:val="32"/>
          <w:szCs w:val="32"/>
        </w:rPr>
        <w:t>a</w:t>
      </w:r>
      <w:r w:rsidRPr="00BC13D2">
        <w:rPr>
          <w:rFonts w:ascii="TH SarabunPSK" w:hAnsi="TH SarabunPSK" w:cs="TH SarabunPSK"/>
          <w:color w:val="000000"/>
          <w:sz w:val="32"/>
          <w:szCs w:val="32"/>
        </w:rPr>
        <w:t xml:space="preserve">i Lion Air </w:t>
      </w:r>
      <w:r w:rsidRPr="00F3576F">
        <w:rPr>
          <w:rFonts w:ascii="TH SarabunPSK" w:hAnsi="TH SarabunPSK" w:cs="TH SarabunPSK" w:hint="cs"/>
          <w:color w:val="C00000"/>
          <w:sz w:val="32"/>
          <w:szCs w:val="32"/>
          <w:cs/>
        </w:rPr>
        <w:t>(กระเป๋าโหลด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ได้</w:t>
      </w:r>
      <w:r w:rsidRPr="00F3576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ท่านละ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Pr="00F3576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ใบ น้ำหนัก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รวมไม่เกิน</w:t>
      </w:r>
      <w:r w:rsidRPr="00F3576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0</w:t>
      </w:r>
      <w:r w:rsidRPr="00F3576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กิโลกรัม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/ สัมภาระขึ้นเครื่อง 1 ชิ้น ไม่เกิน 7 กิโลกรัม</w:t>
      </w:r>
      <w:r w:rsidRPr="00F3576F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:rsidR="0088688F" w:rsidRPr="00E209FE" w:rsidRDefault="0088688F" w:rsidP="0088688F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88688F" w:rsidRPr="00EF0FAB" w:rsidRDefault="0088688F" w:rsidP="0088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0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สอง </w:t>
      </w:r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</w:t>
      </w:r>
      <w:r w:rsidRPr="00594B7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ินอี๋ </w:t>
      </w:r>
      <w:r w:rsidRPr="00594B79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บ้านหวัง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ซีจื</w:t>
      </w:r>
      <w:r w:rsidRPr="008609F0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proofErr w:type="spellEnd"/>
      <w:r w:rsidRPr="008609F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609F0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8609F0">
        <w:rPr>
          <w:rFonts w:ascii="TH SarabunPSK" w:hAnsi="TH SarabunPSK" w:cs="TH SarabunPSK"/>
          <w:b/>
          <w:bCs/>
          <w:sz w:val="36"/>
          <w:szCs w:val="36"/>
          <w:cs/>
        </w:rPr>
        <w:t>หอทีวีหลินอี๋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- </w:t>
      </w:r>
      <w:r w:rsidRPr="008609F0">
        <w:rPr>
          <w:rFonts w:ascii="TH SarabunPSK" w:hAnsi="TH SarabunPSK" w:cs="TH SarabunPSK"/>
          <w:b/>
          <w:bCs/>
          <w:sz w:val="36"/>
          <w:szCs w:val="36"/>
          <w:cs/>
        </w:rPr>
        <w:t>เมืองชิงเต่า - จัตุรัส 54 ชมโชว์ไฟแสงสียามค่ำ</w:t>
      </w:r>
    </w:p>
    <w:p w:rsidR="0088688F" w:rsidRPr="00C667CB" w:rsidRDefault="0088688F" w:rsidP="0088688F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2.25 น.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มืองหลินอี๋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มณฑล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ซานตง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BC13D2">
        <w:rPr>
          <w:rFonts w:ascii="TH SarabunPSK" w:hAnsi="TH SarabunPSK" w:cs="TH SarabunPSK"/>
          <w:color w:val="000000"/>
          <w:sz w:val="32"/>
          <w:szCs w:val="32"/>
        </w:rPr>
        <w:t>Th</w:t>
      </w:r>
      <w:r>
        <w:rPr>
          <w:rFonts w:ascii="TH SarabunPSK" w:hAnsi="TH SarabunPSK" w:cs="TH SarabunPSK"/>
          <w:color w:val="000000"/>
          <w:sz w:val="32"/>
          <w:szCs w:val="32"/>
        </w:rPr>
        <w:t>a</w:t>
      </w:r>
      <w:r w:rsidRPr="00BC13D2">
        <w:rPr>
          <w:rFonts w:ascii="TH SarabunPSK" w:hAnsi="TH SarabunPSK" w:cs="TH SarabunPSK"/>
          <w:color w:val="000000"/>
          <w:sz w:val="32"/>
          <w:szCs w:val="32"/>
        </w:rPr>
        <w:t xml:space="preserve">i Lion Air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BC13D2">
        <w:rPr>
          <w:rFonts w:ascii="TH SarabunPSK" w:hAnsi="TH SarabunPSK" w:cs="TH SarabunPSK"/>
          <w:color w:val="000000"/>
          <w:sz w:val="32"/>
          <w:szCs w:val="32"/>
        </w:rPr>
        <w:t>S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128</w:t>
      </w:r>
    </w:p>
    <w:p w:rsidR="0088688F" w:rsidRDefault="0088688F" w:rsidP="008868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7.35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D6968">
        <w:rPr>
          <w:rFonts w:ascii="TH SarabunPSK" w:hAnsi="TH SarabunPSK" w:cs="TH SarabunPSK"/>
          <w:color w:val="C00000"/>
          <w:sz w:val="32"/>
          <w:szCs w:val="32"/>
        </w:rPr>
        <w:t>Linyi</w:t>
      </w:r>
      <w:proofErr w:type="spellEnd"/>
      <w:r w:rsidRPr="006D6968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6D6968">
        <w:rPr>
          <w:rFonts w:ascii="TH SarabunPSK" w:hAnsi="TH SarabunPSK" w:cs="TH SarabunPSK"/>
          <w:color w:val="C00000"/>
          <w:sz w:val="32"/>
          <w:szCs w:val="32"/>
        </w:rPr>
        <w:t>Shubuling</w:t>
      </w:r>
      <w:proofErr w:type="spellEnd"/>
      <w:r w:rsidRPr="006D6968">
        <w:rPr>
          <w:rFonts w:ascii="TH SarabunPSK" w:hAnsi="TH SarabunPSK" w:cs="TH SarabunPSK"/>
          <w:color w:val="C00000"/>
          <w:sz w:val="32"/>
          <w:szCs w:val="32"/>
        </w:rPr>
        <w:t xml:space="preserve"> Airport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Pr="006D6968">
        <w:rPr>
          <w:rFonts w:ascii="TH SarabunPSK" w:hAnsi="TH SarabunPSK" w:cs="TH SarabunPSK"/>
          <w:color w:val="C00000"/>
          <w:sz w:val="32"/>
          <w:szCs w:val="32"/>
        </w:rPr>
        <w:t>LYI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มืองหลินอี๋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ประเทศจีนเร็วกว่าประเทศไทย </w:t>
      </w:r>
      <w:r w:rsidRPr="00C667CB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) หลังจากผ่านพิธีการตรวจคนเข้าเมืองแล้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ับขนมปัง เบ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อ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สนามบิน (1) จากนั้น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่าน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บ้านหวั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ซีจือ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ผู้ให้</w:t>
      </w:r>
      <w:r w:rsidRPr="003351DF">
        <w:rPr>
          <w:rFonts w:ascii="TH SarabunPSK" w:hAnsi="TH SarabunPSK" w:cs="TH SarabunPSK"/>
          <w:color w:val="000000"/>
          <w:sz w:val="32"/>
          <w:szCs w:val="32"/>
          <w:cs/>
        </w:rPr>
        <w:t>กำเนิดของการเขียนพู่กัน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351DF">
        <w:rPr>
          <w:rFonts w:ascii="TH SarabunPSK" w:hAnsi="TH SarabunPSK" w:cs="TH SarabunPSK"/>
          <w:color w:val="000000"/>
          <w:sz w:val="32"/>
          <w:szCs w:val="32"/>
          <w:cs/>
        </w:rPr>
        <w:t>เป็นแหล่งท่องเที่ยวระดับชาติ</w:t>
      </w:r>
      <w:r w:rsidRPr="003351D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3351DF">
        <w:rPr>
          <w:rFonts w:ascii="TH SarabunPSK" w:hAnsi="TH SarabunPSK" w:cs="TH SarabunPSK"/>
          <w:color w:val="000000"/>
          <w:sz w:val="32"/>
          <w:szCs w:val="32"/>
          <w:cs/>
        </w:rPr>
        <w:t>อดีตบ้านพ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หวั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ีจือ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บ้านขนาดใหญ่มาก </w:t>
      </w:r>
      <w:r w:rsidRPr="003351DF">
        <w:rPr>
          <w:rFonts w:ascii="TH SarabunPSK" w:hAnsi="TH SarabunPSK" w:cs="TH SarabunPSK"/>
          <w:color w:val="000000"/>
          <w:sz w:val="32"/>
          <w:szCs w:val="32"/>
          <w:cs/>
        </w:rPr>
        <w:t>ล้อมรอบด้วยกำแพงสีเขียว ร่มรื่นด้วยต้นไม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ียวขจี มี</w:t>
      </w:r>
      <w:r w:rsidRPr="003351DF">
        <w:rPr>
          <w:rFonts w:ascii="TH SarabunPSK" w:hAnsi="TH SarabunPSK" w:cs="TH SarabunPSK"/>
          <w:color w:val="000000"/>
          <w:sz w:val="32"/>
          <w:szCs w:val="32"/>
          <w:cs/>
        </w:rPr>
        <w:t>ลำธารน้ำไห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สระขนาดใหญ่</w:t>
      </w:r>
      <w:r w:rsidRPr="003351DF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ฝูง</w:t>
      </w:r>
      <w:r w:rsidRPr="003351DF">
        <w:rPr>
          <w:rFonts w:ascii="TH SarabunPSK" w:hAnsi="TH SarabunPSK" w:cs="TH SarabunPSK"/>
          <w:color w:val="000000"/>
          <w:sz w:val="32"/>
          <w:szCs w:val="32"/>
          <w:cs/>
        </w:rPr>
        <w:t>ปลาว่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วยงาม จากนั้นนำท่านขึ้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ิฟ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วิวทิวทัศน์เมืองหลินอี๋ที่ </w:t>
      </w:r>
      <w:r w:rsidRPr="001356B4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อทีวีหลินอี๋ </w:t>
      </w:r>
      <w:r w:rsidRPr="008609F0">
        <w:rPr>
          <w:rFonts w:ascii="TH SarabunPSK" w:hAnsi="TH SarabunPSK" w:cs="TH SarabunPSK"/>
          <w:color w:val="000000"/>
          <w:sz w:val="32"/>
          <w:szCs w:val="32"/>
          <w:cs/>
        </w:rPr>
        <w:t>แลนด์มาร์คแห่งใหม่ที่สาม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</w:t>
      </w:r>
      <w:r w:rsidRPr="008609F0">
        <w:rPr>
          <w:rFonts w:ascii="TH SarabunPSK" w:hAnsi="TH SarabunPSK" w:cs="TH SarabunPSK"/>
          <w:color w:val="000000"/>
          <w:sz w:val="32"/>
          <w:szCs w:val="32"/>
          <w:cs/>
        </w:rPr>
        <w:t>ขึ้นหอชมวิวคล้ายกับหอไข่มุกที่</w:t>
      </w:r>
      <w:proofErr w:type="spellStart"/>
      <w:r w:rsidRPr="008609F0">
        <w:rPr>
          <w:rFonts w:ascii="TH SarabunPSK" w:hAnsi="TH SarabunPSK" w:cs="TH SarabunPSK"/>
          <w:color w:val="000000"/>
          <w:sz w:val="32"/>
          <w:szCs w:val="32"/>
          <w:cs/>
        </w:rPr>
        <w:t>เซี่ยง</w:t>
      </w:r>
      <w:proofErr w:type="spellEnd"/>
      <w:r w:rsidRPr="008609F0">
        <w:rPr>
          <w:rFonts w:ascii="TH SarabunPSK" w:hAnsi="TH SarabunPSK" w:cs="TH SarabunPSK"/>
          <w:color w:val="000000"/>
          <w:sz w:val="32"/>
          <w:szCs w:val="32"/>
          <w:cs/>
        </w:rPr>
        <w:t>ไฮ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รวมค่าขึ้นหอทีวี)</w:t>
      </w:r>
    </w:p>
    <w:p w:rsidR="0088688F" w:rsidRDefault="0088688F" w:rsidP="008868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1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มืองชิงเต่า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มณฑล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ซานตง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291C82">
        <w:rPr>
          <w:rFonts w:ascii="TH SarabunPSK" w:hAnsi="TH SarabunPSK" w:cs="TH SarabunPSK"/>
          <w:sz w:val="32"/>
          <w:szCs w:val="32"/>
          <w:cs/>
        </w:rPr>
        <w:t>ชิง</w:t>
      </w:r>
      <w:r>
        <w:rPr>
          <w:rFonts w:ascii="TH SarabunPSK" w:hAnsi="TH SarabunPSK" w:cs="TH SarabunPSK"/>
          <w:sz w:val="32"/>
          <w:szCs w:val="32"/>
          <w:cs/>
        </w:rPr>
        <w:t>เต่าถือเป็นเมืองเศรษฐกิจที่ส</w:t>
      </w:r>
      <w:r>
        <w:rPr>
          <w:rFonts w:ascii="TH SarabunPSK" w:hAnsi="TH SarabunPSK" w:cs="TH SarabunPSK" w:hint="cs"/>
          <w:sz w:val="32"/>
          <w:szCs w:val="32"/>
          <w:cs/>
        </w:rPr>
        <w:t>ำคัญ</w:t>
      </w:r>
      <w:r w:rsidRPr="00291C82">
        <w:rPr>
          <w:rFonts w:ascii="TH SarabunPSK" w:hAnsi="TH SarabunPSK" w:cs="TH SarabunPSK"/>
          <w:sz w:val="32"/>
          <w:szCs w:val="32"/>
          <w:cs/>
        </w:rPr>
        <w:t xml:space="preserve"> มีท่าเรือธรรมชาติที่มีชื่อเสียง เมืองชิง</w:t>
      </w:r>
      <w:r>
        <w:rPr>
          <w:rFonts w:ascii="TH SarabunPSK" w:hAnsi="TH SarabunPSK" w:cs="TH SarabunPSK"/>
          <w:sz w:val="32"/>
          <w:szCs w:val="32"/>
          <w:cs/>
        </w:rPr>
        <w:t>เต่ามีทั้งทะเลและภูเขาล้อมรอบ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1C82">
        <w:rPr>
          <w:rFonts w:ascii="TH SarabunPSK" w:hAnsi="TH SarabunPSK" w:cs="TH SarabunPSK"/>
          <w:sz w:val="32"/>
          <w:szCs w:val="32"/>
          <w:cs/>
        </w:rPr>
        <w:t>ให้มีทัศนียภาพ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291C82">
        <w:rPr>
          <w:rFonts w:ascii="TH SarabunPSK" w:hAnsi="TH SarabunPSK" w:cs="TH SarabunPSK"/>
          <w:sz w:val="32"/>
          <w:szCs w:val="32"/>
          <w:cs/>
        </w:rPr>
        <w:t xml:space="preserve">สวยงามมีอากาศที่บริสุทธิ์ มีประวัติศาสตร์ที่มีมาอย่างยาวนาน เมืองนี้ถูกยึดครองโดยประเทศเยอรมันและโดยญี่ปุ่น </w:t>
      </w:r>
      <w:r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Pr="00291C82">
        <w:rPr>
          <w:rFonts w:ascii="TH SarabunPSK" w:hAnsi="TH SarabunPSK" w:cs="TH SarabunPSK"/>
          <w:sz w:val="32"/>
          <w:szCs w:val="32"/>
          <w:cs/>
        </w:rPr>
        <w:t xml:space="preserve">ยังเคยเป็นฐานทัพเรือของอเมริกามายาวนานถึง </w:t>
      </w:r>
      <w:r w:rsidRPr="00291C82">
        <w:rPr>
          <w:rFonts w:ascii="TH SarabunPSK" w:hAnsi="TH SarabunPSK" w:cs="TH SarabunPSK"/>
          <w:sz w:val="32"/>
          <w:szCs w:val="32"/>
        </w:rPr>
        <w:t xml:space="preserve">36 </w:t>
      </w:r>
      <w:r w:rsidRPr="00291C82">
        <w:rPr>
          <w:rFonts w:ascii="TH SarabunPSK" w:hAnsi="TH SarabunPSK" w:cs="TH SarabunPSK"/>
          <w:sz w:val="32"/>
          <w:szCs w:val="32"/>
          <w:cs/>
        </w:rPr>
        <w:t>ปี</w:t>
      </w:r>
      <w:r w:rsidRPr="00FE362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่าน </w:t>
      </w:r>
      <w:r w:rsidRPr="00FE362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ะพานข้ามทะเลชิงเต่า </w:t>
      </w:r>
      <w:r w:rsidRPr="00FE3628">
        <w:rPr>
          <w:rFonts w:ascii="TH SarabunPSK" w:hAnsi="TH SarabunPSK" w:cs="TH SarabunPSK"/>
          <w:color w:val="000000"/>
          <w:sz w:val="32"/>
          <w:szCs w:val="32"/>
          <w:cs/>
        </w:rPr>
        <w:t>ผ่านอ่าวเจียว</w:t>
      </w:r>
      <w:proofErr w:type="spellStart"/>
      <w:r w:rsidRPr="00FE3628">
        <w:rPr>
          <w:rFonts w:ascii="TH SarabunPSK" w:hAnsi="TH SarabunPSK" w:cs="TH SarabunPSK"/>
          <w:color w:val="000000"/>
          <w:sz w:val="32"/>
          <w:szCs w:val="32"/>
          <w:cs/>
        </w:rPr>
        <w:t>โจว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5493">
        <w:rPr>
          <w:rFonts w:ascii="TH SarabunPSK" w:hAnsi="TH SarabunPSK" w:cs="TH SarabunPSK"/>
          <w:color w:val="000000"/>
          <w:sz w:val="32"/>
          <w:szCs w:val="32"/>
          <w:cs/>
        </w:rPr>
        <w:t>มีความยาว 41.58 กิโลเม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เมื่อก่อนเคย</w:t>
      </w:r>
      <w:r w:rsidRPr="00FE3628">
        <w:rPr>
          <w:rFonts w:ascii="TH SarabunPSK" w:hAnsi="TH SarabunPSK" w:cs="TH SarabunPSK"/>
          <w:color w:val="000000"/>
          <w:sz w:val="32"/>
          <w:szCs w:val="32"/>
          <w:cs/>
        </w:rPr>
        <w:t>เป็นสะพานที่ยาวที่สุดแห่งหนึ่งในโลก และได้รับการออกแบบให้มีความแข็งแรงทนทานต่อแผ่นดินไหว พายุไต้ฝุ่น และการชนของเรือขนาดใหญ่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ชม </w:t>
      </w:r>
      <w:r w:rsidRPr="00766FE3">
        <w:rPr>
          <w:rFonts w:ascii="TH SarabunPSK" w:hAnsi="TH SarabunPSK" w:cs="TH SarabunPSK"/>
          <w:color w:val="C00000"/>
          <w:sz w:val="32"/>
          <w:szCs w:val="32"/>
          <w:cs/>
        </w:rPr>
        <w:t>จัตุรัส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54</w:t>
      </w:r>
      <w:r w:rsidRPr="00766FE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หรือ </w:t>
      </w:r>
      <w:r w:rsidRPr="00766FE3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 xml:space="preserve">จัตุรัส </w:t>
      </w:r>
      <w:r w:rsidRPr="00766FE3">
        <w:rPr>
          <w:rFonts w:ascii="TH SarabunPSK" w:hAnsi="TH SarabunPSK" w:cs="TH SarabunPSK"/>
          <w:color w:val="C00000"/>
          <w:sz w:val="32"/>
          <w:szCs w:val="32"/>
          <w:lang w:val="en-GB"/>
        </w:rPr>
        <w:t>May Fourth Square</w:t>
      </w:r>
      <w:r w:rsidRPr="00715BB3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715BB3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ซึ่งเป็นสวนสาธารณะริมชายฝั่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ทะเล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F86DC6">
        <w:rPr>
          <w:rFonts w:ascii="TH SarabunPSK" w:hAnsi="TH SarabunPSK" w:cs="TH SarabunPSK"/>
          <w:color w:val="C00000"/>
          <w:sz w:val="32"/>
          <w:szCs w:val="32"/>
          <w:lang w:val="en-GB"/>
        </w:rPr>
        <w:t>The Winds of May</w:t>
      </w:r>
      <w:r w:rsidRPr="00F86DC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proofErr w:type="spellStart"/>
      <w:r w:rsidRPr="00715BB3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ป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ฏิมากรรม</w:t>
      </w:r>
      <w:proofErr w:type="spellEnd"/>
      <w:r w:rsidRPr="00715BB3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รูปร่างที่บิดเบี้ยวสีแดงสดสูง 98 ฟุต ซึ่งคล้ายกับรูปร่างของพายุหมุน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ป็นสัญลักษณ์ของเมืองชิงเต่า (จัตุรัส 54 อยู่ติดกับอ่าวชิงเต่าเป็นจุดที่โชว์การเล่นไฟแสงสีที่ใหญ่ที่สุดและสวยงามที่สุดของเมืองชิงเต่า)</w:t>
      </w:r>
    </w:p>
    <w:p w:rsidR="0088688F" w:rsidRDefault="0088688F" w:rsidP="008868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ถ่ายรูปกับแสงสีแสงไฟในบรรยากาศยามค่ำที่ </w:t>
      </w:r>
      <w:r w:rsidRPr="008609F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อ่าวชิงเต่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ริเวณ</w:t>
      </w:r>
      <w:r w:rsidRPr="008609F0">
        <w:rPr>
          <w:rFonts w:ascii="TH SarabunPSK" w:hAnsi="TH SarabunPSK" w:cs="TH SarabunPSK"/>
          <w:sz w:val="32"/>
          <w:szCs w:val="32"/>
          <w:cs/>
          <w:lang w:val="en-GB"/>
        </w:rPr>
        <w:t>จัตุรัส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54</w:t>
      </w:r>
      <w:r w:rsidRPr="008609F0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นั้นนำท่านเข้าที่พัก พักผ่อน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657B4">
        <w:rPr>
          <w:rFonts w:ascii="TH SarabunPSK" w:hAnsi="TH SarabunPSK" w:cs="TH SarabunPSK"/>
          <w:color w:val="000000"/>
          <w:sz w:val="32"/>
          <w:szCs w:val="32"/>
        </w:rPr>
        <w:t xml:space="preserve">Madison </w:t>
      </w:r>
      <w:proofErr w:type="spellStart"/>
      <w:r w:rsidRPr="008657B4">
        <w:rPr>
          <w:rFonts w:ascii="TH SarabunPSK" w:hAnsi="TH SarabunPSK" w:cs="TH SarabunPSK"/>
          <w:color w:val="000000"/>
          <w:sz w:val="32"/>
          <w:szCs w:val="32"/>
        </w:rPr>
        <w:t>QingDao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657B4">
        <w:rPr>
          <w:rFonts w:ascii="TH SarabunPSK" w:hAnsi="TH SarabunPSK" w:cs="TH SarabunPSK"/>
          <w:color w:val="000000"/>
          <w:sz w:val="32"/>
          <w:szCs w:val="32"/>
        </w:rPr>
        <w:t>City Center May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657B4">
        <w:rPr>
          <w:rFonts w:ascii="TH SarabunPSK" w:hAnsi="TH SarabunPSK" w:cs="TH SarabunPSK"/>
          <w:color w:val="000000"/>
          <w:sz w:val="32"/>
          <w:szCs w:val="32"/>
        </w:rPr>
        <w:t>Four Squar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 w:rsidRPr="008657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1536">
        <w:rPr>
          <w:rFonts w:ascii="TH SarabunPSK" w:hAnsi="TH SarabunPSK" w:cs="TH SarabunPSK" w:hint="cs"/>
          <w:color w:val="C00000"/>
          <w:sz w:val="32"/>
          <w:szCs w:val="32"/>
          <w:cs/>
        </w:rPr>
        <w:t>อยู่ในย่าน</w:t>
      </w:r>
      <w:r w:rsidRPr="00AE1536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จัตุรัส</w:t>
      </w:r>
      <w:r w:rsidRPr="00AE153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54</w:t>
      </w:r>
      <w:r w:rsidRPr="00AE1536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</w:t>
      </w:r>
      <w:proofErr w:type="spellStart"/>
      <w:r w:rsidRPr="00AE1536">
        <w:rPr>
          <w:rFonts w:ascii="TH SarabunPSK" w:hAnsi="TH SarabunPSK" w:cs="TH SarabunPSK" w:hint="cs"/>
          <w:color w:val="C00000"/>
          <w:sz w:val="32"/>
          <w:szCs w:val="32"/>
          <w:cs/>
        </w:rPr>
        <w:t>ย่านช้</w:t>
      </w:r>
      <w:proofErr w:type="spellEnd"/>
      <w:r w:rsidRPr="00AE1536">
        <w:rPr>
          <w:rFonts w:ascii="TH SarabunPSK" w:hAnsi="TH SarabunPSK" w:cs="TH SarabunPSK" w:hint="cs"/>
          <w:color w:val="C00000"/>
          <w:sz w:val="32"/>
          <w:szCs w:val="32"/>
          <w:cs/>
        </w:rPr>
        <w:t>อปปิ้งและโชว์ไฟแสงสี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ที่สวยงามที่สุด</w:t>
      </w:r>
      <w:r w:rsidRPr="00AE1536">
        <w:rPr>
          <w:rFonts w:ascii="TH SarabunPSK" w:hAnsi="TH SarabunPSK" w:cs="TH SarabunPSK" w:hint="cs"/>
          <w:color w:val="C00000"/>
          <w:sz w:val="32"/>
          <w:szCs w:val="32"/>
          <w:cs/>
        </w:rPr>
        <w:t>ของเมืองชิงเต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88688F" w:rsidRPr="00957F29" w:rsidRDefault="0088688F" w:rsidP="0088688F">
      <w:pPr>
        <w:ind w:left="1440" w:hanging="1440"/>
        <w:rPr>
          <w:rFonts w:ascii="TH SarabunPSK" w:hAnsi="TH SarabunPSK" w:cs="TH SarabunPSK"/>
          <w:color w:val="C00000"/>
          <w:sz w:val="16"/>
          <w:szCs w:val="16"/>
        </w:rPr>
      </w:pPr>
    </w:p>
    <w:p w:rsidR="0088688F" w:rsidRPr="006D1D0E" w:rsidRDefault="0088688F" w:rsidP="0088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0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วันที่สาม </w:t>
      </w: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Pr="008120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สี่ยว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ม่ายเต่า</w:t>
      </w:r>
      <w:r w:rsidRPr="008120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8120B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Pr="008120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าซือโขว่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8120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วนจงซาน </w:t>
      </w:r>
      <w:r w:rsidRPr="008120B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8120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ป้าตากวน บ้านเจียงไคเช็ค </w:t>
      </w:r>
      <w:r w:rsidRPr="008120B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 Cyber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P</w:t>
      </w:r>
      <w:r w:rsidRPr="008120B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unk Beach</w:t>
      </w:r>
    </w:p>
    <w:p w:rsidR="0088688F" w:rsidRDefault="0088688F" w:rsidP="008868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7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บริการอาหารเช้าที่โรงแรม (4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กาะ</w:t>
      </w:r>
      <w:r w:rsidRPr="008120B0">
        <w:rPr>
          <w:rFonts w:ascii="TH SarabunPSK" w:hAnsi="TH SarabunPSK" w:cs="TH SarabunPSK"/>
          <w:color w:val="C00000"/>
          <w:sz w:val="32"/>
          <w:szCs w:val="32"/>
          <w:cs/>
        </w:rPr>
        <w:t>เสี่ยว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ม่ายเต่า</w:t>
      </w:r>
      <w:r w:rsidRPr="008120B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proofErr w:type="spellStart"/>
      <w:r w:rsidRPr="001B13E2">
        <w:rPr>
          <w:rFonts w:ascii="TH SarabunPSK" w:hAnsi="TH SarabunPSK" w:cs="TH SarabunPSK"/>
          <w:color w:val="C00000"/>
          <w:sz w:val="32"/>
          <w:szCs w:val="32"/>
        </w:rPr>
        <w:t>XiaoMaidao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Pr="001B13E2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ลักษณะคล้ายเกาะที่อยู่ในทะเลและเป็น</w:t>
      </w:r>
      <w:r w:rsidRPr="006F07F4">
        <w:rPr>
          <w:rFonts w:ascii="TH SarabunPSK" w:hAnsi="TH SarabunPSK" w:cs="TH SarabunPSK"/>
          <w:color w:val="000000"/>
          <w:sz w:val="32"/>
          <w:szCs w:val="32"/>
          <w:cs/>
        </w:rPr>
        <w:t>แลนด์มาร์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มาะกับการถ่ายรูป มี</w:t>
      </w:r>
      <w:r w:rsidRPr="006F07F4">
        <w:rPr>
          <w:rFonts w:ascii="TH SarabunPSK" w:hAnsi="TH SarabunPSK" w:cs="TH SarabunPSK"/>
          <w:color w:val="000000"/>
          <w:sz w:val="32"/>
          <w:szCs w:val="32"/>
          <w:cs/>
        </w:rPr>
        <w:t>ทัศนีย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นสวยงาม มี</w:t>
      </w:r>
      <w:r w:rsidRPr="006F07F4">
        <w:rPr>
          <w:rFonts w:ascii="TH SarabunPSK" w:hAnsi="TH SarabunPSK" w:cs="TH SarabunPSK"/>
          <w:color w:val="000000"/>
          <w:sz w:val="32"/>
          <w:szCs w:val="32"/>
          <w:cs/>
        </w:rPr>
        <w:t>จุดชมวิวเมืองชิงเต่าได้รอบด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ำท่านเที่ยวชม </w:t>
      </w:r>
      <w:proofErr w:type="spellStart"/>
      <w:r w:rsidRPr="003432B0">
        <w:rPr>
          <w:rFonts w:ascii="TH SarabunPSK" w:hAnsi="TH SarabunPSK" w:cs="TH SarabunPSK"/>
          <w:color w:val="C00000"/>
          <w:sz w:val="32"/>
          <w:szCs w:val="32"/>
          <w:cs/>
        </w:rPr>
        <w:t>ซาจือโข่ว</w:t>
      </w:r>
      <w:proofErr w:type="spellEnd"/>
      <w:r w:rsidRPr="003432B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3432B0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proofErr w:type="spellStart"/>
      <w:r w:rsidRPr="003432B0">
        <w:rPr>
          <w:rFonts w:ascii="TH SarabunPSK" w:hAnsi="TH SarabunPSK" w:cs="TH SarabunPSK"/>
          <w:color w:val="C00000"/>
          <w:sz w:val="32"/>
          <w:szCs w:val="32"/>
        </w:rPr>
        <w:t>Shazikou</w:t>
      </w:r>
      <w:proofErr w:type="spellEnd"/>
      <w:r w:rsidRPr="003432B0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ุดเช็คอินที่มีฉากหมู่บ้านสไตล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ิ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ลี่ที่กำลังโด่งดังใ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ซเชี่ย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หมู่</w:t>
      </w:r>
      <w:r w:rsidRPr="00FA76CF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คาสีส้ม ด้านหน้าเป็นทะเล ด้านหลังเป็นภูเขาตัดกับท้องฟ้าสีสดใส</w:t>
      </w:r>
    </w:p>
    <w:p w:rsidR="0088688F" w:rsidRDefault="0088688F" w:rsidP="008868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E1541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พิเศษ อาหารซีฟู้ด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นำท่านเที่ยวชม </w:t>
      </w:r>
      <w:r w:rsidRPr="00717539">
        <w:rPr>
          <w:rFonts w:ascii="TH SarabunPSK" w:hAnsi="TH SarabunPSK" w:cs="TH SarabunPSK" w:hint="cs"/>
          <w:color w:val="C00000"/>
          <w:sz w:val="32"/>
          <w:szCs w:val="32"/>
          <w:cs/>
        </w:rPr>
        <w:t>สว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จ</w:t>
      </w:r>
      <w:r w:rsidRPr="00717539">
        <w:rPr>
          <w:rFonts w:ascii="TH SarabunPSK" w:hAnsi="TH SarabunPSK" w:cs="TH SarabunPSK" w:hint="cs"/>
          <w:color w:val="C00000"/>
          <w:sz w:val="32"/>
          <w:szCs w:val="32"/>
          <w:cs/>
        </w:rPr>
        <w:t>งซ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7539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spellStart"/>
      <w:r w:rsidRPr="00717539">
        <w:rPr>
          <w:rFonts w:ascii="TH SarabunPSK" w:hAnsi="TH SarabunPSK" w:cs="TH SarabunPSK"/>
          <w:color w:val="000000"/>
          <w:sz w:val="32"/>
          <w:szCs w:val="32"/>
        </w:rPr>
        <w:t>Zhongshan</w:t>
      </w:r>
      <w:proofErr w:type="spellEnd"/>
      <w:r w:rsidRPr="00717539">
        <w:rPr>
          <w:rFonts w:ascii="TH SarabunPSK" w:hAnsi="TH SarabunPSK" w:cs="TH SarabunPSK"/>
          <w:color w:val="000000"/>
          <w:sz w:val="32"/>
          <w:szCs w:val="32"/>
        </w:rPr>
        <w:t xml:space="preserve"> Park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567E">
        <w:rPr>
          <w:rFonts w:ascii="TH SarabunPSK" w:hAnsi="TH SarabunPSK" w:cs="TH SarabunPSK"/>
          <w:color w:val="000000"/>
          <w:sz w:val="32"/>
          <w:szCs w:val="32"/>
          <w:cs/>
        </w:rPr>
        <w:t>สวนแห่งนี้มีพืชพรรณเขียวชอุ่มและดอกไม้นานาชนิ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าทิ </w:t>
      </w:r>
      <w:r w:rsidRPr="00CD567E">
        <w:rPr>
          <w:rFonts w:ascii="TH SarabunPSK" w:hAnsi="TH SarabunPSK" w:cs="TH SarabunPSK"/>
          <w:color w:val="000000"/>
          <w:sz w:val="32"/>
          <w:szCs w:val="32"/>
          <w:cs/>
        </w:rPr>
        <w:t>ดอก</w:t>
      </w:r>
      <w:proofErr w:type="spellStart"/>
      <w:r w:rsidRPr="00CD567E">
        <w:rPr>
          <w:rFonts w:ascii="TH SarabunPSK" w:hAnsi="TH SarabunPSK" w:cs="TH SarabunPSK"/>
          <w:color w:val="000000"/>
          <w:sz w:val="32"/>
          <w:szCs w:val="32"/>
          <w:cs/>
        </w:rPr>
        <w:t>พีช</w:t>
      </w:r>
      <w:proofErr w:type="spellEnd"/>
      <w:r w:rsidRPr="00CD56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อม</w:t>
      </w:r>
      <w:r w:rsidRPr="00CD567E">
        <w:rPr>
          <w:rFonts w:ascii="TH SarabunPSK" w:hAnsi="TH SarabunPSK" w:cs="TH SarabunPSK"/>
          <w:color w:val="000000"/>
          <w:sz w:val="32"/>
          <w:szCs w:val="32"/>
          <w:cs/>
        </w:rPr>
        <w:t>หมื่นลี้ ดอก</w:t>
      </w:r>
      <w:proofErr w:type="spellStart"/>
      <w:r w:rsidRPr="00CD567E">
        <w:rPr>
          <w:rFonts w:ascii="TH SarabunPSK" w:hAnsi="TH SarabunPSK" w:cs="TH SarabunPSK"/>
          <w:color w:val="000000"/>
          <w:sz w:val="32"/>
          <w:szCs w:val="32"/>
          <w:cs/>
        </w:rPr>
        <w:t>โบตั๋น</w:t>
      </w:r>
      <w:proofErr w:type="spellEnd"/>
      <w:r w:rsidRPr="00CD56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อกเบญจมาศ ดอก</w:t>
      </w:r>
      <w:proofErr w:type="spellStart"/>
      <w:r w:rsidRPr="00CD567E">
        <w:rPr>
          <w:rFonts w:ascii="TH SarabunPSK" w:hAnsi="TH SarabunPSK" w:cs="TH SarabunPSK"/>
          <w:color w:val="000000"/>
          <w:sz w:val="32"/>
          <w:szCs w:val="32"/>
          <w:cs/>
        </w:rPr>
        <w:t>พลัม</w:t>
      </w:r>
      <w:proofErr w:type="spellEnd"/>
      <w:r w:rsidRPr="00CD567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ดอกไม้อื่นๆ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หมุนเวียนในแต่ละ</w:t>
      </w:r>
      <w:r w:rsidRPr="00CD567E">
        <w:rPr>
          <w:rFonts w:ascii="TH SarabunPSK" w:hAnsi="TH SarabunPSK" w:cs="TH SarabunPSK"/>
          <w:color w:val="000000"/>
          <w:sz w:val="32"/>
          <w:szCs w:val="32"/>
          <w:cs/>
        </w:rPr>
        <w:t>ฤดูกา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ทั้งเป็น</w:t>
      </w:r>
      <w:r w:rsidRPr="00717539">
        <w:rPr>
          <w:rFonts w:ascii="TH SarabunPSK" w:hAnsi="TH SarabunPSK" w:cs="TH SarabunPSK"/>
          <w:color w:val="000000"/>
          <w:sz w:val="32"/>
          <w:szCs w:val="32"/>
          <w:cs/>
        </w:rPr>
        <w:t>สถานที่ชมดอกซากุระที่งดงามที่สุ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เมือง</w:t>
      </w:r>
      <w:r w:rsidRPr="0071753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ิงเต่า มีต้นซากุระปลูกเรียงรายมากกว่า </w:t>
      </w:r>
      <w:r w:rsidRPr="00717539">
        <w:rPr>
          <w:rFonts w:ascii="TH SarabunPSK" w:hAnsi="TH SarabunPSK" w:cs="TH SarabunPSK"/>
          <w:color w:val="000000"/>
          <w:sz w:val="32"/>
          <w:szCs w:val="32"/>
        </w:rPr>
        <w:t xml:space="preserve">20,000 </w:t>
      </w:r>
      <w:r w:rsidRPr="00717539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้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อกดอกบานสะพรั่งในช่วง</w:t>
      </w:r>
      <w:r w:rsidRPr="00717539">
        <w:rPr>
          <w:rFonts w:ascii="TH SarabunPSK" w:hAnsi="TH SarabunPSK" w:cs="TH SarabunPSK"/>
          <w:color w:val="000000"/>
          <w:sz w:val="32"/>
          <w:szCs w:val="32"/>
          <w:cs/>
        </w:rPr>
        <w:t>เดือนเมษ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ชม </w:t>
      </w:r>
      <w:r w:rsidRPr="00F86DC6">
        <w:rPr>
          <w:rFonts w:ascii="TH SarabunPSK" w:hAnsi="TH SarabunPSK" w:cs="TH SarabunPSK"/>
          <w:color w:val="C00000"/>
          <w:sz w:val="32"/>
          <w:szCs w:val="32"/>
          <w:cs/>
        </w:rPr>
        <w:t>ถนน</w:t>
      </w:r>
      <w:proofErr w:type="spellStart"/>
      <w:r w:rsidRPr="00F86DC6">
        <w:rPr>
          <w:rFonts w:ascii="TH SarabunPSK" w:hAnsi="TH SarabunPSK" w:cs="TH SarabunPSK"/>
          <w:color w:val="C00000"/>
          <w:sz w:val="32"/>
          <w:szCs w:val="32"/>
          <w:cs/>
        </w:rPr>
        <w:t>ปาต้าก</w:t>
      </w:r>
      <w:proofErr w:type="spellEnd"/>
      <w:r w:rsidRPr="00F86DC6">
        <w:rPr>
          <w:rFonts w:ascii="TH SarabunPSK" w:hAnsi="TH SarabunPSK" w:cs="TH SarabunPSK"/>
          <w:color w:val="C00000"/>
          <w:sz w:val="32"/>
          <w:szCs w:val="32"/>
          <w:cs/>
        </w:rPr>
        <w:t>วน</w:t>
      </w:r>
      <w:r w:rsidRPr="00F86D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ถนนแห่งนี้เต็มไปด้วย</w:t>
      </w:r>
      <w:r w:rsidRPr="00F86DC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ปัตยกรรมสไตล์ยุโรป เนื่องจากเคยเป็นที่อยู่อาศัยของชาวเยอรมันมาก่อ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ข้าชม </w:t>
      </w:r>
      <w:r w:rsidRPr="00C3474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บ้านพักเจียงไคเช็ค (รวมค่าเข้าชม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้านพักตากอากาศแบบสไตล์เยอรมัน</w:t>
      </w:r>
    </w:p>
    <w:p w:rsidR="0088688F" w:rsidRDefault="0088688F" w:rsidP="008868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ดูโชว์แสงสีแสงไฟที่ </w:t>
      </w:r>
      <w:r w:rsidRPr="001E318E">
        <w:rPr>
          <w:rFonts w:ascii="TH SarabunPSK" w:hAnsi="TH SarabunPSK" w:cs="TH SarabunPSK"/>
          <w:color w:val="C00000"/>
          <w:sz w:val="32"/>
          <w:szCs w:val="32"/>
        </w:rPr>
        <w:t>Cyber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C00000"/>
          <w:sz w:val="32"/>
          <w:szCs w:val="32"/>
          <w:lang w:val="en-GB"/>
        </w:rPr>
        <w:t>P</w:t>
      </w:r>
      <w:proofErr w:type="spellStart"/>
      <w:r w:rsidRPr="001E318E">
        <w:rPr>
          <w:rFonts w:ascii="TH SarabunPSK" w:hAnsi="TH SarabunPSK" w:cs="TH SarabunPSK"/>
          <w:color w:val="C00000"/>
          <w:sz w:val="32"/>
          <w:szCs w:val="32"/>
        </w:rPr>
        <w:t>unk</w:t>
      </w:r>
      <w:proofErr w:type="spellEnd"/>
      <w:r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</w:t>
      </w:r>
      <w:r w:rsidRPr="009B0370">
        <w:rPr>
          <w:rFonts w:ascii="TH SarabunPSK" w:hAnsi="TH SarabunPSK" w:cs="TH SarabunPSK"/>
          <w:color w:val="C00000"/>
          <w:sz w:val="32"/>
          <w:szCs w:val="32"/>
          <w:lang w:val="en-GB"/>
        </w:rPr>
        <w:t>Beach</w:t>
      </w:r>
      <w:r w:rsidR="00FB2195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</w:t>
      </w:r>
      <w:r w:rsidR="00FB2195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สาย 3</w:t>
      </w:r>
      <w:bookmarkStart w:id="0" w:name="_GoBack"/>
      <w:bookmarkEnd w:id="0"/>
      <w:r w:rsidRPr="001E318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6F578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ายหาดที่มีวิวเมืองแสงสีสวยงามในเมืองชิงเต่า ชมแสงไฟจากตึกระฟ้าที่เปิดโชว์ในยามค่ำคื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เข้าที่พัก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สบาย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657B4">
        <w:rPr>
          <w:rFonts w:ascii="TH SarabunPSK" w:hAnsi="TH SarabunPSK" w:cs="TH SarabunPSK"/>
          <w:color w:val="000000"/>
          <w:sz w:val="32"/>
          <w:szCs w:val="32"/>
        </w:rPr>
        <w:t xml:space="preserve">Madison </w:t>
      </w:r>
      <w:proofErr w:type="spellStart"/>
      <w:r w:rsidRPr="008657B4">
        <w:rPr>
          <w:rFonts w:ascii="TH SarabunPSK" w:hAnsi="TH SarabunPSK" w:cs="TH SarabunPSK"/>
          <w:color w:val="000000"/>
          <w:sz w:val="32"/>
          <w:szCs w:val="32"/>
        </w:rPr>
        <w:t>QingDao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657B4">
        <w:rPr>
          <w:rFonts w:ascii="TH SarabunPSK" w:hAnsi="TH SarabunPSK" w:cs="TH SarabunPSK"/>
          <w:color w:val="000000"/>
          <w:sz w:val="32"/>
          <w:szCs w:val="32"/>
        </w:rPr>
        <w:t>City Center May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657B4">
        <w:rPr>
          <w:rFonts w:ascii="TH SarabunPSK" w:hAnsi="TH SarabunPSK" w:cs="TH SarabunPSK"/>
          <w:color w:val="000000"/>
          <w:sz w:val="32"/>
          <w:szCs w:val="32"/>
        </w:rPr>
        <w:t xml:space="preserve">Four Squar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88688F" w:rsidRDefault="0088688F" w:rsidP="0088688F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88688F" w:rsidRPr="00225493" w:rsidRDefault="0088688F" w:rsidP="0088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0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สี่</w:t>
      </w: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Pr="00A5323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โบสถ์</w:t>
      </w:r>
      <w:proofErr w:type="spellStart"/>
      <w:r w:rsidRPr="00A5323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คริส</w:t>
      </w:r>
      <w:proofErr w:type="spellEnd"/>
      <w:r w:rsidRPr="00A5323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- </w:t>
      </w:r>
      <w:r w:rsidRPr="00A5323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ถนนจงซาน - สะพานจ้านเฉียว - พิพิธภัณฑ์เบียร์ </w:t>
      </w:r>
      <w:r w:rsidRPr="00A5323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– </w:t>
      </w:r>
      <w:r w:rsidRPr="00A5323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ถนนไ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ถ</w:t>
      </w:r>
      <w:r w:rsidRPr="00A5323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ตงลู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Pr="00C44A9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ศูนย์เรือใบ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โอลิมปิก</w:t>
      </w:r>
    </w:p>
    <w:p w:rsidR="0088688F" w:rsidRDefault="0088688F" w:rsidP="008868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A5323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ที่ยวชม </w:t>
      </w:r>
      <w:r w:rsidRPr="00A53239">
        <w:rPr>
          <w:rFonts w:ascii="TH SarabunPSK" w:hAnsi="TH SarabunPSK" w:cs="TH SarabunPSK"/>
          <w:color w:val="C00000"/>
          <w:sz w:val="32"/>
          <w:szCs w:val="32"/>
          <w:cs/>
        </w:rPr>
        <w:t>โบสถ์</w:t>
      </w:r>
      <w:proofErr w:type="spellStart"/>
      <w:r w:rsidRPr="00A53239">
        <w:rPr>
          <w:rFonts w:ascii="TH SarabunPSK" w:hAnsi="TH SarabunPSK" w:cs="TH SarabunPSK"/>
          <w:color w:val="C00000"/>
          <w:sz w:val="32"/>
          <w:szCs w:val="32"/>
          <w:cs/>
        </w:rPr>
        <w:t>คริส</w:t>
      </w:r>
      <w:proofErr w:type="spellEnd"/>
      <w:r w:rsidRPr="00A53239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A53239">
        <w:rPr>
          <w:rFonts w:ascii="TH SarabunPSK" w:hAnsi="TH SarabunPSK" w:cs="TH SarabunPSK"/>
          <w:color w:val="C00000"/>
          <w:sz w:val="32"/>
          <w:szCs w:val="32"/>
        </w:rPr>
        <w:t xml:space="preserve">St. Michael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(รวมค่าเข้าชมในโบสถ์) </w:t>
      </w:r>
      <w:r w:rsidRPr="0068414A">
        <w:rPr>
          <w:rFonts w:ascii="TH SarabunPSK" w:hAnsi="TH SarabunPSK" w:cs="TH SarabunPSK"/>
          <w:color w:val="000000"/>
          <w:sz w:val="32"/>
          <w:szCs w:val="32"/>
          <w:cs/>
        </w:rPr>
        <w:t>โบสถ์คาทอลิกสไตล์</w:t>
      </w:r>
      <w:proofErr w:type="spellStart"/>
      <w:r w:rsidRPr="0068414A">
        <w:rPr>
          <w:rFonts w:ascii="TH SarabunPSK" w:hAnsi="TH SarabunPSK" w:cs="TH SarabunPSK"/>
          <w:color w:val="000000"/>
          <w:sz w:val="32"/>
          <w:szCs w:val="32"/>
          <w:cs/>
        </w:rPr>
        <w:t>โกธิก</w:t>
      </w:r>
      <w:proofErr w:type="spellEnd"/>
      <w:r w:rsidRPr="0068414A">
        <w:rPr>
          <w:rFonts w:ascii="TH SarabunPSK" w:hAnsi="TH SarabunPSK" w:cs="TH SarabunPSK"/>
          <w:color w:val="000000"/>
          <w:sz w:val="32"/>
          <w:szCs w:val="32"/>
          <w:cs/>
        </w:rPr>
        <w:t xml:space="preserve">-โรมัน ออกแบบโดยชาวเยอรมัน สร้างเสร็จปี </w:t>
      </w:r>
      <w:r w:rsidRPr="0068414A">
        <w:rPr>
          <w:rFonts w:ascii="TH SarabunPSK" w:hAnsi="TH SarabunPSK" w:cs="TH SarabunPSK"/>
          <w:color w:val="000000"/>
          <w:sz w:val="32"/>
          <w:szCs w:val="32"/>
        </w:rPr>
        <w:t xml:space="preserve">1934 </w:t>
      </w:r>
      <w:r w:rsidRPr="0068414A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ดเด่นด้วยยอดความสูง </w:t>
      </w:r>
      <w:r w:rsidRPr="0068414A">
        <w:rPr>
          <w:rFonts w:ascii="TH SarabunPSK" w:hAnsi="TH SarabunPSK" w:cs="TH SarabunPSK"/>
          <w:color w:val="000000"/>
          <w:sz w:val="32"/>
          <w:szCs w:val="32"/>
        </w:rPr>
        <w:t xml:space="preserve">56 </w:t>
      </w:r>
      <w:r w:rsidRPr="0068414A">
        <w:rPr>
          <w:rFonts w:ascii="TH SarabunPSK" w:hAnsi="TH SarabunPSK" w:cs="TH SarabunPSK"/>
          <w:color w:val="000000"/>
          <w:sz w:val="32"/>
          <w:szCs w:val="32"/>
          <w:cs/>
        </w:rPr>
        <w:t>เมตร และไม้กางเขนขนาดใหญ่ที่ตั้งตระหง่านเหนือหอคอ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5323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เที่ยวชม </w:t>
      </w:r>
      <w:r w:rsidRPr="00A53239">
        <w:rPr>
          <w:rFonts w:ascii="TH SarabunPSK" w:hAnsi="TH SarabunPSK" w:cs="TH SarabunPSK"/>
          <w:color w:val="C00000"/>
          <w:sz w:val="32"/>
          <w:szCs w:val="32"/>
          <w:cs/>
        </w:rPr>
        <w:t xml:space="preserve">ถนนจงซาน </w:t>
      </w:r>
      <w:r w:rsidRPr="00A53239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นนคนเดินที่อยู่ใกล้กับสะพานจ้านเฉียวและนำท่านเที่ยวชม </w:t>
      </w:r>
      <w:r w:rsidRPr="00A53239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ะพานโบราณจ้านเฉียว </w:t>
      </w:r>
      <w:r w:rsidRPr="00A53239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ป็นสัญลักษณ์ของเมืองชิงเต่า สร้างขึ้นในปี ค.ศ.1891 มีความ ยาว 440 เมตร กว้าง 10 เมตร ส่วนปลายสุดของสะพานที่ยื่นไปยังกลางทะเลมีศาลาทรงแปดเหลี่ยมสูง 2 ชั้น ซึ่งเป็นเครื่องหมายการค้าที่ติดบนขวดเบียร์ชิงเต่า </w:t>
      </w:r>
      <w:r w:rsidRPr="00F2568B">
        <w:rPr>
          <w:rFonts w:ascii="TH SarabunPSK" w:hAnsi="TH SarabunPSK" w:cs="TH SarabunPSK"/>
          <w:color w:val="C00000"/>
          <w:sz w:val="32"/>
          <w:szCs w:val="32"/>
        </w:rPr>
        <w:t>(</w:t>
      </w:r>
      <w:r w:rsidRPr="00F2568B">
        <w:rPr>
          <w:rFonts w:ascii="TH SarabunPSK" w:hAnsi="TH SarabunPSK" w:cs="TH SarabunPSK" w:hint="cs"/>
          <w:color w:val="C00000"/>
          <w:sz w:val="32"/>
          <w:szCs w:val="32"/>
          <w:cs/>
        </w:rPr>
        <w:t>สถานที่เที่ยวอยู่ย่านเดียวกันเดินถึงกันได้</w:t>
      </w:r>
      <w:r w:rsidRPr="00F2568B">
        <w:rPr>
          <w:rFonts w:ascii="TH SarabunPSK" w:hAnsi="TH SarabunPSK" w:cs="TH SarabunPSK"/>
          <w:color w:val="C00000"/>
          <w:sz w:val="32"/>
          <w:szCs w:val="32"/>
          <w:cs/>
        </w:rPr>
        <w:t>)</w:t>
      </w:r>
    </w:p>
    <w:p w:rsidR="0088688F" w:rsidRDefault="0088688F" w:rsidP="008868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E1541B">
        <w:rPr>
          <w:rFonts w:ascii="TH SarabunPSK" w:hAnsi="TH SarabunPSK" w:cs="TH SarabunPSK" w:hint="cs"/>
          <w:color w:val="C00000"/>
          <w:sz w:val="32"/>
          <w:szCs w:val="32"/>
          <w:cs/>
        </w:rPr>
        <w:t>พิเศษ อาหาร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ปิ้งย่างเกาหลี</w:t>
      </w:r>
      <w:r w:rsidRPr="00E1541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ารนำท่านช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26BF7">
        <w:rPr>
          <w:rFonts w:ascii="TH SarabunPSK" w:hAnsi="TH SarabunPSK" w:cs="TH SarabunPSK"/>
          <w:color w:val="C00000"/>
          <w:sz w:val="32"/>
          <w:szCs w:val="32"/>
          <w:cs/>
        </w:rPr>
        <w:t>โรง</w:t>
      </w:r>
      <w:r w:rsidRPr="00A26BF7">
        <w:rPr>
          <w:rFonts w:ascii="TH SarabunPSK" w:hAnsi="TH SarabunPSK" w:cs="TH SarabunPSK" w:hint="cs"/>
          <w:color w:val="C00000"/>
          <w:sz w:val="32"/>
          <w:szCs w:val="32"/>
          <w:cs/>
        </w:rPr>
        <w:t>งา</w:t>
      </w:r>
      <w:r w:rsidRPr="00A26BF7">
        <w:rPr>
          <w:rFonts w:ascii="TH SarabunPSK" w:hAnsi="TH SarabunPSK" w:cs="TH SarabunPSK"/>
          <w:color w:val="C00000"/>
          <w:sz w:val="32"/>
          <w:szCs w:val="32"/>
          <w:cs/>
        </w:rPr>
        <w:t>นผลิตเบียร์ชิงเต</w:t>
      </w:r>
      <w:r w:rsidRPr="00A26BF7">
        <w:rPr>
          <w:rFonts w:ascii="TH SarabunPSK" w:hAnsi="TH SarabunPSK" w:cs="TH SarabunPSK" w:hint="cs"/>
          <w:color w:val="C00000"/>
          <w:sz w:val="32"/>
          <w:szCs w:val="32"/>
          <w:cs/>
        </w:rPr>
        <w:t>่า</w:t>
      </w:r>
      <w:r w:rsidRPr="00A26BF7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เรื่องราวการ</w:t>
      </w:r>
      <w:r w:rsidRPr="00B65948">
        <w:rPr>
          <w:rFonts w:ascii="TH SarabunPSK" w:hAnsi="TH SarabunPSK" w:cs="TH SarabunPSK"/>
          <w:color w:val="000000"/>
          <w:sz w:val="32"/>
          <w:szCs w:val="32"/>
          <w:cs/>
        </w:rPr>
        <w:t>ก่อตั้งโรงงาน กระบว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ิต</w:t>
      </w:r>
      <w:r w:rsidRPr="00B65948">
        <w:rPr>
          <w:rFonts w:ascii="TH SarabunPSK" w:hAnsi="TH SarabunPSK" w:cs="TH SarabunPSK"/>
          <w:color w:val="000000"/>
          <w:sz w:val="32"/>
          <w:szCs w:val="32"/>
          <w:cs/>
        </w:rPr>
        <w:t>ตั้งแต่แรกเริ่มจนถึงปัจจุบ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</w:t>
      </w:r>
      <w:r w:rsidRPr="00B65948">
        <w:rPr>
          <w:rFonts w:ascii="TH SarabunPSK" w:hAnsi="TH SarabunPSK" w:cs="TH SarabunPSK"/>
          <w:color w:val="000000"/>
          <w:sz w:val="32"/>
          <w:szCs w:val="32"/>
          <w:cs/>
        </w:rPr>
        <w:t>วิธีในการกลั่นเบียร์ของโรงงานเบียร์แห่งแรกของประเทศจีนรวมทั้งกรรมวิธีการกลั่นเบียร์ที่ทันสมัยที่สุดในโลกปัจจุบัน"ชมขบวนการบรรจุเบียร์ใส่ขวด</w:t>
      </w:r>
      <w:r w:rsidRPr="00B6594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และกระป๋องเพื่อจำหน่ายสู่ตลาดโลกอีกทั้งยังให้ท่านได้ลิ้มรสชิมเบียร์ชิงเต่าที่มีชื่อเสีย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65948">
        <w:rPr>
          <w:rFonts w:ascii="TH SarabunPSK" w:hAnsi="TH SarabunPSK" w:cs="TH SarabunPSK"/>
          <w:color w:val="C00000"/>
          <w:sz w:val="32"/>
          <w:szCs w:val="32"/>
          <w:cs/>
        </w:rPr>
        <w:t>(ชิมฟรี..เบียร์ชิงเต่า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 </w:t>
      </w:r>
      <w:r w:rsidRPr="000A4524">
        <w:rPr>
          <w:rFonts w:ascii="TH SarabunPSK" w:hAnsi="TH SarabunPSK" w:cs="TH SarabunPSK"/>
          <w:color w:val="C00000"/>
          <w:sz w:val="32"/>
          <w:szCs w:val="32"/>
          <w:cs/>
        </w:rPr>
        <w:t>ถนนคนเดินไ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ถ</w:t>
      </w:r>
      <w:r w:rsidRPr="000A4524">
        <w:rPr>
          <w:rFonts w:ascii="TH SarabunPSK" w:hAnsi="TH SarabunPSK" w:cs="TH SarabunPSK"/>
          <w:color w:val="C00000"/>
          <w:sz w:val="32"/>
          <w:szCs w:val="32"/>
          <w:cs/>
        </w:rPr>
        <w:t>ต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ลู่</w:t>
      </w:r>
      <w:r w:rsidRPr="000A4524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0A4524">
        <w:rPr>
          <w:rFonts w:ascii="TH SarabunPSK" w:hAnsi="TH SarabunPSK" w:cs="TH SarabunPSK"/>
          <w:color w:val="C00000"/>
          <w:sz w:val="32"/>
          <w:szCs w:val="32"/>
        </w:rPr>
        <w:t>Taidong</w:t>
      </w:r>
      <w:proofErr w:type="spellEnd"/>
      <w:r w:rsidRPr="000A4524">
        <w:rPr>
          <w:rFonts w:ascii="TH SarabunPSK" w:hAnsi="TH SarabunPSK" w:cs="TH SarabunPSK"/>
          <w:color w:val="C00000"/>
          <w:sz w:val="32"/>
          <w:szCs w:val="32"/>
        </w:rPr>
        <w:t xml:space="preserve"> San Lu)</w:t>
      </w:r>
      <w:r w:rsidRPr="000A452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หล่งช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ที่ขึ้นชื่อของเมืองชิงเต่า มี</w:t>
      </w:r>
      <w:r w:rsidRPr="006F07F4">
        <w:rPr>
          <w:rFonts w:ascii="TH SarabunPSK" w:hAnsi="TH SarabunPSK" w:cs="TH SarabunPSK"/>
          <w:color w:val="000000"/>
          <w:sz w:val="32"/>
          <w:szCs w:val="32"/>
          <w:cs/>
        </w:rPr>
        <w:t>ร้านค้ามากม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ถนนย่านนักชิมอาหารท้องถิ่นหลากหลายชนิด</w:t>
      </w:r>
      <w:r w:rsidRPr="006F07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สินค้าหลากหลายประเภทให้</w:t>
      </w:r>
      <w:proofErr w:type="spellStart"/>
      <w:r w:rsidRPr="006F07F4">
        <w:rPr>
          <w:rFonts w:ascii="TH SarabunPSK" w:hAnsi="TH SarabunPSK" w:cs="TH SarabunPSK"/>
          <w:color w:val="000000"/>
          <w:sz w:val="32"/>
          <w:szCs w:val="32"/>
          <w:cs/>
        </w:rPr>
        <w:t>เลือกช้</w:t>
      </w:r>
      <w:proofErr w:type="spellEnd"/>
      <w:r w:rsidRPr="006F07F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ตั้งแต่เสื้อผ้า รองเท้า อุปกรณ์กีฬ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หาร ของกินของฝากมากมาย</w:t>
      </w:r>
    </w:p>
    <w:p w:rsidR="0088688F" w:rsidRPr="00DE5BBA" w:rsidRDefault="0088688F" w:rsidP="008868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F86DC6">
        <w:rPr>
          <w:rFonts w:ascii="TH SarabunPSK" w:hAnsi="TH SarabunPSK" w:cs="TH SarabunPSK"/>
          <w:color w:val="000000"/>
          <w:sz w:val="32"/>
          <w:szCs w:val="32"/>
          <w:cs/>
        </w:rPr>
        <w:t>นำท่าน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ชว์แสงสีแสงไฟบริเวณ</w:t>
      </w:r>
      <w:r w:rsidRPr="00F86D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B4DDB">
        <w:rPr>
          <w:rFonts w:ascii="TH SarabunPSK" w:hAnsi="TH SarabunPSK" w:cs="TH SarabunPSK"/>
          <w:color w:val="C00000"/>
          <w:sz w:val="32"/>
          <w:szCs w:val="32"/>
          <w:cs/>
        </w:rPr>
        <w:t xml:space="preserve">ศูนย์เรือใบโอลิมปิ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 w:rsidRPr="00F86DC6">
        <w:rPr>
          <w:rFonts w:ascii="TH SarabunPSK" w:hAnsi="TH SarabunPSK" w:cs="TH SarabunPSK"/>
          <w:color w:val="000000"/>
          <w:sz w:val="32"/>
          <w:szCs w:val="32"/>
          <w:cs/>
        </w:rPr>
        <w:t>เป็นสถา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แสงสวยสวยๆอีกจุดหนึ่งของเมืองชิงเต่า จากนั้นนำท่านเข้าที่พัก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สบาย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657B4">
        <w:rPr>
          <w:rFonts w:ascii="TH SarabunPSK" w:hAnsi="TH SarabunPSK" w:cs="TH SarabunPSK"/>
          <w:color w:val="000000"/>
          <w:sz w:val="32"/>
          <w:szCs w:val="32"/>
        </w:rPr>
        <w:t xml:space="preserve">Madison </w:t>
      </w:r>
      <w:proofErr w:type="spellStart"/>
      <w:r w:rsidRPr="008657B4">
        <w:rPr>
          <w:rFonts w:ascii="TH SarabunPSK" w:hAnsi="TH SarabunPSK" w:cs="TH SarabunPSK"/>
          <w:color w:val="000000"/>
          <w:sz w:val="32"/>
          <w:szCs w:val="32"/>
        </w:rPr>
        <w:t>QingDao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657B4">
        <w:rPr>
          <w:rFonts w:ascii="TH SarabunPSK" w:hAnsi="TH SarabunPSK" w:cs="TH SarabunPSK"/>
          <w:color w:val="000000"/>
          <w:sz w:val="32"/>
          <w:szCs w:val="32"/>
        </w:rPr>
        <w:t>City Center May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657B4">
        <w:rPr>
          <w:rFonts w:ascii="TH SarabunPSK" w:hAnsi="TH SarabunPSK" w:cs="TH SarabunPSK"/>
          <w:color w:val="000000"/>
          <w:sz w:val="32"/>
          <w:szCs w:val="32"/>
        </w:rPr>
        <w:t xml:space="preserve">Four Squar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88688F" w:rsidRDefault="0088688F" w:rsidP="0088688F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88688F" w:rsidRPr="006D1D0E" w:rsidRDefault="0088688F" w:rsidP="0088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0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วันที่ห้า </w:t>
      </w: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Pr="00CF523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ชิงเต่า </w:t>
      </w:r>
      <w:r w:rsidRPr="00CF523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CF523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ดินทางไปเมือง</w:t>
      </w:r>
      <w:proofErr w:type="spellStart"/>
      <w:r w:rsidRPr="00CF523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ท่</w:t>
      </w:r>
      <w:proofErr w:type="spellEnd"/>
      <w:r w:rsidRPr="00CF523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ัน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CF523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ไต้เหมี่ยว - ถนนเมืองเก่า</w:t>
      </w:r>
      <w:proofErr w:type="spellStart"/>
      <w:r w:rsidRPr="00CF523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ท่</w:t>
      </w:r>
      <w:proofErr w:type="spellEnd"/>
      <w:r w:rsidRPr="00CF523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ัน</w:t>
      </w:r>
    </w:p>
    <w:p w:rsidR="0088688F" w:rsidRDefault="0088688F" w:rsidP="008868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ำท่านเดินทางสู่ </w:t>
      </w:r>
      <w:r w:rsidRPr="006D6968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6D6968">
        <w:rPr>
          <w:rFonts w:ascii="TH SarabunPSK" w:hAnsi="TH SarabunPSK" w:cs="TH SarabunPSK" w:hint="cs"/>
          <w:color w:val="C00000"/>
          <w:sz w:val="32"/>
          <w:szCs w:val="32"/>
          <w:cs/>
        </w:rPr>
        <w:t>ไท่</w:t>
      </w:r>
      <w:proofErr w:type="spellEnd"/>
      <w:r w:rsidRPr="006D696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อั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ท่องเที่ยวที่สวยงามด้วยธรรมชาติ เป็นเมืองโบราณที่</w:t>
      </w:r>
      <w:r w:rsidRPr="005A15FA">
        <w:rPr>
          <w:rFonts w:ascii="TH SarabunPSK" w:hAnsi="TH SarabunPSK" w:cs="TH SarabunPSK"/>
          <w:color w:val="000000"/>
          <w:sz w:val="32"/>
          <w:szCs w:val="32"/>
          <w:cs/>
        </w:rPr>
        <w:t>ในอดีตจักรพรรด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ีน 13 พระองค์</w:t>
      </w:r>
      <w:r w:rsidRPr="005A15FA">
        <w:rPr>
          <w:rFonts w:ascii="TH SarabunPSK" w:hAnsi="TH SarabunPSK" w:cs="TH SarabunPSK"/>
          <w:color w:val="000000"/>
          <w:sz w:val="32"/>
          <w:szCs w:val="32"/>
          <w:cs/>
        </w:rPr>
        <w:t>เคยใช้เป็นสถานที่จัดพิธี</w:t>
      </w:r>
      <w:r w:rsidRPr="002C4836">
        <w:rPr>
          <w:rFonts w:ascii="TH SarabunPSK" w:hAnsi="TH SarabunPSK" w:cs="TH SarabunPSK"/>
          <w:color w:val="000000"/>
          <w:sz w:val="32"/>
          <w:szCs w:val="32"/>
          <w:cs/>
        </w:rPr>
        <w:t>บวงสรวงเท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ว</w:t>
      </w:r>
      <w:r w:rsidRPr="002C4836">
        <w:rPr>
          <w:rFonts w:ascii="TH SarabunPSK" w:hAnsi="TH SarabunPSK" w:cs="TH SarabunPSK"/>
          <w:color w:val="000000"/>
          <w:sz w:val="32"/>
          <w:szCs w:val="32"/>
          <w:cs/>
        </w:rPr>
        <w:t>ด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หว้ฟ้าดินและบูชา</w:t>
      </w:r>
      <w:r w:rsidRPr="005A15FA">
        <w:rPr>
          <w:rFonts w:ascii="TH SarabunPSK" w:hAnsi="TH SarabunPSK" w:cs="TH SarabunPSK"/>
          <w:color w:val="000000"/>
          <w:sz w:val="32"/>
          <w:szCs w:val="32"/>
          <w:cs/>
        </w:rPr>
        <w:t>เทพเจ้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นี่เก็บรวบรวมโบราณวัตถุที่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A15FA">
        <w:rPr>
          <w:rFonts w:ascii="TH SarabunPSK" w:hAnsi="TH SarabunPSK" w:cs="TH SarabunPSK"/>
          <w:color w:val="000000"/>
          <w:sz w:val="32"/>
          <w:szCs w:val="32"/>
          <w:cs/>
        </w:rPr>
        <w:t>คัญทางประวัติศาสตร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ว้มากมาย ในแต่ละปีมีนักเที่ยว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A15FA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กนิยม</w:t>
      </w:r>
      <w:r w:rsidRPr="005A15FA">
        <w:rPr>
          <w:rFonts w:ascii="TH SarabunPSK" w:hAnsi="TH SarabunPSK" w:cs="TH SarabunPSK"/>
          <w:color w:val="000000"/>
          <w:sz w:val="32"/>
          <w:szCs w:val="32"/>
          <w:cs/>
        </w:rPr>
        <w:t>เดินทาง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ึ้นภูเข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ท่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านเพื่อไหว้พระขอพรกับสิ่งศักดิ์สิทธิ์บนภูเข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ท่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าน</w:t>
      </w:r>
    </w:p>
    <w:p w:rsidR="0088688F" w:rsidRDefault="0088688F" w:rsidP="008868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C44A9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C44A99">
        <w:rPr>
          <w:rFonts w:ascii="TH SarabunPSK" w:hAnsi="TH SarabunPSK" w:cs="TH SarabunPSK"/>
          <w:color w:val="C00000"/>
          <w:sz w:val="32"/>
          <w:szCs w:val="32"/>
          <w:cs/>
        </w:rPr>
        <w:t>วัดไต้</w:t>
      </w:r>
      <w:proofErr w:type="spellStart"/>
      <w:r w:rsidRPr="00C44A99">
        <w:rPr>
          <w:rFonts w:ascii="TH SarabunPSK" w:hAnsi="TH SarabunPSK" w:cs="TH SarabunPSK"/>
          <w:color w:val="C00000"/>
          <w:sz w:val="32"/>
          <w:szCs w:val="32"/>
          <w:cs/>
        </w:rPr>
        <w:t>เมี่ยว</w:t>
      </w:r>
      <w:proofErr w:type="spellEnd"/>
      <w:r w:rsidRPr="00C44A99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C44A99">
        <w:rPr>
          <w:rFonts w:ascii="TH SarabunPSK" w:hAnsi="TH SarabunPSK" w:cs="TH SarabunPSK"/>
          <w:color w:val="C00000"/>
          <w:sz w:val="32"/>
          <w:szCs w:val="32"/>
        </w:rPr>
        <w:t>Daimiao</w:t>
      </w:r>
      <w:proofErr w:type="spellEnd"/>
      <w:r w:rsidRPr="00C44A99">
        <w:rPr>
          <w:rFonts w:ascii="TH SarabunPSK" w:hAnsi="TH SarabunPSK" w:cs="TH SarabunPSK"/>
          <w:color w:val="C00000"/>
          <w:sz w:val="32"/>
          <w:szCs w:val="32"/>
        </w:rPr>
        <w:t xml:space="preserve"> Temple)</w:t>
      </w:r>
      <w:r w:rsidRPr="00C44A9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44A9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สถานที่ที่จักรพรรดิจีน 13 พระองค์ได้มาใช้เป็นสถานที่จัดพิธีบวงสรวงเทพเทวดาไหว้ฟ้าดินและบูชาเทพเจ้า ที่นี่เก็บรวบรวมโบราณวัตถุที่สำคัญทางประวัติศาสตร์ไว้มากมา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ท่านได้ขอพรสิ่งศักดิ์สิทธิ เที่ยว</w:t>
      </w:r>
      <w:r w:rsidRPr="00C44A9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โบราณสถานและต้นสนพันปีภายในวัด จากนั้นนำท่านเที่ยวชม </w:t>
      </w:r>
      <w:r w:rsidRPr="00C44A99">
        <w:rPr>
          <w:rFonts w:ascii="TH SarabunPSK" w:hAnsi="TH SarabunPSK" w:cs="TH SarabunPSK"/>
          <w:color w:val="C00000"/>
          <w:sz w:val="32"/>
          <w:szCs w:val="32"/>
          <w:cs/>
        </w:rPr>
        <w:t>ถนนเมืองเก่า</w:t>
      </w:r>
      <w:proofErr w:type="spellStart"/>
      <w:r w:rsidRPr="00C44A99">
        <w:rPr>
          <w:rFonts w:ascii="TH SarabunPSK" w:hAnsi="TH SarabunPSK" w:cs="TH SarabunPSK"/>
          <w:color w:val="C00000"/>
          <w:sz w:val="32"/>
          <w:szCs w:val="32"/>
          <w:cs/>
        </w:rPr>
        <w:t>ไท่</w:t>
      </w:r>
      <w:proofErr w:type="spellEnd"/>
      <w:r w:rsidRPr="00C44A99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ัน </w:t>
      </w:r>
      <w:r w:rsidRPr="00C44A99">
        <w:rPr>
          <w:rFonts w:ascii="TH SarabunPSK" w:hAnsi="TH SarabunPSK" w:cs="TH SarabunPSK"/>
          <w:color w:val="000000"/>
          <w:sz w:val="32"/>
          <w:szCs w:val="32"/>
          <w:cs/>
        </w:rPr>
        <w:t>ถนนย่านการค้าที่ผสมผสานประวัติศาสตร์และวัฒนธรรม สวยงามไปด้วยตึกแบบวัฒนธรรมโบราณ มีร้านค้า ร้านอาหารชั้นนำและของฝากมากมาย</w:t>
      </w:r>
    </w:p>
    <w:p w:rsidR="0088688F" w:rsidRPr="00291C82" w:rsidRDefault="0088688F" w:rsidP="0088688F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.0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เข้าที่พัก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>พักผ่อนกันตามอัธยาศัย (พ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353215">
        <w:rPr>
          <w:rFonts w:ascii="TH SarabunPSK" w:hAnsi="TH SarabunPSK" w:cs="TH SarabunPSK"/>
          <w:color w:val="000000"/>
          <w:sz w:val="32"/>
          <w:szCs w:val="32"/>
        </w:rPr>
        <w:t>Kyriad</w:t>
      </w:r>
      <w:proofErr w:type="spellEnd"/>
      <w:r w:rsidRPr="00353215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Tai An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Pr="00A718D2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88688F" w:rsidRPr="00F3576F" w:rsidRDefault="0088688F" w:rsidP="0088688F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88688F" w:rsidRPr="006D1D0E" w:rsidRDefault="0088688F" w:rsidP="0088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0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วันที่หก </w:t>
      </w: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Pr="002E2DD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ห</w:t>
      </w:r>
      <w:proofErr w:type="spellEnd"/>
      <w:r w:rsidRPr="002E2DD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นี่ซาน รูปปั้นขงจื้อที่ใหญ่ที่สุดในโลก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2E2DD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เมืองหลินอี๋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proofErr w:type="spellStart"/>
      <w:r w:rsidRPr="002E2DD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PopMart</w:t>
      </w:r>
      <w:proofErr w:type="spellEnd"/>
      <w:r w:rsidRPr="002E2DD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– </w:t>
      </w:r>
      <w:r w:rsidRPr="002E2DD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โบราณ</w:t>
      </w:r>
      <w:proofErr w:type="spellStart"/>
      <w:r w:rsidRPr="002E2DD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ลังหยา</w:t>
      </w:r>
      <w:proofErr w:type="spellEnd"/>
    </w:p>
    <w:p w:rsidR="0088688F" w:rsidRDefault="0088688F" w:rsidP="008868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52B8">
        <w:rPr>
          <w:rFonts w:ascii="TH SarabunPSK" w:hAnsi="TH SarabunPSK" w:cs="TH SarabunPSK"/>
          <w:color w:val="000000"/>
          <w:sz w:val="32"/>
          <w:szCs w:val="32"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00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C44A9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proofErr w:type="spellStart"/>
      <w:r w:rsidRPr="00C44A99">
        <w:rPr>
          <w:rFonts w:ascii="TH SarabunPSK" w:hAnsi="TH SarabunPSK" w:cs="TH SarabunPSK"/>
          <w:color w:val="C00000"/>
          <w:sz w:val="32"/>
          <w:szCs w:val="32"/>
          <w:cs/>
        </w:rPr>
        <w:t>เมืองห</w:t>
      </w:r>
      <w:proofErr w:type="spellEnd"/>
      <w:r w:rsidRPr="00C44A99">
        <w:rPr>
          <w:rFonts w:ascii="TH SarabunPSK" w:hAnsi="TH SarabunPSK" w:cs="TH SarabunPSK"/>
          <w:color w:val="C00000"/>
          <w:sz w:val="32"/>
          <w:szCs w:val="32"/>
          <w:cs/>
        </w:rPr>
        <w:t xml:space="preserve">นี่ซาน </w:t>
      </w:r>
      <w:r w:rsidRPr="00C44A9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แดนสวรรค์อุทยานขงจื้อ ชม </w:t>
      </w:r>
      <w:r w:rsidRPr="00C44A99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ูปปั้นขงจื๊อที่ใหญ่ที่สุดในโลก </w:t>
      </w:r>
      <w:r w:rsidRPr="00C44A9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สูง 72 เมต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ี่ยวชม </w:t>
      </w:r>
      <w:r w:rsidRPr="00C44A9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โรงเรียนขงจื้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หล่าลูกศิษย์ขงจื้อ</w:t>
      </w:r>
      <w:r w:rsidRPr="00C44A99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วางร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ฐานขนบธรรมเนียมจีน</w:t>
      </w:r>
      <w:r w:rsidRPr="00C44A99">
        <w:rPr>
          <w:rFonts w:ascii="TH SarabunPSK" w:hAnsi="TH SarabunPSK" w:cs="TH SarabunPSK"/>
          <w:color w:val="000000"/>
          <w:sz w:val="32"/>
          <w:szCs w:val="32"/>
          <w:cs/>
        </w:rPr>
        <w:t>และมีอิทธิพลกับประเทศจีนมาถึง 2500 ป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44A99">
        <w:rPr>
          <w:rFonts w:ascii="TH SarabunPSK" w:hAnsi="TH SarabunPSK" w:cs="TH SarabunPSK"/>
          <w:color w:val="000000"/>
          <w:sz w:val="32"/>
          <w:szCs w:val="32"/>
          <w:cs/>
        </w:rPr>
        <w:t>(รวมรถกอล์ฟ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เที่ยว</w:t>
      </w:r>
      <w:r w:rsidRPr="00C44A9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8688F" w:rsidRDefault="0088688F" w:rsidP="008868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FE362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มืองหลินอี๋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 </w:t>
      </w:r>
      <w:proofErr w:type="spellStart"/>
      <w:r w:rsidRPr="00D857C8">
        <w:rPr>
          <w:rFonts w:ascii="TH SarabunPSK" w:hAnsi="TH SarabunPSK" w:cs="TH SarabunPSK"/>
          <w:color w:val="C00000"/>
          <w:sz w:val="32"/>
          <w:szCs w:val="32"/>
          <w:lang w:val="en-GB"/>
        </w:rPr>
        <w:t>PopMar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ที่ห้างในเมืองหลินอี๋ จาก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1A14F5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</w:t>
      </w:r>
      <w:proofErr w:type="spellStart"/>
      <w:r w:rsidRPr="001A14F5">
        <w:rPr>
          <w:rFonts w:ascii="TH SarabunPSK" w:hAnsi="TH SarabunPSK" w:cs="TH SarabunPSK"/>
          <w:color w:val="C00000"/>
          <w:sz w:val="32"/>
          <w:szCs w:val="32"/>
          <w:cs/>
        </w:rPr>
        <w:t>หล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ั</w:t>
      </w:r>
      <w:r w:rsidRPr="001A14F5">
        <w:rPr>
          <w:rFonts w:ascii="TH SarabunPSK" w:hAnsi="TH SarabunPSK" w:cs="TH SarabunPSK"/>
          <w:color w:val="C00000"/>
          <w:sz w:val="32"/>
          <w:szCs w:val="32"/>
          <w:cs/>
        </w:rPr>
        <w:t>งหยา</w:t>
      </w:r>
      <w:proofErr w:type="spellEnd"/>
      <w:r w:rsidRPr="001A14F5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1A14F5">
        <w:rPr>
          <w:rFonts w:ascii="TH SarabunPSK" w:hAnsi="TH SarabunPSK" w:cs="TH SarabunPSK"/>
          <w:color w:val="C00000"/>
          <w:sz w:val="32"/>
          <w:szCs w:val="32"/>
        </w:rPr>
        <w:t>Langya</w:t>
      </w:r>
      <w:proofErr w:type="spellEnd"/>
      <w:r w:rsidRPr="001A14F5">
        <w:rPr>
          <w:rFonts w:ascii="TH SarabunPSK" w:hAnsi="TH SarabunPSK" w:cs="TH SarabunPSK"/>
          <w:color w:val="C00000"/>
          <w:sz w:val="32"/>
          <w:szCs w:val="32"/>
        </w:rPr>
        <w:t xml:space="preserve"> Ancient City)</w:t>
      </w:r>
      <w:r w:rsidRPr="001A14F5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โบราณแห่งนี้เป็นเมืองจำลองที่บอกเล่าเรื่องราว</w:t>
      </w:r>
      <w:r w:rsidRPr="000A4524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วัติศาสตร์และวัฒนธรรมอันยาวนานนับพันปี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บอกเล่า</w:t>
      </w:r>
      <w:r w:rsidRPr="000A4524">
        <w:rPr>
          <w:rFonts w:ascii="TH SarabunPSK" w:hAnsi="TH SarabunPSK" w:cs="TH SarabunPSK"/>
          <w:color w:val="000000"/>
          <w:sz w:val="32"/>
          <w:szCs w:val="32"/>
          <w:cs/>
        </w:rPr>
        <w:t>ความรุ่งเรืองแห่งกาลเวลา ครั้งหนึ่งเคย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ที่</w:t>
      </w:r>
      <w:r w:rsidRPr="000A4524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เหล่านักปราชญ์และกวี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0A4524">
        <w:rPr>
          <w:rFonts w:ascii="TH SarabunPSK" w:hAnsi="TH SarabunPSK" w:cs="TH SarabunPSK"/>
          <w:color w:val="000000"/>
          <w:sz w:val="32"/>
          <w:szCs w:val="32"/>
          <w:cs/>
        </w:rPr>
        <w:t>บ้านเกิดของตระกูลหวังแห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ห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0A4524">
        <w:rPr>
          <w:rFonts w:ascii="TH SarabunPSK" w:hAnsi="TH SarabunPSK" w:cs="TH SarabunPSK"/>
          <w:color w:val="000000"/>
          <w:sz w:val="32"/>
          <w:szCs w:val="32"/>
          <w:cs/>
        </w:rPr>
        <w:t>งหยา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A4524">
        <w:rPr>
          <w:rFonts w:ascii="TH SarabunPSK" w:hAnsi="TH SarabunPSK" w:cs="TH SarabunPSK"/>
          <w:color w:val="000000"/>
          <w:sz w:val="32"/>
          <w:szCs w:val="32"/>
          <w:cs/>
        </w:rPr>
        <w:t>เมืองโบราณ</w:t>
      </w:r>
      <w:proofErr w:type="spellStart"/>
      <w:r w:rsidRPr="000A4524">
        <w:rPr>
          <w:rFonts w:ascii="TH SarabunPSK" w:hAnsi="TH SarabunPSK" w:cs="TH SarabunPSK"/>
          <w:color w:val="000000"/>
          <w:sz w:val="32"/>
          <w:szCs w:val="32"/>
          <w:cs/>
        </w:rPr>
        <w:t>ห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</w:t>
      </w:r>
      <w:r w:rsidRPr="000A4524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proofErr w:type="spellEnd"/>
      <w:r w:rsidRPr="000A4524">
        <w:rPr>
          <w:rFonts w:ascii="TH SarabunPSK" w:hAnsi="TH SarabunPSK" w:cs="TH SarabunPSK"/>
          <w:color w:val="000000"/>
          <w:sz w:val="32"/>
          <w:szCs w:val="32"/>
          <w:cs/>
        </w:rPr>
        <w:t>ยาเป็นขุมทรัพย์ทางวัฒนธ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นงดงาม ให้ท่านได้ถ่ายรูป เช็คอินสวยๆ และชมโชว์ชุดต่างๆมากมายภายในเมืองโบราณ</w:t>
      </w:r>
    </w:p>
    <w:p w:rsidR="0088688F" w:rsidRDefault="0088688F" w:rsidP="0088688F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.0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เข้าที่พัก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>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B606A">
        <w:rPr>
          <w:rFonts w:ascii="TH SarabunPSK" w:hAnsi="TH SarabunPSK" w:cs="TH SarabunPSK"/>
          <w:color w:val="000000"/>
          <w:sz w:val="32"/>
          <w:szCs w:val="32"/>
        </w:rPr>
        <w:t>Pullma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718D2">
        <w:rPr>
          <w:rFonts w:ascii="TH SarabunPSK" w:hAnsi="TH SarabunPSK" w:cs="TH SarabunPSK"/>
          <w:color w:val="000000"/>
          <w:sz w:val="32"/>
          <w:szCs w:val="32"/>
        </w:rPr>
        <w:t>Hote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AB606A">
        <w:rPr>
          <w:rFonts w:ascii="TH SarabunPSK" w:hAnsi="TH SarabunPSK" w:cs="TH SarabunPSK"/>
          <w:color w:val="000000"/>
          <w:sz w:val="32"/>
          <w:szCs w:val="32"/>
        </w:rPr>
        <w:t>Linyi</w:t>
      </w:r>
      <w:proofErr w:type="spellEnd"/>
      <w:r w:rsidRPr="00AB606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88688F" w:rsidRPr="00326A1F" w:rsidRDefault="0088688F" w:rsidP="0088688F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88688F" w:rsidRPr="00DE5BBA" w:rsidRDefault="0088688F" w:rsidP="0088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0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วันที่เจ็ด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หลินอี๋ - สนามบิน</w:t>
      </w:r>
      <w:r w:rsidRPr="00FE362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ดอนเมือง</w:t>
      </w:r>
    </w:p>
    <w:p w:rsidR="0088688F" w:rsidRDefault="0088688F" w:rsidP="008868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972994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หลินอี๋</w:t>
      </w:r>
      <w:r w:rsidRPr="00972994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Pr="006D6968">
        <w:rPr>
          <w:rFonts w:ascii="TH SarabunPSK" w:hAnsi="TH SarabunPSK" w:cs="TH SarabunPSK"/>
          <w:color w:val="C00000"/>
          <w:sz w:val="32"/>
          <w:szCs w:val="32"/>
        </w:rPr>
        <w:t>LYI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ดอาหารกล่องจากโรงแรม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88688F" w:rsidRPr="00C667CB" w:rsidRDefault="0088688F" w:rsidP="0088688F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8.35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ดอน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BC13D2">
        <w:rPr>
          <w:rFonts w:ascii="TH SarabunPSK" w:hAnsi="TH SarabunPSK" w:cs="TH SarabunPSK"/>
          <w:color w:val="000000"/>
          <w:sz w:val="32"/>
          <w:szCs w:val="32"/>
        </w:rPr>
        <w:t>Th</w:t>
      </w:r>
      <w:r>
        <w:rPr>
          <w:rFonts w:ascii="TH SarabunPSK" w:hAnsi="TH SarabunPSK" w:cs="TH SarabunPSK"/>
          <w:color w:val="000000"/>
          <w:sz w:val="32"/>
          <w:szCs w:val="32"/>
        </w:rPr>
        <w:t>a</w:t>
      </w:r>
      <w:r w:rsidRPr="00BC13D2">
        <w:rPr>
          <w:rFonts w:ascii="TH SarabunPSK" w:hAnsi="TH SarabunPSK" w:cs="TH SarabunPSK"/>
          <w:color w:val="000000"/>
          <w:sz w:val="32"/>
          <w:szCs w:val="32"/>
        </w:rPr>
        <w:t xml:space="preserve">i Lion Air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BC13D2">
        <w:rPr>
          <w:rFonts w:ascii="TH SarabunPSK" w:hAnsi="TH SarabunPSK" w:cs="TH SarabunPSK"/>
          <w:color w:val="000000"/>
          <w:sz w:val="32"/>
          <w:szCs w:val="32"/>
        </w:rPr>
        <w:t>S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129</w:t>
      </w:r>
    </w:p>
    <w:p w:rsidR="0088688F" w:rsidRPr="00917084" w:rsidRDefault="0088688F" w:rsidP="0088688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10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1708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B5191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88688F" w:rsidRDefault="0088688F" w:rsidP="0088688F">
      <w:pPr>
        <w:ind w:left="1440" w:hanging="1440"/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B35665" w:rsidRDefault="00B35665" w:rsidP="0088688F">
      <w:pPr>
        <w:ind w:left="1440" w:hanging="1440"/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B35665" w:rsidRDefault="00B35665" w:rsidP="0088688F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88688F" w:rsidRPr="00C17160" w:rsidRDefault="0088688F" w:rsidP="0088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lastRenderedPageBreak/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88688F" w:rsidRPr="003924E2" w:rsidRDefault="0088688F" w:rsidP="0088688F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ตามระบุในโปรแกรม</w:t>
      </w:r>
    </w:p>
    <w:p w:rsidR="0088688F" w:rsidRPr="003924E2" w:rsidRDefault="0088688F" w:rsidP="0088688F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5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88688F" w:rsidRPr="003924E2" w:rsidRDefault="0088688F" w:rsidP="0088688F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88688F" w:rsidRPr="003924E2" w:rsidRDefault="0088688F" w:rsidP="0088688F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รถบัสปรับอากาศนำเที่ยว</w:t>
      </w:r>
    </w:p>
    <w:p w:rsidR="0088688F" w:rsidRPr="003924E2" w:rsidRDefault="0088688F" w:rsidP="0088688F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อุบัติเหตุ วงเงินค่ารักษา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500,000</w:t>
      </w:r>
      <w:proofErr w:type="gramStart"/>
      <w:r w:rsidRPr="003924E2">
        <w:rPr>
          <w:rFonts w:ascii="TH SarabunPSK" w:hAnsi="TH SarabunPSK" w:cs="TH SarabunPSK"/>
          <w:color w:val="000000"/>
          <w:sz w:val="32"/>
          <w:szCs w:val="32"/>
        </w:rPr>
        <w:t>.-</w:t>
      </w:r>
      <w:proofErr w:type="gramEnd"/>
      <w:r w:rsidRPr="003924E2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88688F" w:rsidRPr="003924E2" w:rsidRDefault="0088688F" w:rsidP="0088688F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ธรรมเนียมเข้าชมสถานที่ต่างๆ </w:t>
      </w:r>
    </w:p>
    <w:p w:rsidR="0088688F" w:rsidRPr="003924E2" w:rsidRDefault="0088688F" w:rsidP="0088688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ไทยนำเที่ยวตลอดการเดินทาง</w:t>
      </w:r>
    </w:p>
    <w:p w:rsidR="0088688F" w:rsidRPr="003924E2" w:rsidRDefault="0088688F" w:rsidP="0088688F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88688F" w:rsidRPr="00C17160" w:rsidRDefault="0088688F" w:rsidP="0088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88688F" w:rsidRDefault="0088688F" w:rsidP="0088688F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88688F" w:rsidRDefault="0088688F" w:rsidP="0088688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ค่าทิปหัวหน้าทัวร์ไทย - ไกด์จีนและพนักงานขับรถจีน (รว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,000.-บาท)</w:t>
      </w:r>
    </w:p>
    <w:p w:rsidR="0088688F" w:rsidRPr="00DD3796" w:rsidRDefault="0088688F" w:rsidP="0088688F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88688F" w:rsidRPr="00606157" w:rsidRDefault="0088688F" w:rsidP="0088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สำรองที่นั่ง</w:t>
      </w:r>
    </w:p>
    <w:p w:rsidR="0088688F" w:rsidRPr="004D377B" w:rsidRDefault="0088688F" w:rsidP="0088688F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1.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,000.-บาท พร้อมส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พาส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ติดต่อ</w:t>
      </w:r>
    </w:p>
    <w:p w:rsidR="0088688F" w:rsidRPr="004D377B" w:rsidRDefault="0088688F" w:rsidP="0088688F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2.ส่วนที่เหลือชำระก่อนการเดินทาง 20 วัน</w:t>
      </w:r>
    </w:p>
    <w:p w:rsidR="0088688F" w:rsidRPr="005940C2" w:rsidRDefault="0088688F" w:rsidP="0088688F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88688F" w:rsidRPr="00606157" w:rsidRDefault="0088688F" w:rsidP="0088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เงื่อนไขอื่นๆ</w:t>
      </w:r>
    </w:p>
    <w:p w:rsidR="0088688F" w:rsidRPr="00B868DA" w:rsidRDefault="0088688F" w:rsidP="0088688F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88688F" w:rsidRPr="00B868DA" w:rsidRDefault="0088688F" w:rsidP="0088688F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ได้ ทางบริษัทฯ ขอสงวนสิทธิ์ที่จะไม่คืนเงินค่าทัวร์บางส่วนหรือทั้งหมด</w:t>
      </w:r>
    </w:p>
    <w:p w:rsidR="0088688F" w:rsidRPr="00B868DA" w:rsidRDefault="0088688F" w:rsidP="0088688F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88688F" w:rsidRDefault="0088688F" w:rsidP="0088688F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p w:rsidR="0088688F" w:rsidRDefault="0088688F" w:rsidP="0088688F">
      <w:pPr>
        <w:rPr>
          <w:rFonts w:ascii="TH SarabunPSK" w:hAnsi="TH SarabunPSK" w:cs="TH SarabunPSK"/>
          <w:color w:val="000000"/>
          <w:sz w:val="32"/>
          <w:szCs w:val="32"/>
        </w:rPr>
      </w:pPr>
      <w:r w:rsidRPr="002632E5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632E5">
        <w:rPr>
          <w:rFonts w:ascii="TH SarabunPSK" w:hAnsi="TH SarabunPSK" w:cs="TH SarabunPSK"/>
          <w:color w:val="000000"/>
          <w:sz w:val="32"/>
          <w:szCs w:val="32"/>
          <w:cs/>
        </w:rPr>
        <w:t>ความเสียหายระหว่างเดินทาง เช่น กระเป๋าเดินทางชำรุด กระเป๋าหาย ข้าวของติดตัวเสียหาย ถือเป็นเหตุซึ่งอยู่นอกเหนือความรับผิดชอบของบริษัทฯ ทางบริษัทฯขอสงวนสิทธิ์ในการรับผิดค่าเสียหายที่เกิดขึ้น</w:t>
      </w:r>
    </w:p>
    <w:sectPr w:rsidR="0088688F" w:rsidSect="007A2EA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0911"/>
    <w:rsid w:val="0000545E"/>
    <w:rsid w:val="0001610A"/>
    <w:rsid w:val="00022532"/>
    <w:rsid w:val="00023B14"/>
    <w:rsid w:val="00025472"/>
    <w:rsid w:val="00025CC8"/>
    <w:rsid w:val="00031BF5"/>
    <w:rsid w:val="0003227F"/>
    <w:rsid w:val="00034AFD"/>
    <w:rsid w:val="0003729F"/>
    <w:rsid w:val="00040868"/>
    <w:rsid w:val="00040EF8"/>
    <w:rsid w:val="00044DC5"/>
    <w:rsid w:val="00052D7A"/>
    <w:rsid w:val="00054E50"/>
    <w:rsid w:val="00056841"/>
    <w:rsid w:val="00057019"/>
    <w:rsid w:val="00062789"/>
    <w:rsid w:val="00062D31"/>
    <w:rsid w:val="00063CE9"/>
    <w:rsid w:val="000654FD"/>
    <w:rsid w:val="00066161"/>
    <w:rsid w:val="00066D78"/>
    <w:rsid w:val="00067197"/>
    <w:rsid w:val="00067D92"/>
    <w:rsid w:val="000706B3"/>
    <w:rsid w:val="00076510"/>
    <w:rsid w:val="00081521"/>
    <w:rsid w:val="00083463"/>
    <w:rsid w:val="00084AB2"/>
    <w:rsid w:val="00085AD7"/>
    <w:rsid w:val="000901ED"/>
    <w:rsid w:val="0009123D"/>
    <w:rsid w:val="0009309C"/>
    <w:rsid w:val="000941C1"/>
    <w:rsid w:val="00097FA6"/>
    <w:rsid w:val="000A23D3"/>
    <w:rsid w:val="000A4524"/>
    <w:rsid w:val="000A4DA6"/>
    <w:rsid w:val="000A678F"/>
    <w:rsid w:val="000A7CC7"/>
    <w:rsid w:val="000B11A4"/>
    <w:rsid w:val="000C193C"/>
    <w:rsid w:val="000C1B62"/>
    <w:rsid w:val="000C1F3D"/>
    <w:rsid w:val="000C31C8"/>
    <w:rsid w:val="000D236F"/>
    <w:rsid w:val="000E10E8"/>
    <w:rsid w:val="000E179B"/>
    <w:rsid w:val="000E33D7"/>
    <w:rsid w:val="000E3800"/>
    <w:rsid w:val="000E5891"/>
    <w:rsid w:val="000F0DD1"/>
    <w:rsid w:val="000F4423"/>
    <w:rsid w:val="000F4CFF"/>
    <w:rsid w:val="000F50B2"/>
    <w:rsid w:val="001032BE"/>
    <w:rsid w:val="00104B87"/>
    <w:rsid w:val="00104DD0"/>
    <w:rsid w:val="00107A41"/>
    <w:rsid w:val="001141BE"/>
    <w:rsid w:val="00116D0E"/>
    <w:rsid w:val="00121C12"/>
    <w:rsid w:val="00130C6B"/>
    <w:rsid w:val="00132A53"/>
    <w:rsid w:val="00134592"/>
    <w:rsid w:val="00134C77"/>
    <w:rsid w:val="001356B4"/>
    <w:rsid w:val="00136C47"/>
    <w:rsid w:val="00141121"/>
    <w:rsid w:val="00141DF2"/>
    <w:rsid w:val="00142372"/>
    <w:rsid w:val="00153AB8"/>
    <w:rsid w:val="00153EDC"/>
    <w:rsid w:val="00156812"/>
    <w:rsid w:val="00156B6B"/>
    <w:rsid w:val="00157A07"/>
    <w:rsid w:val="0016000A"/>
    <w:rsid w:val="00161946"/>
    <w:rsid w:val="00162A13"/>
    <w:rsid w:val="0016438F"/>
    <w:rsid w:val="00167BDE"/>
    <w:rsid w:val="00171455"/>
    <w:rsid w:val="0017362D"/>
    <w:rsid w:val="00175C53"/>
    <w:rsid w:val="00175E76"/>
    <w:rsid w:val="00176F51"/>
    <w:rsid w:val="00181FD1"/>
    <w:rsid w:val="001902B7"/>
    <w:rsid w:val="001917BF"/>
    <w:rsid w:val="00193861"/>
    <w:rsid w:val="001947D7"/>
    <w:rsid w:val="00195906"/>
    <w:rsid w:val="001A0DC3"/>
    <w:rsid w:val="001A14F5"/>
    <w:rsid w:val="001A541B"/>
    <w:rsid w:val="001A64E9"/>
    <w:rsid w:val="001A69D2"/>
    <w:rsid w:val="001A6C36"/>
    <w:rsid w:val="001A6FE6"/>
    <w:rsid w:val="001A7015"/>
    <w:rsid w:val="001B0FB0"/>
    <w:rsid w:val="001B13E2"/>
    <w:rsid w:val="001B2BE1"/>
    <w:rsid w:val="001B602B"/>
    <w:rsid w:val="001B6B1A"/>
    <w:rsid w:val="001B794F"/>
    <w:rsid w:val="001C16C9"/>
    <w:rsid w:val="001C2C34"/>
    <w:rsid w:val="001C3C1F"/>
    <w:rsid w:val="001C5B3F"/>
    <w:rsid w:val="001D29BC"/>
    <w:rsid w:val="001D3C75"/>
    <w:rsid w:val="001D483C"/>
    <w:rsid w:val="001D4D3E"/>
    <w:rsid w:val="001D7EB4"/>
    <w:rsid w:val="001E46C2"/>
    <w:rsid w:val="001E46C6"/>
    <w:rsid w:val="001E6247"/>
    <w:rsid w:val="00202264"/>
    <w:rsid w:val="00204DEB"/>
    <w:rsid w:val="00205A08"/>
    <w:rsid w:val="00205F03"/>
    <w:rsid w:val="00206B4B"/>
    <w:rsid w:val="002139DC"/>
    <w:rsid w:val="0021563E"/>
    <w:rsid w:val="00217D40"/>
    <w:rsid w:val="0022294C"/>
    <w:rsid w:val="00223B72"/>
    <w:rsid w:val="00225493"/>
    <w:rsid w:val="00230961"/>
    <w:rsid w:val="002369E8"/>
    <w:rsid w:val="00236D9D"/>
    <w:rsid w:val="00245555"/>
    <w:rsid w:val="002529F3"/>
    <w:rsid w:val="00253731"/>
    <w:rsid w:val="00255A17"/>
    <w:rsid w:val="00255F74"/>
    <w:rsid w:val="002632E5"/>
    <w:rsid w:val="00270983"/>
    <w:rsid w:val="00270B24"/>
    <w:rsid w:val="002731DF"/>
    <w:rsid w:val="00273220"/>
    <w:rsid w:val="00274070"/>
    <w:rsid w:val="00276368"/>
    <w:rsid w:val="002779B7"/>
    <w:rsid w:val="00282842"/>
    <w:rsid w:val="00285504"/>
    <w:rsid w:val="00286541"/>
    <w:rsid w:val="00291C82"/>
    <w:rsid w:val="00291CC8"/>
    <w:rsid w:val="0029207C"/>
    <w:rsid w:val="00294CEB"/>
    <w:rsid w:val="00295F4B"/>
    <w:rsid w:val="002A0F22"/>
    <w:rsid w:val="002A13AE"/>
    <w:rsid w:val="002A2AC8"/>
    <w:rsid w:val="002A37D2"/>
    <w:rsid w:val="002B0DCD"/>
    <w:rsid w:val="002B4262"/>
    <w:rsid w:val="002B483E"/>
    <w:rsid w:val="002B48EA"/>
    <w:rsid w:val="002B7E9E"/>
    <w:rsid w:val="002C03BC"/>
    <w:rsid w:val="002C2B8F"/>
    <w:rsid w:val="002C4836"/>
    <w:rsid w:val="002C5689"/>
    <w:rsid w:val="002D012B"/>
    <w:rsid w:val="002D3236"/>
    <w:rsid w:val="002D5FC1"/>
    <w:rsid w:val="002D7D7D"/>
    <w:rsid w:val="002E0A70"/>
    <w:rsid w:val="002E1339"/>
    <w:rsid w:val="002E1EA4"/>
    <w:rsid w:val="002E2DDD"/>
    <w:rsid w:val="002E56BF"/>
    <w:rsid w:val="002F220B"/>
    <w:rsid w:val="00300DBB"/>
    <w:rsid w:val="003010A1"/>
    <w:rsid w:val="003038DD"/>
    <w:rsid w:val="00303BA5"/>
    <w:rsid w:val="003040AA"/>
    <w:rsid w:val="0030559D"/>
    <w:rsid w:val="00310B45"/>
    <w:rsid w:val="00315B87"/>
    <w:rsid w:val="0032316B"/>
    <w:rsid w:val="003251F3"/>
    <w:rsid w:val="00326550"/>
    <w:rsid w:val="00326A1F"/>
    <w:rsid w:val="00326DF0"/>
    <w:rsid w:val="0033076D"/>
    <w:rsid w:val="00330E1F"/>
    <w:rsid w:val="00331C2E"/>
    <w:rsid w:val="00331EFB"/>
    <w:rsid w:val="00333D24"/>
    <w:rsid w:val="00334797"/>
    <w:rsid w:val="003351DF"/>
    <w:rsid w:val="00336812"/>
    <w:rsid w:val="00340456"/>
    <w:rsid w:val="003459E6"/>
    <w:rsid w:val="00346EBC"/>
    <w:rsid w:val="00350670"/>
    <w:rsid w:val="00353215"/>
    <w:rsid w:val="00356689"/>
    <w:rsid w:val="00365F5D"/>
    <w:rsid w:val="00367B20"/>
    <w:rsid w:val="00371ACD"/>
    <w:rsid w:val="00372393"/>
    <w:rsid w:val="003724D9"/>
    <w:rsid w:val="00384267"/>
    <w:rsid w:val="003848F1"/>
    <w:rsid w:val="00386847"/>
    <w:rsid w:val="00390EA9"/>
    <w:rsid w:val="00391312"/>
    <w:rsid w:val="003924E2"/>
    <w:rsid w:val="00395CAD"/>
    <w:rsid w:val="003A217D"/>
    <w:rsid w:val="003A25F0"/>
    <w:rsid w:val="003A27E6"/>
    <w:rsid w:val="003A2D06"/>
    <w:rsid w:val="003A31C4"/>
    <w:rsid w:val="003A6574"/>
    <w:rsid w:val="003A7A9C"/>
    <w:rsid w:val="003B4B11"/>
    <w:rsid w:val="003C2AB3"/>
    <w:rsid w:val="003C4926"/>
    <w:rsid w:val="003D0A3A"/>
    <w:rsid w:val="003D14B6"/>
    <w:rsid w:val="003D18D7"/>
    <w:rsid w:val="003D4057"/>
    <w:rsid w:val="003D466D"/>
    <w:rsid w:val="003D5432"/>
    <w:rsid w:val="003D78F8"/>
    <w:rsid w:val="003E1CDE"/>
    <w:rsid w:val="003E5082"/>
    <w:rsid w:val="003F4371"/>
    <w:rsid w:val="003F627A"/>
    <w:rsid w:val="003F75FE"/>
    <w:rsid w:val="00416850"/>
    <w:rsid w:val="00420F09"/>
    <w:rsid w:val="00424FE7"/>
    <w:rsid w:val="00430604"/>
    <w:rsid w:val="00431335"/>
    <w:rsid w:val="004321C5"/>
    <w:rsid w:val="0043251B"/>
    <w:rsid w:val="00432D4C"/>
    <w:rsid w:val="00434871"/>
    <w:rsid w:val="00434EBA"/>
    <w:rsid w:val="004351C5"/>
    <w:rsid w:val="00435220"/>
    <w:rsid w:val="00440226"/>
    <w:rsid w:val="00440810"/>
    <w:rsid w:val="00444F79"/>
    <w:rsid w:val="004453D9"/>
    <w:rsid w:val="00447F19"/>
    <w:rsid w:val="0045133F"/>
    <w:rsid w:val="00453B7E"/>
    <w:rsid w:val="004562D9"/>
    <w:rsid w:val="0045638E"/>
    <w:rsid w:val="0045762B"/>
    <w:rsid w:val="00460A15"/>
    <w:rsid w:val="00465651"/>
    <w:rsid w:val="00465830"/>
    <w:rsid w:val="00470926"/>
    <w:rsid w:val="00474596"/>
    <w:rsid w:val="004753BA"/>
    <w:rsid w:val="00484741"/>
    <w:rsid w:val="00490809"/>
    <w:rsid w:val="00490FF2"/>
    <w:rsid w:val="004922E3"/>
    <w:rsid w:val="004A17A9"/>
    <w:rsid w:val="004A213B"/>
    <w:rsid w:val="004A2BF1"/>
    <w:rsid w:val="004A6B49"/>
    <w:rsid w:val="004B2EE4"/>
    <w:rsid w:val="004B418A"/>
    <w:rsid w:val="004C0931"/>
    <w:rsid w:val="004C2961"/>
    <w:rsid w:val="004C534D"/>
    <w:rsid w:val="004C694D"/>
    <w:rsid w:val="004D75EF"/>
    <w:rsid w:val="004E3842"/>
    <w:rsid w:val="004E3984"/>
    <w:rsid w:val="004E4480"/>
    <w:rsid w:val="004E658D"/>
    <w:rsid w:val="004E75DE"/>
    <w:rsid w:val="00500C41"/>
    <w:rsid w:val="0050201E"/>
    <w:rsid w:val="0050545B"/>
    <w:rsid w:val="005055BC"/>
    <w:rsid w:val="00507321"/>
    <w:rsid w:val="00510C6F"/>
    <w:rsid w:val="00511548"/>
    <w:rsid w:val="00511B25"/>
    <w:rsid w:val="0051245C"/>
    <w:rsid w:val="00517112"/>
    <w:rsid w:val="00520BFE"/>
    <w:rsid w:val="00522595"/>
    <w:rsid w:val="00522F2E"/>
    <w:rsid w:val="00523D0C"/>
    <w:rsid w:val="00523E69"/>
    <w:rsid w:val="00527671"/>
    <w:rsid w:val="0053071A"/>
    <w:rsid w:val="00536ECF"/>
    <w:rsid w:val="005377AF"/>
    <w:rsid w:val="00542201"/>
    <w:rsid w:val="005436D3"/>
    <w:rsid w:val="00545F71"/>
    <w:rsid w:val="00550010"/>
    <w:rsid w:val="00550AC9"/>
    <w:rsid w:val="005510F0"/>
    <w:rsid w:val="00551FAA"/>
    <w:rsid w:val="005520D6"/>
    <w:rsid w:val="005547A6"/>
    <w:rsid w:val="005569F9"/>
    <w:rsid w:val="00556FD0"/>
    <w:rsid w:val="00557DAB"/>
    <w:rsid w:val="00561E00"/>
    <w:rsid w:val="005663FF"/>
    <w:rsid w:val="00570647"/>
    <w:rsid w:val="00570C42"/>
    <w:rsid w:val="00570E51"/>
    <w:rsid w:val="00572641"/>
    <w:rsid w:val="0057545A"/>
    <w:rsid w:val="00575ABF"/>
    <w:rsid w:val="00577336"/>
    <w:rsid w:val="005775DE"/>
    <w:rsid w:val="0058370A"/>
    <w:rsid w:val="00592587"/>
    <w:rsid w:val="00594B79"/>
    <w:rsid w:val="005A0F8E"/>
    <w:rsid w:val="005A13F4"/>
    <w:rsid w:val="005A15FA"/>
    <w:rsid w:val="005A33EF"/>
    <w:rsid w:val="005A763F"/>
    <w:rsid w:val="005B10FA"/>
    <w:rsid w:val="005B30BF"/>
    <w:rsid w:val="005B5A58"/>
    <w:rsid w:val="005B6EF5"/>
    <w:rsid w:val="005B706D"/>
    <w:rsid w:val="005B7803"/>
    <w:rsid w:val="005C53A9"/>
    <w:rsid w:val="005D06CD"/>
    <w:rsid w:val="005D3C14"/>
    <w:rsid w:val="005D63BB"/>
    <w:rsid w:val="005E37C6"/>
    <w:rsid w:val="005E573E"/>
    <w:rsid w:val="005F0CE5"/>
    <w:rsid w:val="005F0FA0"/>
    <w:rsid w:val="005F1D93"/>
    <w:rsid w:val="005F20FF"/>
    <w:rsid w:val="005F6753"/>
    <w:rsid w:val="005F6948"/>
    <w:rsid w:val="0060092A"/>
    <w:rsid w:val="00602D83"/>
    <w:rsid w:val="006102A2"/>
    <w:rsid w:val="00611481"/>
    <w:rsid w:val="00614545"/>
    <w:rsid w:val="00625FD5"/>
    <w:rsid w:val="00626686"/>
    <w:rsid w:val="006356CF"/>
    <w:rsid w:val="00637D43"/>
    <w:rsid w:val="00641539"/>
    <w:rsid w:val="00643B22"/>
    <w:rsid w:val="00646E1D"/>
    <w:rsid w:val="006472D5"/>
    <w:rsid w:val="006542F4"/>
    <w:rsid w:val="006563D5"/>
    <w:rsid w:val="00657C16"/>
    <w:rsid w:val="00663748"/>
    <w:rsid w:val="00665A47"/>
    <w:rsid w:val="006669BA"/>
    <w:rsid w:val="00667724"/>
    <w:rsid w:val="00670541"/>
    <w:rsid w:val="00672176"/>
    <w:rsid w:val="006807C5"/>
    <w:rsid w:val="00680D00"/>
    <w:rsid w:val="0068414A"/>
    <w:rsid w:val="00685DC7"/>
    <w:rsid w:val="00686392"/>
    <w:rsid w:val="006875A4"/>
    <w:rsid w:val="00691175"/>
    <w:rsid w:val="0069191E"/>
    <w:rsid w:val="00691E30"/>
    <w:rsid w:val="00692A5E"/>
    <w:rsid w:val="00693CD1"/>
    <w:rsid w:val="006A394B"/>
    <w:rsid w:val="006A5D87"/>
    <w:rsid w:val="006A64E5"/>
    <w:rsid w:val="006A6F11"/>
    <w:rsid w:val="006B0D28"/>
    <w:rsid w:val="006B1AD8"/>
    <w:rsid w:val="006B34BB"/>
    <w:rsid w:val="006B75DF"/>
    <w:rsid w:val="006C32BA"/>
    <w:rsid w:val="006C34AE"/>
    <w:rsid w:val="006C3C77"/>
    <w:rsid w:val="006C5C73"/>
    <w:rsid w:val="006D0A45"/>
    <w:rsid w:val="006D1D0E"/>
    <w:rsid w:val="006D6968"/>
    <w:rsid w:val="006D79A4"/>
    <w:rsid w:val="006E0D53"/>
    <w:rsid w:val="006E414E"/>
    <w:rsid w:val="006E6043"/>
    <w:rsid w:val="006F0464"/>
    <w:rsid w:val="006F07F4"/>
    <w:rsid w:val="006F6359"/>
    <w:rsid w:val="00700EFE"/>
    <w:rsid w:val="00701260"/>
    <w:rsid w:val="00702DD6"/>
    <w:rsid w:val="00710B0E"/>
    <w:rsid w:val="00711EBC"/>
    <w:rsid w:val="007155EE"/>
    <w:rsid w:val="0071687A"/>
    <w:rsid w:val="00721041"/>
    <w:rsid w:val="007222FD"/>
    <w:rsid w:val="0073713F"/>
    <w:rsid w:val="0073744F"/>
    <w:rsid w:val="00740059"/>
    <w:rsid w:val="007420CB"/>
    <w:rsid w:val="00750D4F"/>
    <w:rsid w:val="007516CB"/>
    <w:rsid w:val="00751FA7"/>
    <w:rsid w:val="0075433E"/>
    <w:rsid w:val="00761B40"/>
    <w:rsid w:val="007661C5"/>
    <w:rsid w:val="00766FE3"/>
    <w:rsid w:val="00770EDC"/>
    <w:rsid w:val="00772342"/>
    <w:rsid w:val="00772724"/>
    <w:rsid w:val="00780727"/>
    <w:rsid w:val="007809F9"/>
    <w:rsid w:val="007815CE"/>
    <w:rsid w:val="00786368"/>
    <w:rsid w:val="00790288"/>
    <w:rsid w:val="00792E4A"/>
    <w:rsid w:val="007932A3"/>
    <w:rsid w:val="0079509D"/>
    <w:rsid w:val="00796931"/>
    <w:rsid w:val="00797694"/>
    <w:rsid w:val="007A04CA"/>
    <w:rsid w:val="007A118B"/>
    <w:rsid w:val="007A2B18"/>
    <w:rsid w:val="007A2EAD"/>
    <w:rsid w:val="007B0326"/>
    <w:rsid w:val="007B3D06"/>
    <w:rsid w:val="007B3E6C"/>
    <w:rsid w:val="007B4153"/>
    <w:rsid w:val="007B56C4"/>
    <w:rsid w:val="007C2924"/>
    <w:rsid w:val="007C3921"/>
    <w:rsid w:val="007C7202"/>
    <w:rsid w:val="007C7EE2"/>
    <w:rsid w:val="007D0875"/>
    <w:rsid w:val="007D1C07"/>
    <w:rsid w:val="007D2F60"/>
    <w:rsid w:val="007D6012"/>
    <w:rsid w:val="007E35BD"/>
    <w:rsid w:val="007E4234"/>
    <w:rsid w:val="007E747C"/>
    <w:rsid w:val="007F158F"/>
    <w:rsid w:val="007F20B9"/>
    <w:rsid w:val="007F314A"/>
    <w:rsid w:val="007F7273"/>
    <w:rsid w:val="00800BA4"/>
    <w:rsid w:val="00802852"/>
    <w:rsid w:val="00804480"/>
    <w:rsid w:val="008056EF"/>
    <w:rsid w:val="00805F46"/>
    <w:rsid w:val="00807A34"/>
    <w:rsid w:val="0081197A"/>
    <w:rsid w:val="008120B0"/>
    <w:rsid w:val="00812D44"/>
    <w:rsid w:val="00815580"/>
    <w:rsid w:val="008177F9"/>
    <w:rsid w:val="008178FF"/>
    <w:rsid w:val="00822ED2"/>
    <w:rsid w:val="00823CD9"/>
    <w:rsid w:val="0082609B"/>
    <w:rsid w:val="0082655B"/>
    <w:rsid w:val="008274C4"/>
    <w:rsid w:val="00834984"/>
    <w:rsid w:val="00836F6A"/>
    <w:rsid w:val="00837166"/>
    <w:rsid w:val="00837F11"/>
    <w:rsid w:val="008538B3"/>
    <w:rsid w:val="008569A1"/>
    <w:rsid w:val="00857101"/>
    <w:rsid w:val="008575B2"/>
    <w:rsid w:val="008609F0"/>
    <w:rsid w:val="00861633"/>
    <w:rsid w:val="0086218C"/>
    <w:rsid w:val="0086389B"/>
    <w:rsid w:val="00866852"/>
    <w:rsid w:val="00866EA5"/>
    <w:rsid w:val="0086719F"/>
    <w:rsid w:val="00877055"/>
    <w:rsid w:val="00884F10"/>
    <w:rsid w:val="0088688F"/>
    <w:rsid w:val="008962F7"/>
    <w:rsid w:val="00896852"/>
    <w:rsid w:val="008A01D8"/>
    <w:rsid w:val="008A05FD"/>
    <w:rsid w:val="008A65F2"/>
    <w:rsid w:val="008B0FDC"/>
    <w:rsid w:val="008B241B"/>
    <w:rsid w:val="008B2A90"/>
    <w:rsid w:val="008B33CA"/>
    <w:rsid w:val="008B6830"/>
    <w:rsid w:val="008B76EA"/>
    <w:rsid w:val="008C553B"/>
    <w:rsid w:val="008C6658"/>
    <w:rsid w:val="008D0E42"/>
    <w:rsid w:val="008D19A3"/>
    <w:rsid w:val="008D2011"/>
    <w:rsid w:val="008D2B31"/>
    <w:rsid w:val="008D780D"/>
    <w:rsid w:val="008E49CF"/>
    <w:rsid w:val="008E7DA9"/>
    <w:rsid w:val="008F10E3"/>
    <w:rsid w:val="008F22B4"/>
    <w:rsid w:val="008F238B"/>
    <w:rsid w:val="008F4A9B"/>
    <w:rsid w:val="00900917"/>
    <w:rsid w:val="00902051"/>
    <w:rsid w:val="009035F5"/>
    <w:rsid w:val="00907D5A"/>
    <w:rsid w:val="009105B5"/>
    <w:rsid w:val="00912A5E"/>
    <w:rsid w:val="009133F7"/>
    <w:rsid w:val="009137A2"/>
    <w:rsid w:val="00917084"/>
    <w:rsid w:val="009176EE"/>
    <w:rsid w:val="00921CDF"/>
    <w:rsid w:val="009239AB"/>
    <w:rsid w:val="00932F98"/>
    <w:rsid w:val="009421CF"/>
    <w:rsid w:val="00945716"/>
    <w:rsid w:val="00947564"/>
    <w:rsid w:val="0095238C"/>
    <w:rsid w:val="00957CBC"/>
    <w:rsid w:val="00957F29"/>
    <w:rsid w:val="009600A6"/>
    <w:rsid w:val="00962B5E"/>
    <w:rsid w:val="00972994"/>
    <w:rsid w:val="00976DEE"/>
    <w:rsid w:val="0098602C"/>
    <w:rsid w:val="0099109F"/>
    <w:rsid w:val="0099141A"/>
    <w:rsid w:val="00993AF1"/>
    <w:rsid w:val="0099717E"/>
    <w:rsid w:val="009A1C7A"/>
    <w:rsid w:val="009A218A"/>
    <w:rsid w:val="009A21BC"/>
    <w:rsid w:val="009A4279"/>
    <w:rsid w:val="009A735C"/>
    <w:rsid w:val="009A7D99"/>
    <w:rsid w:val="009B0045"/>
    <w:rsid w:val="009B20C5"/>
    <w:rsid w:val="009B4DDB"/>
    <w:rsid w:val="009B6C86"/>
    <w:rsid w:val="009C006E"/>
    <w:rsid w:val="009C02A7"/>
    <w:rsid w:val="009C23A7"/>
    <w:rsid w:val="009C61B2"/>
    <w:rsid w:val="009C6F0C"/>
    <w:rsid w:val="009D117A"/>
    <w:rsid w:val="009D3D73"/>
    <w:rsid w:val="009D6608"/>
    <w:rsid w:val="009D7986"/>
    <w:rsid w:val="009E0BDE"/>
    <w:rsid w:val="009E102C"/>
    <w:rsid w:val="009E2FA5"/>
    <w:rsid w:val="009E5943"/>
    <w:rsid w:val="009F13EA"/>
    <w:rsid w:val="009F4AC0"/>
    <w:rsid w:val="009F4F46"/>
    <w:rsid w:val="00A00EDE"/>
    <w:rsid w:val="00A01D60"/>
    <w:rsid w:val="00A01E89"/>
    <w:rsid w:val="00A02778"/>
    <w:rsid w:val="00A147A0"/>
    <w:rsid w:val="00A172E5"/>
    <w:rsid w:val="00A200FC"/>
    <w:rsid w:val="00A21060"/>
    <w:rsid w:val="00A21DCB"/>
    <w:rsid w:val="00A22025"/>
    <w:rsid w:val="00A22A31"/>
    <w:rsid w:val="00A2369E"/>
    <w:rsid w:val="00A23C1C"/>
    <w:rsid w:val="00A25217"/>
    <w:rsid w:val="00A26BF7"/>
    <w:rsid w:val="00A26CCD"/>
    <w:rsid w:val="00A26FE4"/>
    <w:rsid w:val="00A27363"/>
    <w:rsid w:val="00A30E4A"/>
    <w:rsid w:val="00A33D01"/>
    <w:rsid w:val="00A3716C"/>
    <w:rsid w:val="00A447D1"/>
    <w:rsid w:val="00A53239"/>
    <w:rsid w:val="00A53B72"/>
    <w:rsid w:val="00A55BAF"/>
    <w:rsid w:val="00A578AD"/>
    <w:rsid w:val="00A62FB9"/>
    <w:rsid w:val="00A633D1"/>
    <w:rsid w:val="00A63B9B"/>
    <w:rsid w:val="00A66268"/>
    <w:rsid w:val="00A718D2"/>
    <w:rsid w:val="00A73D19"/>
    <w:rsid w:val="00A73DAA"/>
    <w:rsid w:val="00A74FF9"/>
    <w:rsid w:val="00A757BF"/>
    <w:rsid w:val="00A76A19"/>
    <w:rsid w:val="00A82363"/>
    <w:rsid w:val="00A8259B"/>
    <w:rsid w:val="00A857BF"/>
    <w:rsid w:val="00A9057E"/>
    <w:rsid w:val="00A91423"/>
    <w:rsid w:val="00A93868"/>
    <w:rsid w:val="00A96C35"/>
    <w:rsid w:val="00AA0F9F"/>
    <w:rsid w:val="00AA4521"/>
    <w:rsid w:val="00AA73D1"/>
    <w:rsid w:val="00AB36FA"/>
    <w:rsid w:val="00AB5E2F"/>
    <w:rsid w:val="00AB606A"/>
    <w:rsid w:val="00AC2808"/>
    <w:rsid w:val="00AC4EE7"/>
    <w:rsid w:val="00AC6E61"/>
    <w:rsid w:val="00AC732B"/>
    <w:rsid w:val="00AD2A1D"/>
    <w:rsid w:val="00AD4CE2"/>
    <w:rsid w:val="00AE1536"/>
    <w:rsid w:val="00AE300B"/>
    <w:rsid w:val="00AE65C0"/>
    <w:rsid w:val="00AF0F20"/>
    <w:rsid w:val="00AF2969"/>
    <w:rsid w:val="00AF5C07"/>
    <w:rsid w:val="00AF6A80"/>
    <w:rsid w:val="00AF6D12"/>
    <w:rsid w:val="00B01D1D"/>
    <w:rsid w:val="00B01E01"/>
    <w:rsid w:val="00B0262E"/>
    <w:rsid w:val="00B06F41"/>
    <w:rsid w:val="00B149DC"/>
    <w:rsid w:val="00B14E36"/>
    <w:rsid w:val="00B151DE"/>
    <w:rsid w:val="00B170CC"/>
    <w:rsid w:val="00B23FD7"/>
    <w:rsid w:val="00B24248"/>
    <w:rsid w:val="00B33CEE"/>
    <w:rsid w:val="00B345C7"/>
    <w:rsid w:val="00B35665"/>
    <w:rsid w:val="00B403E1"/>
    <w:rsid w:val="00B42DE3"/>
    <w:rsid w:val="00B5089A"/>
    <w:rsid w:val="00B50E7C"/>
    <w:rsid w:val="00B52281"/>
    <w:rsid w:val="00B52575"/>
    <w:rsid w:val="00B5333A"/>
    <w:rsid w:val="00B5513C"/>
    <w:rsid w:val="00B601BC"/>
    <w:rsid w:val="00B60B74"/>
    <w:rsid w:val="00B64B40"/>
    <w:rsid w:val="00B65948"/>
    <w:rsid w:val="00B748DE"/>
    <w:rsid w:val="00B749B6"/>
    <w:rsid w:val="00B847C4"/>
    <w:rsid w:val="00B84DAF"/>
    <w:rsid w:val="00B86ECA"/>
    <w:rsid w:val="00B90CE4"/>
    <w:rsid w:val="00B949B4"/>
    <w:rsid w:val="00B94E15"/>
    <w:rsid w:val="00B95162"/>
    <w:rsid w:val="00B97B43"/>
    <w:rsid w:val="00BA26EE"/>
    <w:rsid w:val="00BB75BD"/>
    <w:rsid w:val="00BB79B6"/>
    <w:rsid w:val="00BC13D2"/>
    <w:rsid w:val="00BC212A"/>
    <w:rsid w:val="00BC4079"/>
    <w:rsid w:val="00BC44A8"/>
    <w:rsid w:val="00BC58A7"/>
    <w:rsid w:val="00BC6857"/>
    <w:rsid w:val="00BD1D30"/>
    <w:rsid w:val="00BD61D4"/>
    <w:rsid w:val="00BE6B62"/>
    <w:rsid w:val="00BF28E9"/>
    <w:rsid w:val="00BF29C5"/>
    <w:rsid w:val="00BF34B1"/>
    <w:rsid w:val="00BF4EB2"/>
    <w:rsid w:val="00BF5A93"/>
    <w:rsid w:val="00BF63F7"/>
    <w:rsid w:val="00C01ACD"/>
    <w:rsid w:val="00C01F5E"/>
    <w:rsid w:val="00C030B4"/>
    <w:rsid w:val="00C033F1"/>
    <w:rsid w:val="00C12126"/>
    <w:rsid w:val="00C129C7"/>
    <w:rsid w:val="00C16E57"/>
    <w:rsid w:val="00C17160"/>
    <w:rsid w:val="00C1743F"/>
    <w:rsid w:val="00C20F2C"/>
    <w:rsid w:val="00C2350E"/>
    <w:rsid w:val="00C2479F"/>
    <w:rsid w:val="00C2486E"/>
    <w:rsid w:val="00C32D14"/>
    <w:rsid w:val="00C34748"/>
    <w:rsid w:val="00C37903"/>
    <w:rsid w:val="00C37E9D"/>
    <w:rsid w:val="00C415ED"/>
    <w:rsid w:val="00C44A99"/>
    <w:rsid w:val="00C45118"/>
    <w:rsid w:val="00C45331"/>
    <w:rsid w:val="00C45B4F"/>
    <w:rsid w:val="00C47B0B"/>
    <w:rsid w:val="00C54793"/>
    <w:rsid w:val="00C61D56"/>
    <w:rsid w:val="00C70396"/>
    <w:rsid w:val="00C75CE3"/>
    <w:rsid w:val="00C84D87"/>
    <w:rsid w:val="00C858FD"/>
    <w:rsid w:val="00C86653"/>
    <w:rsid w:val="00C87FC0"/>
    <w:rsid w:val="00C916F4"/>
    <w:rsid w:val="00C925FC"/>
    <w:rsid w:val="00C971E3"/>
    <w:rsid w:val="00CA083C"/>
    <w:rsid w:val="00CA38BF"/>
    <w:rsid w:val="00CA4270"/>
    <w:rsid w:val="00CA7A21"/>
    <w:rsid w:val="00CB2F2A"/>
    <w:rsid w:val="00CB448A"/>
    <w:rsid w:val="00CB7B16"/>
    <w:rsid w:val="00CC2537"/>
    <w:rsid w:val="00CD3523"/>
    <w:rsid w:val="00CE3C3B"/>
    <w:rsid w:val="00CE68C6"/>
    <w:rsid w:val="00CF0819"/>
    <w:rsid w:val="00CF261F"/>
    <w:rsid w:val="00CF36B7"/>
    <w:rsid w:val="00CF5231"/>
    <w:rsid w:val="00CF6576"/>
    <w:rsid w:val="00D00666"/>
    <w:rsid w:val="00D0179B"/>
    <w:rsid w:val="00D01A87"/>
    <w:rsid w:val="00D024F1"/>
    <w:rsid w:val="00D04C5E"/>
    <w:rsid w:val="00D07D62"/>
    <w:rsid w:val="00D11B78"/>
    <w:rsid w:val="00D14F32"/>
    <w:rsid w:val="00D1748A"/>
    <w:rsid w:val="00D209BC"/>
    <w:rsid w:val="00D20E20"/>
    <w:rsid w:val="00D2593C"/>
    <w:rsid w:val="00D302BD"/>
    <w:rsid w:val="00D3033F"/>
    <w:rsid w:val="00D33B99"/>
    <w:rsid w:val="00D350E0"/>
    <w:rsid w:val="00D41DF4"/>
    <w:rsid w:val="00D44C50"/>
    <w:rsid w:val="00D474E0"/>
    <w:rsid w:val="00D5039C"/>
    <w:rsid w:val="00D52277"/>
    <w:rsid w:val="00D52A33"/>
    <w:rsid w:val="00D535E1"/>
    <w:rsid w:val="00D54C6F"/>
    <w:rsid w:val="00D55D61"/>
    <w:rsid w:val="00D55DE4"/>
    <w:rsid w:val="00D56002"/>
    <w:rsid w:val="00D66DFA"/>
    <w:rsid w:val="00D72958"/>
    <w:rsid w:val="00D73CDA"/>
    <w:rsid w:val="00D75978"/>
    <w:rsid w:val="00D77C70"/>
    <w:rsid w:val="00D83CB3"/>
    <w:rsid w:val="00D857C8"/>
    <w:rsid w:val="00D86FBA"/>
    <w:rsid w:val="00D90BE0"/>
    <w:rsid w:val="00D921F4"/>
    <w:rsid w:val="00D92A6F"/>
    <w:rsid w:val="00D93B1F"/>
    <w:rsid w:val="00D94CD5"/>
    <w:rsid w:val="00D97653"/>
    <w:rsid w:val="00D97967"/>
    <w:rsid w:val="00D97F82"/>
    <w:rsid w:val="00DA0698"/>
    <w:rsid w:val="00DB02C8"/>
    <w:rsid w:val="00DB4932"/>
    <w:rsid w:val="00DC163F"/>
    <w:rsid w:val="00DC1AEB"/>
    <w:rsid w:val="00DC1AFB"/>
    <w:rsid w:val="00DC5C59"/>
    <w:rsid w:val="00DC6406"/>
    <w:rsid w:val="00DC7386"/>
    <w:rsid w:val="00DD2632"/>
    <w:rsid w:val="00DE0CE7"/>
    <w:rsid w:val="00DE1B9C"/>
    <w:rsid w:val="00DE46FC"/>
    <w:rsid w:val="00DE48DC"/>
    <w:rsid w:val="00DE5BBA"/>
    <w:rsid w:val="00DE7157"/>
    <w:rsid w:val="00DE750D"/>
    <w:rsid w:val="00DE7E4A"/>
    <w:rsid w:val="00DF0038"/>
    <w:rsid w:val="00DF2673"/>
    <w:rsid w:val="00DF593D"/>
    <w:rsid w:val="00E01743"/>
    <w:rsid w:val="00E0435D"/>
    <w:rsid w:val="00E06D3C"/>
    <w:rsid w:val="00E10048"/>
    <w:rsid w:val="00E179BE"/>
    <w:rsid w:val="00E209FE"/>
    <w:rsid w:val="00E20CD3"/>
    <w:rsid w:val="00E20D7E"/>
    <w:rsid w:val="00E22C5D"/>
    <w:rsid w:val="00E32906"/>
    <w:rsid w:val="00E33CDB"/>
    <w:rsid w:val="00E34744"/>
    <w:rsid w:val="00E34D2F"/>
    <w:rsid w:val="00E3511D"/>
    <w:rsid w:val="00E37B89"/>
    <w:rsid w:val="00E41B4D"/>
    <w:rsid w:val="00E42C01"/>
    <w:rsid w:val="00E44C80"/>
    <w:rsid w:val="00E475D2"/>
    <w:rsid w:val="00E539DD"/>
    <w:rsid w:val="00E54983"/>
    <w:rsid w:val="00E550C0"/>
    <w:rsid w:val="00E60945"/>
    <w:rsid w:val="00E60ADF"/>
    <w:rsid w:val="00E625EE"/>
    <w:rsid w:val="00E63A88"/>
    <w:rsid w:val="00E64C28"/>
    <w:rsid w:val="00E66B08"/>
    <w:rsid w:val="00E679BE"/>
    <w:rsid w:val="00E67D82"/>
    <w:rsid w:val="00E67E59"/>
    <w:rsid w:val="00E734A8"/>
    <w:rsid w:val="00E75D50"/>
    <w:rsid w:val="00E85C75"/>
    <w:rsid w:val="00E87A50"/>
    <w:rsid w:val="00E952B7"/>
    <w:rsid w:val="00EA26FE"/>
    <w:rsid w:val="00EA429A"/>
    <w:rsid w:val="00EA4BF2"/>
    <w:rsid w:val="00EA6C09"/>
    <w:rsid w:val="00EB0A5C"/>
    <w:rsid w:val="00EB2477"/>
    <w:rsid w:val="00EB7EF2"/>
    <w:rsid w:val="00EC1C66"/>
    <w:rsid w:val="00EC34D6"/>
    <w:rsid w:val="00EC5A89"/>
    <w:rsid w:val="00EC6301"/>
    <w:rsid w:val="00ED2AC6"/>
    <w:rsid w:val="00ED30A1"/>
    <w:rsid w:val="00ED3F43"/>
    <w:rsid w:val="00EE235F"/>
    <w:rsid w:val="00EE5152"/>
    <w:rsid w:val="00EF0B88"/>
    <w:rsid w:val="00EF2828"/>
    <w:rsid w:val="00EF3AA0"/>
    <w:rsid w:val="00EF5298"/>
    <w:rsid w:val="00EF56F7"/>
    <w:rsid w:val="00EF68B0"/>
    <w:rsid w:val="00EF6A4C"/>
    <w:rsid w:val="00EF6D23"/>
    <w:rsid w:val="00EF71BB"/>
    <w:rsid w:val="00F013D2"/>
    <w:rsid w:val="00F01578"/>
    <w:rsid w:val="00F0157D"/>
    <w:rsid w:val="00F03057"/>
    <w:rsid w:val="00F04327"/>
    <w:rsid w:val="00F054DB"/>
    <w:rsid w:val="00F1108F"/>
    <w:rsid w:val="00F1314B"/>
    <w:rsid w:val="00F15EB5"/>
    <w:rsid w:val="00F16242"/>
    <w:rsid w:val="00F176E7"/>
    <w:rsid w:val="00F20133"/>
    <w:rsid w:val="00F20D2B"/>
    <w:rsid w:val="00F21A95"/>
    <w:rsid w:val="00F2568B"/>
    <w:rsid w:val="00F322D0"/>
    <w:rsid w:val="00F3431A"/>
    <w:rsid w:val="00F347FE"/>
    <w:rsid w:val="00F4225D"/>
    <w:rsid w:val="00F43EDE"/>
    <w:rsid w:val="00F4596D"/>
    <w:rsid w:val="00F51FB5"/>
    <w:rsid w:val="00F52F2F"/>
    <w:rsid w:val="00F64D67"/>
    <w:rsid w:val="00F66C90"/>
    <w:rsid w:val="00F677AC"/>
    <w:rsid w:val="00F72239"/>
    <w:rsid w:val="00F733F9"/>
    <w:rsid w:val="00F74367"/>
    <w:rsid w:val="00F749AC"/>
    <w:rsid w:val="00F74F83"/>
    <w:rsid w:val="00F754E9"/>
    <w:rsid w:val="00F77397"/>
    <w:rsid w:val="00F841E1"/>
    <w:rsid w:val="00F857C3"/>
    <w:rsid w:val="00F86DC6"/>
    <w:rsid w:val="00F870ED"/>
    <w:rsid w:val="00F872CB"/>
    <w:rsid w:val="00F90DF4"/>
    <w:rsid w:val="00F953BC"/>
    <w:rsid w:val="00F961F5"/>
    <w:rsid w:val="00FA0196"/>
    <w:rsid w:val="00FA2757"/>
    <w:rsid w:val="00FA339D"/>
    <w:rsid w:val="00FB1CC6"/>
    <w:rsid w:val="00FB2195"/>
    <w:rsid w:val="00FB22D4"/>
    <w:rsid w:val="00FB6341"/>
    <w:rsid w:val="00FB6FC4"/>
    <w:rsid w:val="00FC1001"/>
    <w:rsid w:val="00FC5B97"/>
    <w:rsid w:val="00FD118B"/>
    <w:rsid w:val="00FD3184"/>
    <w:rsid w:val="00FD41BF"/>
    <w:rsid w:val="00FD6FA7"/>
    <w:rsid w:val="00FE17C4"/>
    <w:rsid w:val="00FE2E8D"/>
    <w:rsid w:val="00FE3628"/>
    <w:rsid w:val="00FF5C87"/>
    <w:rsid w:val="00FF61C5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8762-218E-4207-92F2-5020F3C3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2</Words>
  <Characters>999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ชิงเต่า จี่หนาน ภูเขาจักรพรรดิไท่ซาน โรงงานเบียร์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ชิงเต่า โรงงานเบียร์</dc:title>
  <dc:creator>.;โอเชี่ยนสไมล์ทัวร์</dc:creator>
  <cp:keywords>ทัวร์ชิงเต่า</cp:keywords>
  <cp:lastModifiedBy>COM</cp:lastModifiedBy>
  <cp:revision>4</cp:revision>
  <cp:lastPrinted>2025-11-25T07:56:00Z</cp:lastPrinted>
  <dcterms:created xsi:type="dcterms:W3CDTF">2025-11-25T07:56:00Z</dcterms:created>
  <dcterms:modified xsi:type="dcterms:W3CDTF">2025-11-25T07:56:00Z</dcterms:modified>
</cp:coreProperties>
</file>